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244E796B">
            <wp:simplePos x="0" y="0"/>
            <wp:positionH relativeFrom="margin">
              <wp:posOffset>-196215</wp:posOffset>
            </wp:positionH>
            <wp:positionV relativeFrom="paragraph">
              <wp:posOffset>-7620</wp:posOffset>
            </wp:positionV>
            <wp:extent cx="1280160" cy="1181100"/>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828" cy="1189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08620ADD" w14:textId="5495E86D" w:rsidR="00EA4B38" w:rsidRDefault="0071423B" w:rsidP="00FA0768">
      <w:pPr>
        <w:jc w:val="center"/>
        <w:rPr>
          <w:rFonts w:ascii="Times New Roman" w:hAnsi="Times New Roman" w:cs="Times New Roman"/>
          <w:b/>
          <w:sz w:val="26"/>
          <w:szCs w:val="26"/>
        </w:rPr>
      </w:pPr>
      <w:r>
        <w:rPr>
          <w:rFonts w:ascii="Times New Roman" w:hAnsi="Times New Roman" w:cs="Times New Roman"/>
          <w:b/>
          <w:sz w:val="26"/>
          <w:szCs w:val="26"/>
        </w:rPr>
        <w:t>25</w:t>
      </w:r>
      <w:r w:rsidRPr="0071423B">
        <w:rPr>
          <w:rFonts w:ascii="Times New Roman" w:hAnsi="Times New Roman" w:cs="Times New Roman"/>
          <w:b/>
          <w:sz w:val="26"/>
          <w:szCs w:val="26"/>
          <w:vertAlign w:val="superscript"/>
        </w:rPr>
        <w:t>th</w:t>
      </w:r>
      <w:r>
        <w:rPr>
          <w:rFonts w:ascii="Times New Roman" w:hAnsi="Times New Roman" w:cs="Times New Roman"/>
          <w:b/>
          <w:sz w:val="26"/>
          <w:szCs w:val="26"/>
        </w:rPr>
        <w:t xml:space="preserve"> Sunday in Ordinary Time</w:t>
      </w:r>
      <w:r w:rsidR="0080403A">
        <w:rPr>
          <w:rFonts w:ascii="Times New Roman" w:hAnsi="Times New Roman" w:cs="Times New Roman"/>
          <w:b/>
          <w:sz w:val="26"/>
          <w:szCs w:val="26"/>
        </w:rPr>
        <w:t xml:space="preserve">, </w:t>
      </w:r>
      <w:r>
        <w:rPr>
          <w:rFonts w:ascii="Times New Roman" w:hAnsi="Times New Roman" w:cs="Times New Roman"/>
          <w:b/>
          <w:sz w:val="26"/>
          <w:szCs w:val="26"/>
        </w:rPr>
        <w:t>21</w:t>
      </w:r>
      <w:r w:rsidRPr="0071423B">
        <w:rPr>
          <w:rFonts w:ascii="Times New Roman" w:hAnsi="Times New Roman" w:cs="Times New Roman"/>
          <w:b/>
          <w:sz w:val="26"/>
          <w:szCs w:val="26"/>
          <w:vertAlign w:val="superscript"/>
        </w:rPr>
        <w:t>st</w:t>
      </w:r>
      <w:r>
        <w:rPr>
          <w:rFonts w:ascii="Times New Roman" w:hAnsi="Times New Roman" w:cs="Times New Roman"/>
          <w:b/>
          <w:sz w:val="26"/>
          <w:szCs w:val="26"/>
        </w:rPr>
        <w:t xml:space="preserve"> </w:t>
      </w:r>
      <w:r w:rsidR="003740EF">
        <w:rPr>
          <w:rFonts w:ascii="Times New Roman" w:hAnsi="Times New Roman" w:cs="Times New Roman"/>
          <w:b/>
          <w:sz w:val="26"/>
          <w:szCs w:val="26"/>
        </w:rPr>
        <w:t>September</w:t>
      </w:r>
      <w:r w:rsidR="009E4C8A">
        <w:rPr>
          <w:rFonts w:ascii="Times New Roman" w:hAnsi="Times New Roman" w:cs="Times New Roman"/>
          <w:b/>
          <w:sz w:val="26"/>
          <w:szCs w:val="26"/>
        </w:rPr>
        <w:t xml:space="preserve"> 2025</w:t>
      </w:r>
      <w:r w:rsidR="006B5FBD">
        <w:rPr>
          <w:rFonts w:ascii="Times New Roman" w:hAnsi="Times New Roman" w:cs="Times New Roman"/>
          <w:b/>
          <w:sz w:val="26"/>
          <w:szCs w:val="26"/>
        </w:rPr>
        <w:t xml:space="preserve"> </w:t>
      </w:r>
    </w:p>
    <w:p w14:paraId="2248D3F6" w14:textId="5EF854C4" w:rsidR="00CC6C18" w:rsidRPr="00CC6C18" w:rsidRDefault="00CC6C18" w:rsidP="00FA0768">
      <w:pPr>
        <w:jc w:val="center"/>
        <w:rPr>
          <w:rFonts w:ascii="Times New Roman" w:hAnsi="Times New Roman" w:cs="Times New Roman"/>
          <w:b/>
          <w:sz w:val="26"/>
          <w:szCs w:val="26"/>
        </w:rPr>
      </w:pPr>
      <w:proofErr w:type="spellStart"/>
      <w:r w:rsidRPr="00CC6C18">
        <w:rPr>
          <w:rFonts w:ascii="Times New Roman" w:hAnsi="Times New Roman" w:cs="Times New Roman"/>
          <w:b/>
          <w:sz w:val="26"/>
          <w:szCs w:val="26"/>
        </w:rPr>
        <w:t>Evangelii</w:t>
      </w:r>
      <w:proofErr w:type="spellEnd"/>
      <w:r w:rsidRPr="00CC6C18">
        <w:rPr>
          <w:rFonts w:ascii="Times New Roman" w:hAnsi="Times New Roman" w:cs="Times New Roman"/>
          <w:b/>
          <w:sz w:val="26"/>
          <w:szCs w:val="26"/>
        </w:rPr>
        <w:t xml:space="preserve"> Gaudium Day: Prayer for the spread of the Gospel</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1EBD1B01"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AE28D8">
        <w:rPr>
          <w:rFonts w:ascii="Times New Roman" w:hAnsi="Times New Roman" w:cs="Times New Roman"/>
          <w:bCs/>
          <w:i/>
          <w:iCs/>
          <w:sz w:val="24"/>
          <w:szCs w:val="24"/>
        </w:rPr>
        <w:t xml:space="preserve"> 964</w:t>
      </w:r>
      <w:proofErr w:type="gramStart"/>
      <w:r w:rsidR="00640B0E">
        <w:rPr>
          <w:rFonts w:ascii="Times New Roman" w:hAnsi="Times New Roman" w:cs="Times New Roman"/>
          <w:bCs/>
          <w:i/>
          <w:iCs/>
          <w:sz w:val="24"/>
          <w:szCs w:val="24"/>
        </w:rPr>
        <w:t>)</w:t>
      </w:r>
      <w:r w:rsidR="004B5776">
        <w:rPr>
          <w:rFonts w:ascii="Times New Roman" w:hAnsi="Times New Roman" w:cs="Times New Roman"/>
          <w:bCs/>
          <w:i/>
          <w:iCs/>
          <w:sz w:val="24"/>
          <w:szCs w:val="24"/>
        </w:rPr>
        <w:t xml:space="preserve"> </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w:t>
      </w:r>
      <w:proofErr w:type="gramEnd"/>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5FEA45B2" w14:textId="77777777" w:rsidR="00FA0768" w:rsidRDefault="00FA0768" w:rsidP="006348FF">
      <w:pPr>
        <w:jc w:val="center"/>
        <w:rPr>
          <w:rFonts w:ascii="Times New Roman" w:hAnsi="Times New Roman" w:cs="Times New Roman"/>
          <w:bCs/>
          <w:i/>
          <w:iCs/>
          <w:sz w:val="24"/>
          <w:szCs w:val="24"/>
        </w:rPr>
      </w:pPr>
    </w:p>
    <w:p w14:paraId="169FB1C3" w14:textId="77777777" w:rsidR="00FA0768" w:rsidRPr="0060734E" w:rsidRDefault="00FA0768" w:rsidP="006348FF">
      <w:pPr>
        <w:jc w:val="center"/>
        <w:rPr>
          <w:rFonts w:ascii="Times New Roman" w:hAnsi="Times New Roman" w:cs="Times New Roman"/>
          <w:bCs/>
          <w:i/>
          <w:iCs/>
          <w:sz w:val="16"/>
          <w:szCs w:val="16"/>
        </w:rPr>
      </w:pPr>
    </w:p>
    <w:p w14:paraId="47801EA1" w14:textId="77777777" w:rsidR="009B3B35" w:rsidRDefault="009B3B35" w:rsidP="00792D62">
      <w:pPr>
        <w:spacing w:after="120"/>
        <w:rPr>
          <w:sz w:val="24"/>
          <w:szCs w:val="24"/>
        </w:rPr>
      </w:pPr>
      <w:r w:rsidRPr="00A25EA9">
        <w:rPr>
          <w:sz w:val="24"/>
          <w:szCs w:val="24"/>
        </w:rPr>
        <w:t>Friends,</w:t>
      </w:r>
    </w:p>
    <w:p w14:paraId="1CBABA72" w14:textId="39E30EDC" w:rsidR="00792D62" w:rsidRPr="008B32AB" w:rsidRDefault="00792D62" w:rsidP="00792D62">
      <w:pPr>
        <w:spacing w:after="120"/>
        <w:rPr>
          <w:b/>
          <w:bCs/>
          <w:sz w:val="24"/>
          <w:szCs w:val="24"/>
        </w:rPr>
      </w:pPr>
      <w:r w:rsidRPr="008B32AB">
        <w:rPr>
          <w:sz w:val="24"/>
          <w:szCs w:val="24"/>
        </w:rPr>
        <w:t xml:space="preserve">This coming Wednesday </w:t>
      </w:r>
      <w:r w:rsidRPr="008B32AB">
        <w:rPr>
          <w:sz w:val="24"/>
          <w:szCs w:val="24"/>
        </w:rPr>
        <w:t>(24</w:t>
      </w:r>
      <w:r w:rsidRPr="008B32AB">
        <w:rPr>
          <w:sz w:val="24"/>
          <w:szCs w:val="24"/>
          <w:vertAlign w:val="superscript"/>
        </w:rPr>
        <w:t>th</w:t>
      </w:r>
      <w:r w:rsidRPr="008B32AB">
        <w:rPr>
          <w:sz w:val="24"/>
          <w:szCs w:val="24"/>
        </w:rPr>
        <w:t xml:space="preserve"> </w:t>
      </w:r>
      <w:r w:rsidRPr="00792D62">
        <w:rPr>
          <w:sz w:val="24"/>
          <w:szCs w:val="24"/>
        </w:rPr>
        <w:t>September)</w:t>
      </w:r>
      <w:r w:rsidRPr="008B32AB">
        <w:rPr>
          <w:sz w:val="24"/>
          <w:szCs w:val="24"/>
        </w:rPr>
        <w:t xml:space="preserve"> we keep the Feast of Our Lady of Walsingham. The story of Walsingham is that the Lady of the Manor, </w:t>
      </w:r>
      <w:proofErr w:type="spellStart"/>
      <w:r w:rsidRPr="008B32AB">
        <w:rPr>
          <w:sz w:val="24"/>
          <w:szCs w:val="24"/>
        </w:rPr>
        <w:t>Richeldis</w:t>
      </w:r>
      <w:proofErr w:type="spellEnd"/>
      <w:r w:rsidRPr="008B32AB">
        <w:rPr>
          <w:sz w:val="24"/>
          <w:szCs w:val="24"/>
        </w:rPr>
        <w:t xml:space="preserve">, received a vision in a dream to say that she should build a copy of the house of Nazareth in remembrance of the Annunciation – the moment when the Angel Gabriel appears to the young Mary and utters those words which have become so familiar to us as the beginning of one of our favourite and well known  prayers,  </w:t>
      </w:r>
      <w:r w:rsidRPr="008B32AB">
        <w:rPr>
          <w:b/>
          <w:bCs/>
          <w:sz w:val="24"/>
          <w:szCs w:val="24"/>
        </w:rPr>
        <w:t>HAIL MARY…….</w:t>
      </w:r>
    </w:p>
    <w:p w14:paraId="11A7229B" w14:textId="3D8BA803" w:rsidR="00792D62" w:rsidRPr="008B32AB" w:rsidRDefault="00792D62" w:rsidP="00792D62">
      <w:pPr>
        <w:spacing w:after="120"/>
        <w:rPr>
          <w:sz w:val="24"/>
          <w:szCs w:val="24"/>
        </w:rPr>
      </w:pPr>
      <w:r w:rsidRPr="008B32AB">
        <w:rPr>
          <w:sz w:val="24"/>
          <w:szCs w:val="24"/>
        </w:rPr>
        <w:t xml:space="preserve">This all took place nearly 1000 years ago </w:t>
      </w:r>
      <w:r w:rsidRPr="00792D62">
        <w:rPr>
          <w:sz w:val="24"/>
          <w:szCs w:val="24"/>
        </w:rPr>
        <w:t>(1061</w:t>
      </w:r>
      <w:r w:rsidR="00BC0804" w:rsidRPr="008B32AB">
        <w:rPr>
          <w:sz w:val="24"/>
          <w:szCs w:val="24"/>
        </w:rPr>
        <w:t>) in</w:t>
      </w:r>
      <w:r w:rsidRPr="008B32AB">
        <w:rPr>
          <w:sz w:val="24"/>
          <w:szCs w:val="24"/>
        </w:rPr>
        <w:t xml:space="preserve"> East Anglia in England. An abbey was built and looked after by the Augustinian </w:t>
      </w:r>
      <w:proofErr w:type="gramStart"/>
      <w:r w:rsidRPr="008B32AB">
        <w:rPr>
          <w:sz w:val="24"/>
          <w:szCs w:val="24"/>
        </w:rPr>
        <w:t>Canons</w:t>
      </w:r>
      <w:proofErr w:type="gramEnd"/>
      <w:r w:rsidRPr="008B32AB">
        <w:rPr>
          <w:sz w:val="24"/>
          <w:szCs w:val="24"/>
        </w:rPr>
        <w:t xml:space="preserve"> and this remained until the time of the Reformation </w:t>
      </w:r>
      <w:r w:rsidRPr="00792D62">
        <w:rPr>
          <w:sz w:val="24"/>
          <w:szCs w:val="24"/>
        </w:rPr>
        <w:t>(1538</w:t>
      </w:r>
      <w:r w:rsidRPr="008B32AB">
        <w:rPr>
          <w:sz w:val="24"/>
          <w:szCs w:val="24"/>
        </w:rPr>
        <w:t xml:space="preserve">). It was a significant place of pilgrimage up until the time of the Reformation but </w:t>
      </w:r>
      <w:r w:rsidRPr="00792D62">
        <w:rPr>
          <w:sz w:val="24"/>
          <w:szCs w:val="24"/>
        </w:rPr>
        <w:t>sadly,</w:t>
      </w:r>
      <w:r w:rsidRPr="008B32AB">
        <w:rPr>
          <w:sz w:val="24"/>
          <w:szCs w:val="24"/>
        </w:rPr>
        <w:t xml:space="preserve"> after the abbey was </w:t>
      </w:r>
      <w:r w:rsidRPr="00792D62">
        <w:rPr>
          <w:sz w:val="24"/>
          <w:szCs w:val="24"/>
        </w:rPr>
        <w:t>destroyed, the</w:t>
      </w:r>
      <w:r w:rsidRPr="008B32AB">
        <w:rPr>
          <w:sz w:val="24"/>
          <w:szCs w:val="24"/>
        </w:rPr>
        <w:t xml:space="preserve"> tradition of pilgrimage was interrupted. In 1896, a lady named Charlotte Pearson Boyd bought a chapel known as the </w:t>
      </w:r>
      <w:r w:rsidRPr="00792D62">
        <w:rPr>
          <w:sz w:val="24"/>
          <w:szCs w:val="24"/>
        </w:rPr>
        <w:t>‘Slipper</w:t>
      </w:r>
      <w:r w:rsidRPr="008B32AB">
        <w:rPr>
          <w:sz w:val="24"/>
          <w:szCs w:val="24"/>
        </w:rPr>
        <w:t xml:space="preserve"> Chapel</w:t>
      </w:r>
      <w:r w:rsidRPr="00792D62">
        <w:rPr>
          <w:sz w:val="24"/>
          <w:szCs w:val="24"/>
        </w:rPr>
        <w:t>’,</w:t>
      </w:r>
      <w:r w:rsidRPr="008B32AB">
        <w:rPr>
          <w:sz w:val="24"/>
          <w:szCs w:val="24"/>
        </w:rPr>
        <w:t xml:space="preserve"> a small wayside chapel a mile outside Walsingham and restored it for Catholic Liturgy and the first post-reformation pilgrimage to Walsingham took place in August of 1897.</w:t>
      </w:r>
    </w:p>
    <w:p w14:paraId="6B54F4B5" w14:textId="11D2B1DB" w:rsidR="00792D62" w:rsidRPr="008B32AB" w:rsidRDefault="00792D62" w:rsidP="00792D62">
      <w:pPr>
        <w:spacing w:after="120"/>
        <w:rPr>
          <w:sz w:val="24"/>
          <w:szCs w:val="24"/>
        </w:rPr>
      </w:pPr>
      <w:r w:rsidRPr="008B32AB">
        <w:rPr>
          <w:sz w:val="24"/>
          <w:szCs w:val="24"/>
        </w:rPr>
        <w:t xml:space="preserve">Since </w:t>
      </w:r>
      <w:r w:rsidR="000E357D" w:rsidRPr="008B32AB">
        <w:rPr>
          <w:sz w:val="24"/>
          <w:szCs w:val="24"/>
        </w:rPr>
        <w:t>then,</w:t>
      </w:r>
      <w:r w:rsidRPr="008B32AB">
        <w:rPr>
          <w:sz w:val="24"/>
          <w:szCs w:val="24"/>
        </w:rPr>
        <w:t xml:space="preserve"> the shrine at Walsingham has grown and developed greatly and now hosts pilgrim groups from the Roman Catholic tradition, the Orthodox churches </w:t>
      </w:r>
      <w:proofErr w:type="gramStart"/>
      <w:r w:rsidRPr="008B32AB">
        <w:rPr>
          <w:sz w:val="24"/>
          <w:szCs w:val="24"/>
        </w:rPr>
        <w:t>and also</w:t>
      </w:r>
      <w:proofErr w:type="gramEnd"/>
      <w:r w:rsidRPr="008B32AB">
        <w:rPr>
          <w:sz w:val="24"/>
          <w:szCs w:val="24"/>
        </w:rPr>
        <w:t xml:space="preserve"> the Anglican communities. </w:t>
      </w:r>
    </w:p>
    <w:p w14:paraId="728A958C" w14:textId="13BB2E84" w:rsidR="00792D62" w:rsidRPr="008B32AB" w:rsidRDefault="00792D62" w:rsidP="00792D62">
      <w:pPr>
        <w:spacing w:after="120"/>
        <w:rPr>
          <w:sz w:val="24"/>
          <w:szCs w:val="24"/>
        </w:rPr>
      </w:pPr>
      <w:r w:rsidRPr="008B32AB">
        <w:rPr>
          <w:sz w:val="24"/>
          <w:szCs w:val="24"/>
        </w:rPr>
        <w:t xml:space="preserve">It is a shrine of the </w:t>
      </w:r>
      <w:r w:rsidRPr="008B32AB">
        <w:rPr>
          <w:b/>
          <w:bCs/>
          <w:sz w:val="24"/>
          <w:szCs w:val="24"/>
        </w:rPr>
        <w:t>INCARNATION</w:t>
      </w:r>
      <w:r w:rsidRPr="008B32AB">
        <w:rPr>
          <w:sz w:val="24"/>
          <w:szCs w:val="24"/>
        </w:rPr>
        <w:t xml:space="preserve"> – the taking flesh of the Word of God, </w:t>
      </w:r>
      <w:r w:rsidRPr="00792D62">
        <w:rPr>
          <w:sz w:val="24"/>
          <w:szCs w:val="24"/>
        </w:rPr>
        <w:t>Jesus, in</w:t>
      </w:r>
      <w:r w:rsidRPr="008B32AB">
        <w:rPr>
          <w:sz w:val="24"/>
          <w:szCs w:val="24"/>
        </w:rPr>
        <w:t xml:space="preserve"> the womb of the Blessed Virgin Mary.  Last week, we had a reading from the Gospel which </w:t>
      </w:r>
      <w:r w:rsidR="0060143D" w:rsidRPr="008B32AB">
        <w:rPr>
          <w:sz w:val="24"/>
          <w:szCs w:val="24"/>
        </w:rPr>
        <w:t>said,</w:t>
      </w:r>
      <w:r w:rsidRPr="008B32AB">
        <w:rPr>
          <w:sz w:val="24"/>
          <w:szCs w:val="24"/>
        </w:rPr>
        <w:t xml:space="preserve"> </w:t>
      </w:r>
      <w:r w:rsidRPr="00792D62">
        <w:rPr>
          <w:sz w:val="24"/>
          <w:szCs w:val="24"/>
        </w:rPr>
        <w:t>‘God</w:t>
      </w:r>
      <w:r w:rsidRPr="008B32AB">
        <w:rPr>
          <w:sz w:val="24"/>
          <w:szCs w:val="24"/>
        </w:rPr>
        <w:t xml:space="preserve"> so loved the world that he gave his only Son</w:t>
      </w:r>
      <w:r w:rsidR="000E357D">
        <w:rPr>
          <w:sz w:val="24"/>
          <w:szCs w:val="24"/>
        </w:rPr>
        <w:t>’</w:t>
      </w:r>
      <w:r w:rsidRPr="008B32AB">
        <w:rPr>
          <w:sz w:val="24"/>
          <w:szCs w:val="24"/>
        </w:rPr>
        <w:t xml:space="preserve"> (</w:t>
      </w:r>
      <w:r w:rsidR="000E357D">
        <w:rPr>
          <w:sz w:val="24"/>
          <w:szCs w:val="24"/>
        </w:rPr>
        <w:t>J</w:t>
      </w:r>
      <w:r w:rsidRPr="008B32AB">
        <w:rPr>
          <w:sz w:val="24"/>
          <w:szCs w:val="24"/>
        </w:rPr>
        <w:t xml:space="preserve">ohn 3: 13-17) and this is the cause of the thankfulness which we express </w:t>
      </w:r>
      <w:proofErr w:type="gramStart"/>
      <w:r w:rsidRPr="008B32AB">
        <w:rPr>
          <w:sz w:val="24"/>
          <w:szCs w:val="24"/>
        </w:rPr>
        <w:t>each and every</w:t>
      </w:r>
      <w:proofErr w:type="gramEnd"/>
      <w:r w:rsidRPr="008B32AB">
        <w:rPr>
          <w:sz w:val="24"/>
          <w:szCs w:val="24"/>
        </w:rPr>
        <w:t xml:space="preserve"> time the Church celebrates the Mass and indeed all the Sacraments.  </w:t>
      </w:r>
    </w:p>
    <w:p w14:paraId="49981697" w14:textId="77777777" w:rsidR="00792D62" w:rsidRPr="008B32AB" w:rsidRDefault="00792D62" w:rsidP="00792D62">
      <w:pPr>
        <w:spacing w:after="120"/>
        <w:rPr>
          <w:sz w:val="24"/>
          <w:szCs w:val="24"/>
        </w:rPr>
      </w:pPr>
      <w:r w:rsidRPr="008B32AB">
        <w:rPr>
          <w:sz w:val="24"/>
          <w:szCs w:val="24"/>
        </w:rPr>
        <w:t>We are deeply grateful for the love of God the Father which is made flesh-and-blood reality in the person of Jesus: each day is an opportunity to continue to learn from the wisdom of Jesus’ teaching and put it into practice……….</w:t>
      </w:r>
    </w:p>
    <w:p w14:paraId="38DBF329" w14:textId="77777777" w:rsidR="00792D62" w:rsidRPr="008B32AB" w:rsidRDefault="00792D62" w:rsidP="00792D62">
      <w:pPr>
        <w:spacing w:after="120"/>
        <w:rPr>
          <w:sz w:val="24"/>
          <w:szCs w:val="24"/>
        </w:rPr>
      </w:pPr>
      <w:r w:rsidRPr="008B32AB">
        <w:rPr>
          <w:sz w:val="24"/>
          <w:szCs w:val="24"/>
        </w:rPr>
        <w:t>Have a good Sunday and blessings for the week ahead</w:t>
      </w:r>
    </w:p>
    <w:p w14:paraId="1588DE3B" w14:textId="77777777" w:rsidR="00792D62" w:rsidRPr="008B32AB" w:rsidRDefault="00792D62" w:rsidP="00792D62">
      <w:pPr>
        <w:spacing w:after="120"/>
        <w:rPr>
          <w:sz w:val="24"/>
          <w:szCs w:val="24"/>
        </w:rPr>
      </w:pPr>
      <w:r w:rsidRPr="008B32AB">
        <w:rPr>
          <w:sz w:val="24"/>
          <w:szCs w:val="24"/>
        </w:rPr>
        <w:t xml:space="preserve">Father Philip </w:t>
      </w:r>
    </w:p>
    <w:p w14:paraId="27951105" w14:textId="77777777" w:rsidR="00792D62" w:rsidRDefault="00792D62" w:rsidP="009B3B35">
      <w:pPr>
        <w:rPr>
          <w:sz w:val="24"/>
          <w:szCs w:val="24"/>
        </w:rPr>
      </w:pPr>
    </w:p>
    <w:p w14:paraId="32536C90" w14:textId="77777777" w:rsidR="00F769C6" w:rsidRPr="006651F1" w:rsidRDefault="00F769C6" w:rsidP="00F769C6">
      <w:pPr>
        <w:pBdr>
          <w:top w:val="single" w:sz="4" w:space="1" w:color="auto"/>
          <w:left w:val="single" w:sz="4" w:space="4" w:color="auto"/>
          <w:bottom w:val="single" w:sz="4" w:space="1" w:color="auto"/>
          <w:right w:val="single" w:sz="4" w:space="4" w:color="auto"/>
        </w:pBdr>
        <w:spacing w:after="120"/>
        <w:rPr>
          <w:color w:val="000000" w:themeColor="text1"/>
          <w:sz w:val="24"/>
          <w:szCs w:val="24"/>
        </w:rPr>
      </w:pPr>
      <w:r w:rsidRPr="006651F1">
        <w:rPr>
          <w:b/>
          <w:bCs/>
          <w:color w:val="000000" w:themeColor="text1"/>
          <w:sz w:val="24"/>
          <w:szCs w:val="24"/>
        </w:rPr>
        <w:t xml:space="preserve">Archdiocese of Liverpool Lourdes Youth Pilgrimage 2026 </w:t>
      </w:r>
      <w:r w:rsidRPr="006651F1">
        <w:rPr>
          <w:color w:val="000000" w:themeColor="text1"/>
          <w:sz w:val="24"/>
          <w:szCs w:val="24"/>
        </w:rPr>
        <w:t xml:space="preserve">will take place from 22 </w:t>
      </w:r>
      <w:r>
        <w:rPr>
          <w:color w:val="000000" w:themeColor="text1"/>
          <w:sz w:val="24"/>
          <w:szCs w:val="24"/>
        </w:rPr>
        <w:t>t</w:t>
      </w:r>
      <w:r w:rsidRPr="006651F1">
        <w:rPr>
          <w:color w:val="000000" w:themeColor="text1"/>
          <w:sz w:val="24"/>
          <w:szCs w:val="24"/>
        </w:rPr>
        <w:t>o 31 July 2026 which will be the 50</w:t>
      </w:r>
      <w:r w:rsidRPr="006651F1">
        <w:rPr>
          <w:color w:val="000000" w:themeColor="text1"/>
          <w:sz w:val="24"/>
          <w:szCs w:val="24"/>
          <w:vertAlign w:val="superscript"/>
        </w:rPr>
        <w:t>th</w:t>
      </w:r>
      <w:r w:rsidRPr="006651F1">
        <w:rPr>
          <w:color w:val="000000" w:themeColor="text1"/>
          <w:sz w:val="24"/>
          <w:szCs w:val="24"/>
        </w:rPr>
        <w:t xml:space="preserve"> anniversary of the Youth Pilgrimage. Application forms will go online earlier this year on </w:t>
      </w:r>
      <w:r w:rsidRPr="006651F1">
        <w:rPr>
          <w:b/>
          <w:bCs/>
          <w:color w:val="000000" w:themeColor="text1"/>
          <w:sz w:val="24"/>
          <w:szCs w:val="24"/>
        </w:rPr>
        <w:t>Monday 15 September 2025</w:t>
      </w:r>
      <w:r w:rsidRPr="006651F1">
        <w:rPr>
          <w:color w:val="000000" w:themeColor="text1"/>
          <w:sz w:val="24"/>
          <w:szCs w:val="24"/>
        </w:rPr>
        <w:t xml:space="preserve"> when young people aged 15-22 can apply at </w:t>
      </w:r>
      <w:hyperlink r:id="rId13" w:history="1">
        <w:r w:rsidRPr="00EA61F0">
          <w:rPr>
            <w:rStyle w:val="Hyperlink"/>
            <w:sz w:val="24"/>
            <w:szCs w:val="24"/>
          </w:rPr>
          <w:t>www.liverpoollourdesyouth.co.uk</w:t>
        </w:r>
      </w:hyperlink>
      <w:r>
        <w:rPr>
          <w:sz w:val="24"/>
          <w:szCs w:val="24"/>
        </w:rPr>
        <w:t xml:space="preserve">  </w:t>
      </w:r>
      <w:r w:rsidRPr="006651F1">
        <w:rPr>
          <w:color w:val="000000" w:themeColor="text1"/>
          <w:sz w:val="24"/>
          <w:szCs w:val="24"/>
        </w:rPr>
        <w:t xml:space="preserve">There is an </w:t>
      </w:r>
      <w:r w:rsidRPr="00CC36F9">
        <w:rPr>
          <w:b/>
          <w:bCs/>
          <w:color w:val="000000" w:themeColor="text1"/>
          <w:sz w:val="24"/>
          <w:szCs w:val="24"/>
        </w:rPr>
        <w:t>Early Bird Discount of £50</w:t>
      </w:r>
      <w:r w:rsidRPr="006651F1">
        <w:rPr>
          <w:color w:val="000000" w:themeColor="text1"/>
          <w:sz w:val="24"/>
          <w:szCs w:val="24"/>
        </w:rPr>
        <w:t xml:space="preserve"> for applications </w:t>
      </w:r>
      <w:r>
        <w:rPr>
          <w:color w:val="000000" w:themeColor="text1"/>
          <w:sz w:val="24"/>
          <w:szCs w:val="24"/>
        </w:rPr>
        <w:t xml:space="preserve">received </w:t>
      </w:r>
      <w:r w:rsidRPr="006651F1">
        <w:rPr>
          <w:color w:val="000000" w:themeColor="text1"/>
          <w:sz w:val="24"/>
          <w:szCs w:val="24"/>
        </w:rPr>
        <w:t xml:space="preserve">before 9am on 20 October 2025. If you are interested in being part of the Lourdes Youth Pilgrimage and require more information, please email St Mary’s parish office </w:t>
      </w:r>
      <w:hyperlink r:id="rId14" w:history="1">
        <w:r w:rsidRPr="006651F1">
          <w:rPr>
            <w:rStyle w:val="Hyperlink"/>
            <w:sz w:val="24"/>
            <w:szCs w:val="24"/>
          </w:rPr>
          <w:t>saintmaryiom@rcaol.org.uk</w:t>
        </w:r>
      </w:hyperlink>
      <w:r w:rsidRPr="006651F1">
        <w:rPr>
          <w:color w:val="000000" w:themeColor="text1"/>
          <w:sz w:val="24"/>
          <w:szCs w:val="24"/>
        </w:rPr>
        <w:t xml:space="preserve">. You can also see posters and flyers at the back of church. The </w:t>
      </w:r>
      <w:r>
        <w:rPr>
          <w:color w:val="000000" w:themeColor="text1"/>
          <w:sz w:val="24"/>
          <w:szCs w:val="24"/>
        </w:rPr>
        <w:t xml:space="preserve">full </w:t>
      </w:r>
      <w:r w:rsidRPr="006651F1">
        <w:rPr>
          <w:color w:val="000000" w:themeColor="text1"/>
          <w:sz w:val="24"/>
          <w:szCs w:val="24"/>
        </w:rPr>
        <w:t xml:space="preserve">cost for each young person travelling from Liverpool is £720. Deposit of £100 to be paid on application. </w:t>
      </w:r>
      <w:r>
        <w:rPr>
          <w:color w:val="000000" w:themeColor="text1"/>
          <w:sz w:val="24"/>
          <w:szCs w:val="24"/>
        </w:rPr>
        <w:t xml:space="preserve">As soon as you have applied to go on the </w:t>
      </w:r>
      <w:proofErr w:type="gramStart"/>
      <w:r>
        <w:rPr>
          <w:color w:val="000000" w:themeColor="text1"/>
          <w:sz w:val="24"/>
          <w:szCs w:val="24"/>
        </w:rPr>
        <w:t>pilgrimage</w:t>
      </w:r>
      <w:proofErr w:type="gramEnd"/>
      <w:r>
        <w:rPr>
          <w:color w:val="000000" w:themeColor="text1"/>
          <w:sz w:val="24"/>
          <w:szCs w:val="24"/>
        </w:rPr>
        <w:t xml:space="preserve"> please email the parish office so your safeguarding requirements can be processed for the Liverpool Lourdes Youth Leaders.   </w:t>
      </w:r>
    </w:p>
    <w:p w14:paraId="4578988B" w14:textId="77777777" w:rsidR="00F769C6" w:rsidRDefault="00F769C6" w:rsidP="00F769C6">
      <w:pPr>
        <w:spacing w:after="120"/>
      </w:pPr>
    </w:p>
    <w:p w14:paraId="51AD934D" w14:textId="0ECA90A2" w:rsidR="00797C3A" w:rsidRDefault="00797C3A" w:rsidP="009B3B35">
      <w:pPr>
        <w:rPr>
          <w:sz w:val="24"/>
          <w:szCs w:val="24"/>
        </w:rPr>
      </w:pPr>
      <w:r>
        <w:rPr>
          <w:b/>
          <w:bCs/>
          <w:sz w:val="24"/>
          <w:szCs w:val="24"/>
        </w:rPr>
        <w:t xml:space="preserve">Completion of building renovation work in St Mary’s: </w:t>
      </w:r>
      <w:r w:rsidRPr="00797C3A">
        <w:rPr>
          <w:sz w:val="24"/>
          <w:szCs w:val="24"/>
        </w:rPr>
        <w:t>T</w:t>
      </w:r>
      <w:r>
        <w:rPr>
          <w:sz w:val="24"/>
          <w:szCs w:val="24"/>
        </w:rPr>
        <w:t xml:space="preserve">he builders </w:t>
      </w:r>
      <w:r>
        <w:rPr>
          <w:sz w:val="24"/>
          <w:szCs w:val="24"/>
        </w:rPr>
        <w:t xml:space="preserve">have </w:t>
      </w:r>
      <w:r w:rsidR="00025A28">
        <w:rPr>
          <w:sz w:val="24"/>
          <w:szCs w:val="24"/>
        </w:rPr>
        <w:t xml:space="preserve">advised that </w:t>
      </w:r>
      <w:r>
        <w:rPr>
          <w:sz w:val="24"/>
          <w:szCs w:val="24"/>
        </w:rPr>
        <w:t xml:space="preserve">the good summer weather has improved </w:t>
      </w:r>
      <w:r w:rsidR="00025A28">
        <w:rPr>
          <w:sz w:val="24"/>
          <w:szCs w:val="24"/>
        </w:rPr>
        <w:t xml:space="preserve">the </w:t>
      </w:r>
      <w:r>
        <w:rPr>
          <w:sz w:val="24"/>
          <w:szCs w:val="24"/>
        </w:rPr>
        <w:t xml:space="preserve">dryness measurements of the thick exterior gable </w:t>
      </w:r>
      <w:r w:rsidR="00025A28">
        <w:rPr>
          <w:sz w:val="24"/>
          <w:szCs w:val="24"/>
        </w:rPr>
        <w:t>wall</w:t>
      </w:r>
      <w:r>
        <w:rPr>
          <w:sz w:val="24"/>
          <w:szCs w:val="24"/>
        </w:rPr>
        <w:t>. The readings are s</w:t>
      </w:r>
      <w:r w:rsidR="00025A28">
        <w:rPr>
          <w:sz w:val="24"/>
          <w:szCs w:val="24"/>
        </w:rPr>
        <w:t xml:space="preserve">ufficient to </w:t>
      </w:r>
      <w:r>
        <w:rPr>
          <w:sz w:val="24"/>
          <w:szCs w:val="24"/>
        </w:rPr>
        <w:t xml:space="preserve">enable the treatment and painting of the interior </w:t>
      </w:r>
      <w:r w:rsidR="00F25DC1">
        <w:rPr>
          <w:sz w:val="24"/>
          <w:szCs w:val="24"/>
        </w:rPr>
        <w:t>wall to</w:t>
      </w:r>
      <w:r>
        <w:rPr>
          <w:sz w:val="24"/>
          <w:szCs w:val="24"/>
        </w:rPr>
        <w:t xml:space="preserve"> the rear of </w:t>
      </w:r>
      <w:r w:rsidR="00F25DC1">
        <w:rPr>
          <w:sz w:val="24"/>
          <w:szCs w:val="24"/>
        </w:rPr>
        <w:t xml:space="preserve">the </w:t>
      </w:r>
      <w:r>
        <w:rPr>
          <w:sz w:val="24"/>
          <w:szCs w:val="24"/>
        </w:rPr>
        <w:t xml:space="preserve">church. This will require the erection of scaffolding, </w:t>
      </w:r>
      <w:r w:rsidR="00A93FBD">
        <w:rPr>
          <w:sz w:val="24"/>
          <w:szCs w:val="24"/>
        </w:rPr>
        <w:t xml:space="preserve">the </w:t>
      </w:r>
      <w:r>
        <w:rPr>
          <w:sz w:val="24"/>
          <w:szCs w:val="24"/>
        </w:rPr>
        <w:t>treatment and plaster boarding of walls, skimming and painting which will take some time.</w:t>
      </w:r>
      <w:r w:rsidR="00DC1FC1">
        <w:rPr>
          <w:sz w:val="24"/>
          <w:szCs w:val="24"/>
        </w:rPr>
        <w:t xml:space="preserve"> There </w:t>
      </w:r>
      <w:r w:rsidR="00F25DC1">
        <w:rPr>
          <w:sz w:val="24"/>
          <w:szCs w:val="24"/>
        </w:rPr>
        <w:t>may</w:t>
      </w:r>
      <w:r w:rsidR="00DC1FC1">
        <w:rPr>
          <w:sz w:val="24"/>
          <w:szCs w:val="24"/>
        </w:rPr>
        <w:t xml:space="preserve"> be disruption during weekdays. When the scaffolding is erected in the next few weeks, could parents please supervise their children responsibly while in church.  </w:t>
      </w:r>
      <w:r>
        <w:rPr>
          <w:sz w:val="24"/>
          <w:szCs w:val="24"/>
        </w:rPr>
        <w:t xml:space="preserve">   </w:t>
      </w:r>
      <w:r w:rsidR="00025A28">
        <w:rPr>
          <w:sz w:val="24"/>
          <w:szCs w:val="24"/>
        </w:rPr>
        <w:t xml:space="preserve"> </w:t>
      </w:r>
    </w:p>
    <w:p w14:paraId="29365B61" w14:textId="6E3C564F" w:rsidR="00B75D8F" w:rsidRPr="007236FD" w:rsidRDefault="00B75D8F" w:rsidP="00390D33">
      <w:pPr>
        <w:pStyle w:val="ListParagraph"/>
        <w:numPr>
          <w:ilvl w:val="0"/>
          <w:numId w:val="12"/>
        </w:numPr>
        <w:spacing w:after="0" w:line="240" w:lineRule="auto"/>
        <w:ind w:left="584" w:hanging="357"/>
        <w:rPr>
          <w:rFonts w:eastAsia="Times New Roman" w:cstheme="minorHAnsi"/>
          <w:color w:val="000000"/>
          <w:sz w:val="24"/>
          <w:szCs w:val="24"/>
        </w:rPr>
      </w:pPr>
      <w:r w:rsidRPr="007236FD">
        <w:rPr>
          <w:rFonts w:eastAsia="Times New Roman" w:cstheme="minorHAnsi"/>
          <w:b/>
          <w:bCs/>
          <w:color w:val="000000"/>
          <w:sz w:val="24"/>
          <w:szCs w:val="24"/>
        </w:rPr>
        <w:t>Cheese and Wine and Film Night</w:t>
      </w:r>
      <w:r w:rsidR="009E0BB7" w:rsidRPr="007236FD">
        <w:rPr>
          <w:rFonts w:eastAsia="Times New Roman" w:cstheme="minorHAnsi"/>
          <w:color w:val="000000"/>
          <w:sz w:val="24"/>
          <w:szCs w:val="24"/>
        </w:rPr>
        <w:t xml:space="preserve"> will take place on </w:t>
      </w:r>
      <w:r w:rsidR="009E0BB7" w:rsidRPr="007236FD">
        <w:rPr>
          <w:rFonts w:eastAsia="Times New Roman" w:cstheme="minorHAnsi"/>
          <w:b/>
          <w:bCs/>
          <w:color w:val="000000"/>
          <w:sz w:val="24"/>
          <w:szCs w:val="24"/>
        </w:rPr>
        <w:t>Saturday 27 September</w:t>
      </w:r>
      <w:r w:rsidR="009E0BB7" w:rsidRPr="007236FD">
        <w:rPr>
          <w:rFonts w:eastAsia="Times New Roman" w:cstheme="minorHAnsi"/>
          <w:color w:val="000000"/>
          <w:sz w:val="24"/>
          <w:szCs w:val="24"/>
        </w:rPr>
        <w:t xml:space="preserve"> in the </w:t>
      </w:r>
      <w:r w:rsidR="009E0BB7" w:rsidRPr="007236FD">
        <w:rPr>
          <w:rFonts w:eastAsia="Times New Roman" w:cstheme="minorHAnsi"/>
          <w:b/>
          <w:bCs/>
          <w:color w:val="000000"/>
          <w:sz w:val="24"/>
          <w:szCs w:val="24"/>
        </w:rPr>
        <w:t>Columba Club</w:t>
      </w:r>
      <w:r w:rsidR="009E0BB7" w:rsidRPr="007236FD">
        <w:rPr>
          <w:rFonts w:eastAsia="Times New Roman" w:cstheme="minorHAnsi"/>
          <w:color w:val="000000"/>
          <w:sz w:val="24"/>
          <w:szCs w:val="24"/>
        </w:rPr>
        <w:t>. This evening is open to Club members and any guests who wish to attend</w:t>
      </w:r>
      <w:r w:rsidR="00BC5035" w:rsidRPr="007236FD">
        <w:rPr>
          <w:rFonts w:eastAsia="Times New Roman" w:cstheme="minorHAnsi"/>
          <w:color w:val="000000"/>
          <w:sz w:val="24"/>
          <w:szCs w:val="24"/>
        </w:rPr>
        <w:t xml:space="preserve">. The film being shown is the comedy set on the Island – Waking Ned. Doors open at 7pm. </w:t>
      </w:r>
      <w:r w:rsidR="00927114">
        <w:rPr>
          <w:rFonts w:eastAsia="Times New Roman" w:cstheme="minorHAnsi"/>
          <w:color w:val="000000"/>
          <w:sz w:val="24"/>
          <w:szCs w:val="24"/>
        </w:rPr>
        <w:t xml:space="preserve">Film shown at approximately 7.30pm. </w:t>
      </w:r>
      <w:r w:rsidR="00BC5035" w:rsidRPr="007236FD">
        <w:rPr>
          <w:rFonts w:eastAsia="Times New Roman" w:cstheme="minorHAnsi"/>
          <w:color w:val="000000"/>
          <w:sz w:val="24"/>
          <w:szCs w:val="24"/>
        </w:rPr>
        <w:t>Tickets</w:t>
      </w:r>
      <w:r w:rsidR="006F56F0" w:rsidRPr="007236FD">
        <w:rPr>
          <w:rFonts w:eastAsia="Times New Roman" w:cstheme="minorHAnsi"/>
          <w:color w:val="000000"/>
          <w:sz w:val="24"/>
          <w:szCs w:val="24"/>
        </w:rPr>
        <w:t xml:space="preserve"> £15 available from Brian </w:t>
      </w:r>
      <w:r w:rsidR="003308B8" w:rsidRPr="007236FD">
        <w:rPr>
          <w:rFonts w:eastAsia="Times New Roman" w:cstheme="minorHAnsi"/>
          <w:color w:val="000000"/>
          <w:sz w:val="24"/>
          <w:szCs w:val="24"/>
        </w:rPr>
        <w:t>Murphy</w:t>
      </w:r>
      <w:r w:rsidR="003308B8">
        <w:rPr>
          <w:rFonts w:eastAsia="Times New Roman" w:cstheme="minorHAnsi"/>
          <w:color w:val="000000"/>
          <w:sz w:val="24"/>
          <w:szCs w:val="24"/>
        </w:rPr>
        <w:t xml:space="preserve">, </w:t>
      </w:r>
      <w:r w:rsidR="003308B8" w:rsidRPr="007236FD">
        <w:rPr>
          <w:rFonts w:eastAsia="Times New Roman" w:cstheme="minorHAnsi"/>
          <w:color w:val="000000"/>
          <w:sz w:val="24"/>
          <w:szCs w:val="24"/>
        </w:rPr>
        <w:t>Richard</w:t>
      </w:r>
      <w:r w:rsidR="006F56F0" w:rsidRPr="007236FD">
        <w:rPr>
          <w:rFonts w:eastAsia="Times New Roman" w:cstheme="minorHAnsi"/>
          <w:color w:val="000000"/>
          <w:sz w:val="24"/>
          <w:szCs w:val="24"/>
        </w:rPr>
        <w:t xml:space="preserve"> Coase </w:t>
      </w:r>
      <w:r w:rsidR="00DD5726">
        <w:rPr>
          <w:rFonts w:eastAsia="Times New Roman" w:cstheme="minorHAnsi"/>
          <w:color w:val="000000"/>
          <w:sz w:val="24"/>
          <w:szCs w:val="24"/>
        </w:rPr>
        <w:t>and</w:t>
      </w:r>
      <w:r w:rsidR="006F56F0" w:rsidRPr="007236FD">
        <w:rPr>
          <w:rFonts w:eastAsia="Times New Roman" w:cstheme="minorHAnsi"/>
          <w:color w:val="000000"/>
          <w:sz w:val="24"/>
          <w:szCs w:val="24"/>
        </w:rPr>
        <w:t xml:space="preserve"> Sandra Slann.</w:t>
      </w:r>
    </w:p>
    <w:p w14:paraId="7C3B6C84" w14:textId="51B07686" w:rsidR="006959D7" w:rsidRDefault="006959D7" w:rsidP="00390D33">
      <w:pPr>
        <w:pStyle w:val="ListParagraph"/>
        <w:numPr>
          <w:ilvl w:val="0"/>
          <w:numId w:val="12"/>
        </w:numPr>
        <w:spacing w:after="0" w:line="240" w:lineRule="auto"/>
        <w:ind w:left="584" w:hanging="357"/>
        <w:rPr>
          <w:rFonts w:eastAsia="Times New Roman" w:cstheme="minorHAnsi"/>
          <w:color w:val="000000"/>
          <w:sz w:val="24"/>
          <w:szCs w:val="24"/>
        </w:rPr>
      </w:pPr>
      <w:r w:rsidRPr="007236FD">
        <w:rPr>
          <w:rFonts w:eastAsia="Times New Roman" w:cstheme="minorHAnsi"/>
          <w:b/>
          <w:bCs/>
          <w:color w:val="000000"/>
          <w:sz w:val="24"/>
          <w:szCs w:val="24"/>
        </w:rPr>
        <w:t xml:space="preserve">T and Chat </w:t>
      </w:r>
      <w:r w:rsidRPr="007236FD">
        <w:rPr>
          <w:rFonts w:eastAsia="Times New Roman" w:cstheme="minorHAnsi"/>
          <w:color w:val="000000"/>
          <w:sz w:val="24"/>
          <w:szCs w:val="24"/>
        </w:rPr>
        <w:t xml:space="preserve">will meet on </w:t>
      </w:r>
      <w:r w:rsidRPr="007236FD">
        <w:rPr>
          <w:rFonts w:eastAsia="Times New Roman" w:cstheme="minorHAnsi"/>
          <w:b/>
          <w:bCs/>
          <w:color w:val="000000"/>
          <w:sz w:val="24"/>
          <w:szCs w:val="24"/>
        </w:rPr>
        <w:t>7 October 2025</w:t>
      </w:r>
      <w:r w:rsidRPr="007236FD">
        <w:rPr>
          <w:rFonts w:eastAsia="Times New Roman" w:cstheme="minorHAnsi"/>
          <w:color w:val="000000"/>
          <w:sz w:val="24"/>
          <w:szCs w:val="24"/>
        </w:rPr>
        <w:t xml:space="preserve"> at </w:t>
      </w:r>
      <w:r w:rsidRPr="007236FD">
        <w:rPr>
          <w:rFonts w:eastAsia="Times New Roman" w:cstheme="minorHAnsi"/>
          <w:b/>
          <w:bCs/>
          <w:color w:val="000000"/>
          <w:sz w:val="24"/>
          <w:szCs w:val="24"/>
        </w:rPr>
        <w:t>St. Anthony’s Pastoral Centre</w:t>
      </w:r>
      <w:r w:rsidRPr="007236FD">
        <w:rPr>
          <w:rFonts w:eastAsia="Times New Roman" w:cstheme="minorHAnsi"/>
          <w:color w:val="000000"/>
          <w:sz w:val="24"/>
          <w:szCs w:val="24"/>
        </w:rPr>
        <w:t xml:space="preserve"> from </w:t>
      </w:r>
      <w:r w:rsidRPr="007236FD">
        <w:rPr>
          <w:rFonts w:eastAsia="Times New Roman" w:cstheme="minorHAnsi"/>
          <w:b/>
          <w:bCs/>
          <w:color w:val="000000"/>
          <w:sz w:val="24"/>
          <w:szCs w:val="24"/>
        </w:rPr>
        <w:t>10.30</w:t>
      </w:r>
      <w:r w:rsidR="0027267E">
        <w:rPr>
          <w:rFonts w:eastAsia="Times New Roman" w:cstheme="minorHAnsi"/>
          <w:b/>
          <w:bCs/>
          <w:color w:val="000000"/>
          <w:sz w:val="24"/>
          <w:szCs w:val="24"/>
        </w:rPr>
        <w:t xml:space="preserve">am </w:t>
      </w:r>
      <w:r w:rsidRPr="007236FD">
        <w:rPr>
          <w:rFonts w:eastAsia="Times New Roman" w:cstheme="minorHAnsi"/>
          <w:b/>
          <w:bCs/>
          <w:color w:val="000000"/>
          <w:sz w:val="24"/>
          <w:szCs w:val="24"/>
        </w:rPr>
        <w:t>-12 noon</w:t>
      </w:r>
      <w:r w:rsidRPr="007236FD">
        <w:rPr>
          <w:rFonts w:eastAsia="Times New Roman" w:cstheme="minorHAnsi"/>
          <w:color w:val="000000"/>
          <w:sz w:val="24"/>
          <w:szCs w:val="24"/>
        </w:rPr>
        <w:t>. The Group is delighted to welcome</w:t>
      </w:r>
      <w:r w:rsidR="00834BAF" w:rsidRPr="007236FD">
        <w:rPr>
          <w:rFonts w:eastAsia="Times New Roman" w:cstheme="minorHAnsi"/>
          <w:color w:val="000000"/>
          <w:sz w:val="24"/>
          <w:szCs w:val="24"/>
        </w:rPr>
        <w:t xml:space="preserve"> Dee </w:t>
      </w:r>
      <w:r w:rsidR="006D3DEA" w:rsidRPr="007236FD">
        <w:rPr>
          <w:rFonts w:eastAsia="Times New Roman" w:cstheme="minorHAnsi"/>
          <w:color w:val="000000"/>
          <w:sz w:val="24"/>
          <w:szCs w:val="24"/>
        </w:rPr>
        <w:t>N</w:t>
      </w:r>
      <w:r w:rsidR="00834BAF" w:rsidRPr="007236FD">
        <w:rPr>
          <w:rFonts w:eastAsia="Times New Roman" w:cstheme="minorHAnsi"/>
          <w:color w:val="000000"/>
          <w:sz w:val="24"/>
          <w:szCs w:val="24"/>
        </w:rPr>
        <w:t xml:space="preserve">ewson who will be displaying bonnets made by the IoM branch </w:t>
      </w:r>
      <w:r w:rsidR="006D3DEA" w:rsidRPr="007236FD">
        <w:rPr>
          <w:rFonts w:eastAsia="Times New Roman" w:cstheme="minorHAnsi"/>
          <w:color w:val="000000"/>
          <w:sz w:val="24"/>
          <w:szCs w:val="24"/>
        </w:rPr>
        <w:t>of the Embroiders Guild and will chat about the history behind them. Everyone will be warmly welcomed</w:t>
      </w:r>
      <w:r w:rsidR="00D85945">
        <w:rPr>
          <w:rFonts w:eastAsia="Times New Roman" w:cstheme="minorHAnsi"/>
          <w:color w:val="000000"/>
          <w:sz w:val="24"/>
          <w:szCs w:val="24"/>
        </w:rPr>
        <w:t>;</w:t>
      </w:r>
      <w:r w:rsidR="00C744D9" w:rsidRPr="007236FD">
        <w:rPr>
          <w:rFonts w:eastAsia="Times New Roman" w:cstheme="minorHAnsi"/>
          <w:color w:val="000000"/>
          <w:sz w:val="24"/>
          <w:szCs w:val="24"/>
        </w:rPr>
        <w:t xml:space="preserve"> refreshments </w:t>
      </w:r>
      <w:r w:rsidR="0027267E">
        <w:rPr>
          <w:rFonts w:eastAsia="Times New Roman" w:cstheme="minorHAnsi"/>
          <w:color w:val="000000"/>
          <w:sz w:val="24"/>
          <w:szCs w:val="24"/>
        </w:rPr>
        <w:t xml:space="preserve">will be </w:t>
      </w:r>
      <w:r w:rsidR="00C744D9" w:rsidRPr="007236FD">
        <w:rPr>
          <w:rFonts w:eastAsia="Times New Roman" w:cstheme="minorHAnsi"/>
          <w:color w:val="000000"/>
          <w:sz w:val="24"/>
          <w:szCs w:val="24"/>
        </w:rPr>
        <w:t>served. Please contact Josie for any further information.</w:t>
      </w:r>
    </w:p>
    <w:p w14:paraId="5336F5DA" w14:textId="77777777" w:rsidR="00494EE4" w:rsidRPr="00494EE4" w:rsidRDefault="00494EE4" w:rsidP="00494EE4">
      <w:pPr>
        <w:pStyle w:val="ListParagraph"/>
        <w:spacing w:after="0" w:line="240" w:lineRule="auto"/>
        <w:ind w:left="584"/>
        <w:rPr>
          <w:rFonts w:eastAsia="Times New Roman" w:cstheme="minorHAnsi"/>
          <w:color w:val="000000"/>
          <w:sz w:val="6"/>
          <w:szCs w:val="6"/>
        </w:rPr>
      </w:pPr>
    </w:p>
    <w:p w14:paraId="33B550B4" w14:textId="2DAFD9F1" w:rsidR="002153CC" w:rsidRDefault="002153CC" w:rsidP="00390D33">
      <w:pPr>
        <w:pStyle w:val="ListParagraph"/>
        <w:numPr>
          <w:ilvl w:val="0"/>
          <w:numId w:val="12"/>
        </w:numPr>
        <w:spacing w:after="0" w:line="240" w:lineRule="auto"/>
        <w:ind w:left="584" w:hanging="357"/>
        <w:rPr>
          <w:rFonts w:eastAsia="Times New Roman" w:cstheme="minorHAnsi"/>
          <w:b/>
          <w:bCs/>
          <w:color w:val="000000"/>
          <w:sz w:val="24"/>
          <w:szCs w:val="24"/>
        </w:rPr>
      </w:pPr>
      <w:r>
        <w:rPr>
          <w:rFonts w:eastAsia="Times New Roman" w:cstheme="minorHAnsi"/>
          <w:b/>
          <w:bCs/>
          <w:color w:val="000000"/>
          <w:sz w:val="24"/>
          <w:szCs w:val="24"/>
        </w:rPr>
        <w:t xml:space="preserve">A Thanksgiving Mass for Archbishop Malcolm </w:t>
      </w:r>
      <w:r w:rsidR="003E156F">
        <w:rPr>
          <w:rFonts w:eastAsia="Times New Roman" w:cstheme="minorHAnsi"/>
          <w:b/>
          <w:bCs/>
          <w:color w:val="000000"/>
          <w:sz w:val="24"/>
          <w:szCs w:val="24"/>
        </w:rPr>
        <w:t xml:space="preserve">McMahon OP </w:t>
      </w:r>
      <w:r>
        <w:rPr>
          <w:rFonts w:eastAsia="Times New Roman" w:cstheme="minorHAnsi"/>
          <w:color w:val="000000"/>
          <w:sz w:val="24"/>
          <w:szCs w:val="24"/>
        </w:rPr>
        <w:t xml:space="preserve">will be celebrated on </w:t>
      </w:r>
      <w:r w:rsidRPr="00DD436A">
        <w:rPr>
          <w:rFonts w:eastAsia="Times New Roman" w:cstheme="minorHAnsi"/>
          <w:b/>
          <w:bCs/>
          <w:color w:val="000000"/>
          <w:sz w:val="24"/>
          <w:szCs w:val="24"/>
        </w:rPr>
        <w:t>Friday 3 October at 7pm</w:t>
      </w:r>
      <w:r>
        <w:rPr>
          <w:rFonts w:eastAsia="Times New Roman" w:cstheme="minorHAnsi"/>
          <w:color w:val="000000"/>
          <w:sz w:val="24"/>
          <w:szCs w:val="24"/>
        </w:rPr>
        <w:t xml:space="preserve"> in our Metropolitan Cathedral, </w:t>
      </w:r>
      <w:r w:rsidR="003E156F">
        <w:rPr>
          <w:rFonts w:eastAsia="Times New Roman" w:cstheme="minorHAnsi"/>
          <w:color w:val="000000"/>
          <w:sz w:val="24"/>
          <w:szCs w:val="24"/>
        </w:rPr>
        <w:t xml:space="preserve">Liverpool, </w:t>
      </w:r>
      <w:r>
        <w:rPr>
          <w:rFonts w:eastAsia="Times New Roman" w:cstheme="minorHAnsi"/>
          <w:color w:val="000000"/>
          <w:sz w:val="24"/>
          <w:szCs w:val="24"/>
        </w:rPr>
        <w:t xml:space="preserve">giving thanks for his years of service and ministry. All are welcome to attend. </w:t>
      </w:r>
    </w:p>
    <w:p w14:paraId="4DE5C6C2" w14:textId="77777777" w:rsidR="002153CC" w:rsidRPr="007D23FF" w:rsidRDefault="002153CC" w:rsidP="002153CC">
      <w:pPr>
        <w:pStyle w:val="ListParagraph"/>
        <w:rPr>
          <w:rFonts w:eastAsia="Times New Roman" w:cstheme="minorHAnsi"/>
          <w:b/>
          <w:bCs/>
          <w:color w:val="000000"/>
          <w:sz w:val="6"/>
          <w:szCs w:val="6"/>
        </w:rPr>
      </w:pPr>
    </w:p>
    <w:p w14:paraId="49D49A83" w14:textId="6DAD7D85" w:rsidR="00440B26" w:rsidRDefault="00440B26" w:rsidP="00390D33">
      <w:pPr>
        <w:pStyle w:val="ListParagraph"/>
        <w:numPr>
          <w:ilvl w:val="0"/>
          <w:numId w:val="12"/>
        </w:numPr>
        <w:spacing w:after="0" w:line="240" w:lineRule="auto"/>
        <w:ind w:left="584" w:hanging="357"/>
        <w:rPr>
          <w:rFonts w:eastAsia="Times New Roman" w:cstheme="minorHAnsi"/>
          <w:b/>
          <w:bCs/>
          <w:color w:val="000000"/>
          <w:sz w:val="24"/>
          <w:szCs w:val="24"/>
        </w:rPr>
      </w:pPr>
      <w:r>
        <w:rPr>
          <w:rFonts w:eastAsia="Times New Roman" w:cstheme="minorHAnsi"/>
          <w:b/>
          <w:bCs/>
          <w:color w:val="000000"/>
          <w:sz w:val="24"/>
          <w:szCs w:val="24"/>
        </w:rPr>
        <w:t xml:space="preserve">St Anthony’s Church Cleaning: </w:t>
      </w:r>
      <w:r>
        <w:rPr>
          <w:rFonts w:eastAsia="Times New Roman" w:cstheme="minorHAnsi"/>
          <w:color w:val="000000"/>
          <w:sz w:val="24"/>
          <w:szCs w:val="24"/>
        </w:rPr>
        <w:t xml:space="preserve">If anyone would like to help with the cleaning of St Anthony’s please let the parish office have your contact email or phone number. We have a reliable and dedicated </w:t>
      </w:r>
      <w:r w:rsidR="00C214B2">
        <w:rPr>
          <w:rFonts w:eastAsia="Times New Roman" w:cstheme="minorHAnsi"/>
          <w:color w:val="000000"/>
          <w:sz w:val="24"/>
          <w:szCs w:val="24"/>
        </w:rPr>
        <w:t xml:space="preserve">small </w:t>
      </w:r>
      <w:r>
        <w:rPr>
          <w:rFonts w:eastAsia="Times New Roman" w:cstheme="minorHAnsi"/>
          <w:color w:val="000000"/>
          <w:sz w:val="24"/>
          <w:szCs w:val="24"/>
        </w:rPr>
        <w:t>group of volunteers who</w:t>
      </w:r>
      <w:r w:rsidR="00BB7485">
        <w:rPr>
          <w:rFonts w:eastAsia="Times New Roman" w:cstheme="minorHAnsi"/>
          <w:color w:val="000000"/>
          <w:sz w:val="24"/>
          <w:szCs w:val="24"/>
        </w:rPr>
        <w:t xml:space="preserve"> would welcome some </w:t>
      </w:r>
      <w:r w:rsidR="00AD4E5C">
        <w:rPr>
          <w:rFonts w:eastAsia="Times New Roman" w:cstheme="minorHAnsi"/>
          <w:color w:val="000000"/>
          <w:sz w:val="24"/>
          <w:szCs w:val="24"/>
        </w:rPr>
        <w:t xml:space="preserve">additional </w:t>
      </w:r>
      <w:r w:rsidR="00BB7485">
        <w:rPr>
          <w:rFonts w:eastAsia="Times New Roman" w:cstheme="minorHAnsi"/>
          <w:color w:val="000000"/>
          <w:sz w:val="24"/>
          <w:szCs w:val="24"/>
        </w:rPr>
        <w:t>help.</w:t>
      </w:r>
      <w:r w:rsidR="00AD4E5C">
        <w:rPr>
          <w:rFonts w:eastAsia="Times New Roman" w:cstheme="minorHAnsi"/>
          <w:color w:val="000000"/>
          <w:sz w:val="24"/>
          <w:szCs w:val="24"/>
        </w:rPr>
        <w:t xml:space="preserve"> Thank you. </w:t>
      </w:r>
      <w:r w:rsidR="00BB7485">
        <w:rPr>
          <w:rFonts w:eastAsia="Times New Roman" w:cstheme="minorHAnsi"/>
          <w:color w:val="000000"/>
          <w:sz w:val="24"/>
          <w:szCs w:val="24"/>
        </w:rPr>
        <w:t xml:space="preserve"> </w:t>
      </w:r>
      <w:r>
        <w:rPr>
          <w:rFonts w:eastAsia="Times New Roman" w:cstheme="minorHAnsi"/>
          <w:color w:val="000000"/>
          <w:sz w:val="24"/>
          <w:szCs w:val="24"/>
        </w:rPr>
        <w:t xml:space="preserve">  </w:t>
      </w:r>
    </w:p>
    <w:p w14:paraId="7C38688E" w14:textId="77777777" w:rsidR="00440B26" w:rsidRPr="00066AFB" w:rsidRDefault="00440B26" w:rsidP="00440B26">
      <w:pPr>
        <w:pStyle w:val="ListParagraph"/>
        <w:rPr>
          <w:rFonts w:eastAsia="Times New Roman" w:cstheme="minorHAnsi"/>
          <w:b/>
          <w:bCs/>
          <w:color w:val="000000"/>
          <w:sz w:val="6"/>
          <w:szCs w:val="6"/>
        </w:rPr>
      </w:pPr>
    </w:p>
    <w:p w14:paraId="265A8EB4" w14:textId="5CE149AF" w:rsidR="00BB5C63" w:rsidRPr="007236FD" w:rsidRDefault="00BB5C63" w:rsidP="00390D33">
      <w:pPr>
        <w:pStyle w:val="ListParagraph"/>
        <w:numPr>
          <w:ilvl w:val="0"/>
          <w:numId w:val="12"/>
        </w:numPr>
        <w:spacing w:after="0" w:line="240" w:lineRule="auto"/>
        <w:ind w:left="584" w:hanging="357"/>
        <w:rPr>
          <w:rFonts w:eastAsia="Times New Roman" w:cstheme="minorHAnsi"/>
          <w:b/>
          <w:bCs/>
          <w:color w:val="000000"/>
          <w:sz w:val="24"/>
          <w:szCs w:val="24"/>
        </w:rPr>
      </w:pPr>
      <w:r>
        <w:rPr>
          <w:rFonts w:eastAsia="Times New Roman" w:cstheme="minorHAnsi"/>
          <w:b/>
          <w:bCs/>
          <w:color w:val="000000"/>
          <w:sz w:val="24"/>
          <w:szCs w:val="24"/>
        </w:rPr>
        <w:t xml:space="preserve">The Manx Bible at 250: </w:t>
      </w:r>
      <w:r>
        <w:rPr>
          <w:rFonts w:eastAsia="Times New Roman" w:cstheme="minorHAnsi"/>
          <w:color w:val="000000"/>
          <w:sz w:val="24"/>
          <w:szCs w:val="24"/>
        </w:rPr>
        <w:t>A Conference marking the 250</w:t>
      </w:r>
      <w:r w:rsidRPr="00BB5C63">
        <w:rPr>
          <w:rFonts w:eastAsia="Times New Roman" w:cstheme="minorHAnsi"/>
          <w:color w:val="000000"/>
          <w:sz w:val="24"/>
          <w:szCs w:val="24"/>
          <w:vertAlign w:val="superscript"/>
        </w:rPr>
        <w:t>th</w:t>
      </w:r>
      <w:r>
        <w:rPr>
          <w:rFonts w:eastAsia="Times New Roman" w:cstheme="minorHAnsi"/>
          <w:color w:val="000000"/>
          <w:sz w:val="24"/>
          <w:szCs w:val="24"/>
        </w:rPr>
        <w:t xml:space="preserve"> anniversary of the Bible’s publication in Manx will be held in </w:t>
      </w:r>
      <w:proofErr w:type="gramStart"/>
      <w:r>
        <w:rPr>
          <w:rFonts w:eastAsia="Times New Roman" w:cstheme="minorHAnsi"/>
          <w:color w:val="000000"/>
          <w:sz w:val="24"/>
          <w:szCs w:val="24"/>
        </w:rPr>
        <w:t>The</w:t>
      </w:r>
      <w:proofErr w:type="gramEnd"/>
      <w:r>
        <w:rPr>
          <w:rFonts w:eastAsia="Times New Roman" w:cstheme="minorHAnsi"/>
          <w:color w:val="000000"/>
          <w:sz w:val="24"/>
          <w:szCs w:val="24"/>
        </w:rPr>
        <w:t xml:space="preserve"> </w:t>
      </w:r>
      <w:proofErr w:type="spellStart"/>
      <w:r>
        <w:rPr>
          <w:rFonts w:eastAsia="Times New Roman" w:cstheme="minorHAnsi"/>
          <w:color w:val="000000"/>
          <w:sz w:val="24"/>
          <w:szCs w:val="24"/>
        </w:rPr>
        <w:t>iMuseum</w:t>
      </w:r>
      <w:proofErr w:type="spellEnd"/>
      <w:r>
        <w:rPr>
          <w:rFonts w:eastAsia="Times New Roman" w:cstheme="minorHAnsi"/>
          <w:color w:val="000000"/>
          <w:sz w:val="24"/>
          <w:szCs w:val="24"/>
        </w:rPr>
        <w:t xml:space="preserve">, Kingswood Grove, Douglas from 10am to 4.30pm on Saturday 4 October. Free to attend, all welcome, dip in and out as you wish. Light refreshments provided. Please see </w:t>
      </w:r>
      <w:r w:rsidR="00402006">
        <w:rPr>
          <w:rFonts w:eastAsia="Times New Roman" w:cstheme="minorHAnsi"/>
          <w:color w:val="000000"/>
          <w:sz w:val="24"/>
          <w:szCs w:val="24"/>
        </w:rPr>
        <w:t xml:space="preserve">full </w:t>
      </w:r>
      <w:r>
        <w:rPr>
          <w:rFonts w:eastAsia="Times New Roman" w:cstheme="minorHAnsi"/>
          <w:color w:val="000000"/>
          <w:sz w:val="24"/>
          <w:szCs w:val="24"/>
        </w:rPr>
        <w:t xml:space="preserve">programme on poster at the back of church.  </w:t>
      </w:r>
    </w:p>
    <w:p w14:paraId="3FAE89F9" w14:textId="77777777" w:rsidR="00640B0E" w:rsidRDefault="00640B0E" w:rsidP="001E4F2F">
      <w:pPr>
        <w:spacing w:after="40"/>
        <w:rPr>
          <w:rFonts w:asciiTheme="minorHAnsi" w:eastAsia="Times New Roman" w:hAnsiTheme="minorHAnsi" w:cstheme="minorHAnsi"/>
          <w:i/>
          <w:iCs/>
          <w:color w:val="000000"/>
          <w:sz w:val="24"/>
          <w:szCs w:val="24"/>
        </w:rPr>
      </w:pPr>
    </w:p>
    <w:bookmarkEnd w:id="0"/>
    <w:p w14:paraId="69655581" w14:textId="77777777" w:rsidR="00B77D52" w:rsidRDefault="00B77D52" w:rsidP="00F865FF">
      <w:pPr>
        <w:jc w:val="center"/>
        <w:rPr>
          <w:b/>
        </w:rPr>
      </w:pPr>
    </w:p>
    <w:p w14:paraId="1565650D" w14:textId="77777777" w:rsidR="00BA007D" w:rsidRDefault="00BA007D" w:rsidP="00F865FF">
      <w:pPr>
        <w:jc w:val="center"/>
        <w:rPr>
          <w:b/>
        </w:rPr>
      </w:pPr>
    </w:p>
    <w:p w14:paraId="3C37F620" w14:textId="6117CECC" w:rsidR="00EE4664" w:rsidRPr="007B0F1C" w:rsidRDefault="0037258A" w:rsidP="00F865FF">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F865FF">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559"/>
        <w:gridCol w:w="3402"/>
      </w:tblGrid>
      <w:tr w:rsidR="009E0FF2" w:rsidRPr="00B14E42" w14:paraId="5566C779" w14:textId="77777777" w:rsidTr="002C07B2">
        <w:trPr>
          <w:trHeight w:val="557"/>
        </w:trPr>
        <w:tc>
          <w:tcPr>
            <w:tcW w:w="3119" w:type="dxa"/>
          </w:tcPr>
          <w:p w14:paraId="0ECD1BAA" w14:textId="77777777" w:rsidR="001A7709" w:rsidRDefault="001A7709" w:rsidP="001A7709">
            <w:pPr>
              <w:rPr>
                <w:b/>
                <w:lang w:eastAsia="en-US"/>
              </w:rPr>
            </w:pPr>
            <w:r w:rsidRPr="00154CD6">
              <w:rPr>
                <w:b/>
                <w:lang w:eastAsia="en-US"/>
              </w:rPr>
              <w:t xml:space="preserve">Saturday </w:t>
            </w:r>
            <w:r>
              <w:rPr>
                <w:b/>
                <w:lang w:eastAsia="en-US"/>
              </w:rPr>
              <w:t>20</w:t>
            </w:r>
            <w:r w:rsidRPr="00154CD6">
              <w:rPr>
                <w:b/>
                <w:vertAlign w:val="superscript"/>
                <w:lang w:eastAsia="en-US"/>
              </w:rPr>
              <w:t>th</w:t>
            </w:r>
            <w:r w:rsidRPr="00154CD6">
              <w:rPr>
                <w:b/>
                <w:lang w:eastAsia="en-US"/>
              </w:rPr>
              <w:t xml:space="preserve"> September</w:t>
            </w:r>
          </w:p>
          <w:p w14:paraId="104204C1" w14:textId="77777777" w:rsidR="001A7709" w:rsidRPr="009018DF" w:rsidRDefault="001A7709" w:rsidP="001A7709">
            <w:pPr>
              <w:rPr>
                <w:bCs/>
                <w:sz w:val="8"/>
                <w:szCs w:val="8"/>
              </w:rPr>
            </w:pPr>
          </w:p>
          <w:p w14:paraId="4FBD29B1" w14:textId="77777777" w:rsidR="001A7709" w:rsidRDefault="001A7709" w:rsidP="001A7709">
            <w:pPr>
              <w:rPr>
                <w:bCs/>
              </w:rPr>
            </w:pPr>
            <w:r w:rsidRPr="00154CD6">
              <w:rPr>
                <w:bCs/>
              </w:rPr>
              <w:t>25</w:t>
            </w:r>
            <w:r w:rsidRPr="00154CD6">
              <w:rPr>
                <w:bCs/>
                <w:vertAlign w:val="superscript"/>
              </w:rPr>
              <w:t>th</w:t>
            </w:r>
            <w:r w:rsidRPr="00154CD6">
              <w:rPr>
                <w:bCs/>
              </w:rPr>
              <w:t xml:space="preserve"> Sunday in Ordinary Time</w:t>
            </w:r>
          </w:p>
          <w:p w14:paraId="7FB282BF" w14:textId="26F55361" w:rsidR="00E266AE" w:rsidRPr="00B84D93" w:rsidRDefault="001A7709" w:rsidP="001A7709">
            <w:proofErr w:type="spellStart"/>
            <w:r>
              <w:rPr>
                <w:bCs/>
              </w:rPr>
              <w:t>Evangelii</w:t>
            </w:r>
            <w:proofErr w:type="spellEnd"/>
            <w:r>
              <w:rPr>
                <w:bCs/>
              </w:rPr>
              <w:t xml:space="preserve"> Gaudium Day: Prayer for the spread of the Gospel</w:t>
            </w:r>
          </w:p>
        </w:tc>
        <w:tc>
          <w:tcPr>
            <w:tcW w:w="1984" w:type="dxa"/>
          </w:tcPr>
          <w:p w14:paraId="16E0D5D3" w14:textId="77777777" w:rsidR="009E0FF2" w:rsidRPr="001C2FB3" w:rsidRDefault="009E0FF2" w:rsidP="00115B8A">
            <w:pPr>
              <w:rPr>
                <w:lang w:eastAsia="en-US"/>
              </w:rPr>
            </w:pPr>
          </w:p>
          <w:p w14:paraId="0E1B4EF5" w14:textId="77777777" w:rsidR="004664A3" w:rsidRPr="00EF0D89" w:rsidRDefault="004664A3" w:rsidP="001B2758">
            <w:pPr>
              <w:rPr>
                <w:sz w:val="8"/>
                <w:szCs w:val="8"/>
                <w:lang w:eastAsia="en-US"/>
              </w:rPr>
            </w:pPr>
          </w:p>
          <w:p w14:paraId="7B499B48" w14:textId="77777777" w:rsidR="00F819E3" w:rsidRDefault="00F819E3" w:rsidP="001C2FB3">
            <w:pPr>
              <w:rPr>
                <w:lang w:eastAsia="en-US"/>
              </w:rPr>
            </w:pPr>
          </w:p>
          <w:p w14:paraId="1AFB55FB" w14:textId="44FEBA9B" w:rsidR="00E266AE" w:rsidRPr="001C2FB3" w:rsidRDefault="009E0FF2" w:rsidP="001C2FB3">
            <w:pPr>
              <w:rPr>
                <w:b/>
                <w:bCs/>
                <w:i/>
                <w:iCs/>
              </w:rPr>
            </w:pPr>
            <w:r w:rsidRPr="001C2FB3">
              <w:rPr>
                <w:lang w:eastAsia="en-US"/>
              </w:rPr>
              <w:t>5.00pm</w:t>
            </w:r>
          </w:p>
        </w:tc>
        <w:tc>
          <w:tcPr>
            <w:tcW w:w="1559" w:type="dxa"/>
          </w:tcPr>
          <w:p w14:paraId="409AE864" w14:textId="77777777" w:rsidR="009E0FF2" w:rsidRPr="001C2FB3" w:rsidRDefault="009E0FF2" w:rsidP="00115B8A">
            <w:pPr>
              <w:rPr>
                <w:lang w:eastAsia="en-US"/>
              </w:rPr>
            </w:pPr>
          </w:p>
          <w:p w14:paraId="1F2FF59A" w14:textId="77777777" w:rsidR="002E61BD" w:rsidRPr="00EF0D89" w:rsidRDefault="002E61BD" w:rsidP="001B2758">
            <w:pPr>
              <w:rPr>
                <w:sz w:val="8"/>
                <w:szCs w:val="8"/>
                <w:lang w:eastAsia="en-US"/>
              </w:rPr>
            </w:pPr>
          </w:p>
          <w:p w14:paraId="540C415D" w14:textId="77777777" w:rsidR="00F819E3" w:rsidRDefault="00F819E3" w:rsidP="001C2FB3">
            <w:pPr>
              <w:rPr>
                <w:lang w:eastAsia="en-US"/>
              </w:rPr>
            </w:pPr>
          </w:p>
          <w:p w14:paraId="3B384C0E" w14:textId="03C5BDBA" w:rsidR="00E266AE" w:rsidRPr="001C2FB3" w:rsidRDefault="009E0FF2" w:rsidP="001C2FB3">
            <w:pPr>
              <w:rPr>
                <w:b/>
                <w:bCs/>
                <w:i/>
                <w:iCs/>
              </w:rPr>
            </w:pPr>
            <w:r w:rsidRPr="001C2FB3">
              <w:rPr>
                <w:lang w:eastAsia="en-US"/>
              </w:rPr>
              <w:t>St Mary’s</w:t>
            </w:r>
          </w:p>
        </w:tc>
        <w:tc>
          <w:tcPr>
            <w:tcW w:w="3402" w:type="dxa"/>
          </w:tcPr>
          <w:p w14:paraId="01F866A6" w14:textId="77777777" w:rsidR="009E0FF2" w:rsidRPr="001C2FB3" w:rsidRDefault="009E0FF2" w:rsidP="00115B8A">
            <w:pPr>
              <w:rPr>
                <w:lang w:eastAsia="en-US"/>
              </w:rPr>
            </w:pPr>
          </w:p>
          <w:p w14:paraId="1169D310" w14:textId="77777777" w:rsidR="002E61BD" w:rsidRPr="00EF0D89" w:rsidRDefault="002E61BD" w:rsidP="001B2758">
            <w:pPr>
              <w:rPr>
                <w:sz w:val="8"/>
                <w:szCs w:val="8"/>
              </w:rPr>
            </w:pPr>
          </w:p>
          <w:p w14:paraId="7A3FEC88" w14:textId="77777777" w:rsidR="00F819E3" w:rsidRDefault="00F819E3" w:rsidP="001B2758"/>
          <w:p w14:paraId="683F09C5" w14:textId="753480D9" w:rsidR="00E266AE" w:rsidRPr="001C2FB3" w:rsidRDefault="00154CD6" w:rsidP="001B2758">
            <w:r>
              <w:t>People of our Parishes</w:t>
            </w:r>
          </w:p>
        </w:tc>
      </w:tr>
      <w:tr w:rsidR="00D47890" w:rsidRPr="00B14E42" w14:paraId="1CBFE1F4" w14:textId="77777777" w:rsidTr="002C07B2">
        <w:trPr>
          <w:trHeight w:val="293"/>
        </w:trPr>
        <w:tc>
          <w:tcPr>
            <w:tcW w:w="3119" w:type="dxa"/>
          </w:tcPr>
          <w:p w14:paraId="0592DDFD" w14:textId="77777777" w:rsidR="001A7709" w:rsidRDefault="001A7709" w:rsidP="001A7709">
            <w:pPr>
              <w:rPr>
                <w:b/>
                <w:lang w:eastAsia="en-US"/>
              </w:rPr>
            </w:pPr>
            <w:r w:rsidRPr="00154CD6">
              <w:rPr>
                <w:b/>
                <w:lang w:eastAsia="en-US"/>
              </w:rPr>
              <w:t xml:space="preserve">Sunday </w:t>
            </w:r>
            <w:r>
              <w:rPr>
                <w:b/>
                <w:lang w:eastAsia="en-US"/>
              </w:rPr>
              <w:t>21</w:t>
            </w:r>
            <w:r w:rsidRPr="00CE080F">
              <w:rPr>
                <w:b/>
                <w:vertAlign w:val="superscript"/>
                <w:lang w:eastAsia="en-US"/>
              </w:rPr>
              <w:t>st</w:t>
            </w:r>
            <w:r>
              <w:rPr>
                <w:b/>
                <w:lang w:eastAsia="en-US"/>
              </w:rPr>
              <w:t xml:space="preserve"> </w:t>
            </w:r>
            <w:r w:rsidRPr="00154CD6">
              <w:rPr>
                <w:b/>
                <w:lang w:eastAsia="en-US"/>
              </w:rPr>
              <w:t>September</w:t>
            </w:r>
          </w:p>
          <w:p w14:paraId="6E5AF6F1" w14:textId="77777777" w:rsidR="001A7709" w:rsidRPr="0067233E" w:rsidRDefault="001A7709" w:rsidP="001A7709">
            <w:pPr>
              <w:rPr>
                <w:b/>
                <w:sz w:val="4"/>
                <w:szCs w:val="4"/>
                <w:lang w:eastAsia="en-US"/>
              </w:rPr>
            </w:pPr>
          </w:p>
          <w:p w14:paraId="32C0790F" w14:textId="77777777" w:rsidR="001A7709" w:rsidRDefault="001A7709" w:rsidP="001A7709">
            <w:pPr>
              <w:rPr>
                <w:bCs/>
              </w:rPr>
            </w:pPr>
            <w:r w:rsidRPr="00154CD6">
              <w:rPr>
                <w:bCs/>
              </w:rPr>
              <w:t>25</w:t>
            </w:r>
            <w:r w:rsidRPr="00154CD6">
              <w:rPr>
                <w:bCs/>
                <w:vertAlign w:val="superscript"/>
              </w:rPr>
              <w:t>th</w:t>
            </w:r>
            <w:r w:rsidRPr="00154CD6">
              <w:rPr>
                <w:bCs/>
              </w:rPr>
              <w:t xml:space="preserve"> Sunday in Ordinary Time</w:t>
            </w:r>
          </w:p>
          <w:p w14:paraId="751DFF5C" w14:textId="1CF0F185" w:rsidR="00D47890" w:rsidRPr="00B84D93" w:rsidRDefault="001A7709" w:rsidP="001A7709">
            <w:proofErr w:type="spellStart"/>
            <w:r>
              <w:rPr>
                <w:bCs/>
              </w:rPr>
              <w:t>Evangelii</w:t>
            </w:r>
            <w:proofErr w:type="spellEnd"/>
            <w:r>
              <w:rPr>
                <w:bCs/>
              </w:rPr>
              <w:t xml:space="preserve"> Gaudium Day: Prayer for the spread of the Gospel</w:t>
            </w:r>
          </w:p>
        </w:tc>
        <w:tc>
          <w:tcPr>
            <w:tcW w:w="1984" w:type="dxa"/>
          </w:tcPr>
          <w:p w14:paraId="2A2E999B" w14:textId="77777777" w:rsidR="00D47890" w:rsidRPr="00135483" w:rsidRDefault="00D47890" w:rsidP="00D47890">
            <w:pPr>
              <w:rPr>
                <w:lang w:eastAsia="en-US"/>
              </w:rPr>
            </w:pPr>
            <w:r w:rsidRPr="00135483">
              <w:rPr>
                <w:lang w:eastAsia="en-US"/>
              </w:rPr>
              <w:t>9.30am</w:t>
            </w:r>
          </w:p>
          <w:p w14:paraId="4F48A1A0" w14:textId="77777777" w:rsidR="0077758B" w:rsidRDefault="0077758B" w:rsidP="00D47890">
            <w:pPr>
              <w:rPr>
                <w:lang w:eastAsia="en-US"/>
              </w:rPr>
            </w:pPr>
          </w:p>
          <w:p w14:paraId="4450184B" w14:textId="2F684C6C" w:rsidR="00D47890" w:rsidRPr="00135483" w:rsidRDefault="00D47890" w:rsidP="00D47890">
            <w:r w:rsidRPr="00135483">
              <w:rPr>
                <w:lang w:eastAsia="en-US"/>
              </w:rPr>
              <w:t>11.00am</w:t>
            </w:r>
          </w:p>
        </w:tc>
        <w:tc>
          <w:tcPr>
            <w:tcW w:w="1559" w:type="dxa"/>
          </w:tcPr>
          <w:p w14:paraId="7E2178ED" w14:textId="77777777" w:rsidR="00D47890" w:rsidRPr="00135483" w:rsidRDefault="00D47890" w:rsidP="00D47890">
            <w:pPr>
              <w:rPr>
                <w:lang w:eastAsia="en-US"/>
              </w:rPr>
            </w:pPr>
            <w:r w:rsidRPr="00135483">
              <w:rPr>
                <w:lang w:eastAsia="en-US"/>
              </w:rPr>
              <w:t>St Anthony’s</w:t>
            </w:r>
          </w:p>
          <w:p w14:paraId="6F4328D2" w14:textId="77777777" w:rsidR="0077758B" w:rsidRDefault="0077758B" w:rsidP="00D47890">
            <w:pPr>
              <w:rPr>
                <w:lang w:eastAsia="en-US"/>
              </w:rPr>
            </w:pPr>
          </w:p>
          <w:p w14:paraId="4FC0D980" w14:textId="306D6186" w:rsidR="00D47890" w:rsidRPr="00135483" w:rsidRDefault="00D47890" w:rsidP="00D47890">
            <w:r w:rsidRPr="00135483">
              <w:rPr>
                <w:lang w:eastAsia="en-US"/>
              </w:rPr>
              <w:t>St Mary’s</w:t>
            </w:r>
          </w:p>
        </w:tc>
        <w:tc>
          <w:tcPr>
            <w:tcW w:w="3402" w:type="dxa"/>
          </w:tcPr>
          <w:p w14:paraId="05CC8701" w14:textId="77777777" w:rsidR="00B75EEB" w:rsidRDefault="00B75EEB" w:rsidP="00B75EEB">
            <w:r>
              <w:t>Bridget Proctor, anniversary</w:t>
            </w:r>
          </w:p>
          <w:p w14:paraId="1263EBE3" w14:textId="77777777" w:rsidR="00B75EEB" w:rsidRDefault="00B75EEB" w:rsidP="00B75EEB"/>
          <w:p w14:paraId="3464DEB0" w14:textId="75A13397" w:rsidR="00D47890" w:rsidRPr="00135483" w:rsidRDefault="00B75EEB" w:rsidP="00B75EEB">
            <w:r>
              <w:t>Patrick Joseph Doyle, anniversary</w:t>
            </w:r>
          </w:p>
        </w:tc>
      </w:tr>
      <w:tr w:rsidR="00D47890" w:rsidRPr="00622017" w14:paraId="6EBFC720" w14:textId="77777777" w:rsidTr="002C07B2">
        <w:trPr>
          <w:trHeight w:val="581"/>
        </w:trPr>
        <w:tc>
          <w:tcPr>
            <w:tcW w:w="3119" w:type="dxa"/>
          </w:tcPr>
          <w:p w14:paraId="557C86F3" w14:textId="6010BA7E" w:rsidR="00D47890" w:rsidRDefault="00D47890" w:rsidP="00D47890">
            <w:pPr>
              <w:rPr>
                <w:b/>
                <w:lang w:eastAsia="en-US"/>
              </w:rPr>
            </w:pPr>
            <w:r>
              <w:rPr>
                <w:b/>
                <w:lang w:eastAsia="en-US"/>
              </w:rPr>
              <w:t>Monday</w:t>
            </w:r>
            <w:r w:rsidR="00CE080F">
              <w:rPr>
                <w:b/>
                <w:lang w:eastAsia="en-US"/>
              </w:rPr>
              <w:t xml:space="preserve"> </w:t>
            </w:r>
            <w:r w:rsidR="00B75EEB">
              <w:rPr>
                <w:b/>
                <w:lang w:eastAsia="en-US"/>
              </w:rPr>
              <w:t>22</w:t>
            </w:r>
            <w:r w:rsidR="00B75EEB" w:rsidRPr="00B75EEB">
              <w:rPr>
                <w:b/>
                <w:vertAlign w:val="superscript"/>
                <w:lang w:eastAsia="en-US"/>
              </w:rPr>
              <w:t>nd</w:t>
            </w:r>
            <w:r w:rsidR="00B75EEB">
              <w:rPr>
                <w:b/>
                <w:lang w:eastAsia="en-US"/>
              </w:rPr>
              <w:t xml:space="preserve"> </w:t>
            </w:r>
            <w:r>
              <w:rPr>
                <w:b/>
                <w:lang w:eastAsia="en-US"/>
              </w:rPr>
              <w:t>September</w:t>
            </w:r>
          </w:p>
          <w:p w14:paraId="2552059A" w14:textId="7CCF5BD8" w:rsidR="00D47890" w:rsidRPr="00622017" w:rsidRDefault="00D47890" w:rsidP="006D7B71">
            <w:pPr>
              <w:rPr>
                <w:bCs/>
              </w:rPr>
            </w:pPr>
          </w:p>
        </w:tc>
        <w:tc>
          <w:tcPr>
            <w:tcW w:w="1984" w:type="dxa"/>
          </w:tcPr>
          <w:p w14:paraId="56AD98F2" w14:textId="77777777" w:rsidR="00D47890" w:rsidRPr="00622017" w:rsidRDefault="00D47890" w:rsidP="00D47890">
            <w:pPr>
              <w:rPr>
                <w:color w:val="FF0000"/>
              </w:rPr>
            </w:pPr>
            <w:r w:rsidRPr="006B7F67">
              <w:rPr>
                <w:i/>
                <w:iCs/>
                <w:color w:val="000000" w:themeColor="text1"/>
              </w:rPr>
              <w:t>No Mass today</w:t>
            </w:r>
          </w:p>
        </w:tc>
        <w:tc>
          <w:tcPr>
            <w:tcW w:w="1559" w:type="dxa"/>
          </w:tcPr>
          <w:p w14:paraId="5CD15800" w14:textId="77777777" w:rsidR="00D47890" w:rsidRPr="00622017" w:rsidRDefault="00D47890" w:rsidP="00D47890">
            <w:pPr>
              <w:rPr>
                <w:color w:val="FF0000"/>
              </w:rPr>
            </w:pPr>
          </w:p>
        </w:tc>
        <w:tc>
          <w:tcPr>
            <w:tcW w:w="3402" w:type="dxa"/>
          </w:tcPr>
          <w:p w14:paraId="6629DAE7" w14:textId="77777777" w:rsidR="00D47890" w:rsidRPr="00622017" w:rsidRDefault="00D47890" w:rsidP="00D47890">
            <w:pPr>
              <w:rPr>
                <w:color w:val="FF0000"/>
              </w:rPr>
            </w:pPr>
            <w:r w:rsidRPr="006B7F67">
              <w:rPr>
                <w:i/>
                <w:iCs/>
                <w:color w:val="000000" w:themeColor="text1"/>
              </w:rPr>
              <w:t>No Mass or Service today</w:t>
            </w:r>
          </w:p>
        </w:tc>
      </w:tr>
      <w:tr w:rsidR="00D47890" w:rsidRPr="004C1ED2" w14:paraId="5C05DC9C" w14:textId="77777777" w:rsidTr="002C07B2">
        <w:trPr>
          <w:trHeight w:val="567"/>
        </w:trPr>
        <w:tc>
          <w:tcPr>
            <w:tcW w:w="3119" w:type="dxa"/>
          </w:tcPr>
          <w:p w14:paraId="4E471674" w14:textId="3C79CE1F" w:rsidR="00D47890" w:rsidRPr="009E2711" w:rsidRDefault="00D47890" w:rsidP="00D47890">
            <w:pPr>
              <w:rPr>
                <w:b/>
                <w:lang w:eastAsia="en-US"/>
              </w:rPr>
            </w:pPr>
            <w:r>
              <w:rPr>
                <w:b/>
                <w:lang w:eastAsia="en-US"/>
              </w:rPr>
              <w:t xml:space="preserve">Tuesday </w:t>
            </w:r>
            <w:r w:rsidR="00B75EEB">
              <w:rPr>
                <w:b/>
                <w:lang w:eastAsia="en-US"/>
              </w:rPr>
              <w:t>23</w:t>
            </w:r>
            <w:r w:rsidR="00B75EEB" w:rsidRPr="00B75EEB">
              <w:rPr>
                <w:b/>
                <w:vertAlign w:val="superscript"/>
                <w:lang w:eastAsia="en-US"/>
              </w:rPr>
              <w:t>rd</w:t>
            </w:r>
            <w:r w:rsidR="00B75EEB">
              <w:rPr>
                <w:b/>
                <w:lang w:eastAsia="en-US"/>
              </w:rPr>
              <w:t xml:space="preserve"> </w:t>
            </w:r>
            <w:r>
              <w:rPr>
                <w:b/>
                <w:lang w:eastAsia="en-US"/>
              </w:rPr>
              <w:t>September</w:t>
            </w:r>
          </w:p>
          <w:p w14:paraId="1835357D" w14:textId="3826D65B" w:rsidR="00D47890" w:rsidRPr="008B0396" w:rsidRDefault="0037713B" w:rsidP="00D47890">
            <w:pPr>
              <w:rPr>
                <w:bCs/>
              </w:rPr>
            </w:pPr>
            <w:r>
              <w:rPr>
                <w:bCs/>
              </w:rPr>
              <w:t xml:space="preserve">St Pius of </w:t>
            </w:r>
            <w:proofErr w:type="spellStart"/>
            <w:r>
              <w:rPr>
                <w:bCs/>
              </w:rPr>
              <w:t>Pietr</w:t>
            </w:r>
            <w:r w:rsidR="002C0357">
              <w:rPr>
                <w:bCs/>
              </w:rPr>
              <w:t>elcina</w:t>
            </w:r>
            <w:proofErr w:type="spellEnd"/>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74319081" w14:textId="77777777" w:rsidR="00D47890" w:rsidRPr="004C1ED2" w:rsidRDefault="00D47890" w:rsidP="00D47890">
            <w:r w:rsidRPr="009E2711">
              <w:rPr>
                <w:lang w:eastAsia="en-US"/>
              </w:rPr>
              <w:t>12.10pm</w:t>
            </w:r>
          </w:p>
        </w:tc>
        <w:tc>
          <w:tcPr>
            <w:tcW w:w="1559"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4C1ED2" w:rsidRDefault="00D47890" w:rsidP="00D47890">
            <w:pPr>
              <w:rPr>
                <w:b/>
                <w:bCs/>
              </w:rPr>
            </w:pPr>
            <w:r w:rsidRPr="009E2711">
              <w:rPr>
                <w:lang w:eastAsia="en-US"/>
              </w:rPr>
              <w:t>St Mary’s</w:t>
            </w:r>
          </w:p>
        </w:tc>
        <w:tc>
          <w:tcPr>
            <w:tcW w:w="3402" w:type="dxa"/>
          </w:tcPr>
          <w:p w14:paraId="08D947FE" w14:textId="77777777" w:rsidR="00D47890" w:rsidRPr="00077CC5" w:rsidRDefault="00D47890" w:rsidP="00D47890">
            <w:pPr>
              <w:rPr>
                <w:i/>
                <w:iCs/>
              </w:rPr>
            </w:pPr>
            <w:r w:rsidRPr="00077CC5">
              <w:rPr>
                <w:i/>
                <w:iCs/>
              </w:rPr>
              <w:t>Eucharistic Service</w:t>
            </w:r>
          </w:p>
          <w:p w14:paraId="12AB987E" w14:textId="4CBDE151" w:rsidR="00D47890" w:rsidRPr="004C1ED2" w:rsidRDefault="00A238C7" w:rsidP="00D47890">
            <w:r>
              <w:t>Peter Cain, recently died</w:t>
            </w:r>
          </w:p>
        </w:tc>
      </w:tr>
      <w:tr w:rsidR="00D47890" w:rsidRPr="00762A5E" w14:paraId="2C4E3CE5" w14:textId="77777777" w:rsidTr="002C07B2">
        <w:trPr>
          <w:trHeight w:val="239"/>
        </w:trPr>
        <w:tc>
          <w:tcPr>
            <w:tcW w:w="3119" w:type="dxa"/>
          </w:tcPr>
          <w:p w14:paraId="67ED2768" w14:textId="60F57FFB" w:rsidR="00D47890" w:rsidRDefault="00D47890" w:rsidP="00D47890">
            <w:pPr>
              <w:rPr>
                <w:b/>
                <w:lang w:eastAsia="en-US"/>
              </w:rPr>
            </w:pPr>
            <w:r>
              <w:rPr>
                <w:b/>
                <w:lang w:eastAsia="en-US"/>
              </w:rPr>
              <w:t xml:space="preserve">Wednesday </w:t>
            </w:r>
            <w:r w:rsidR="00B75EEB">
              <w:rPr>
                <w:b/>
                <w:lang w:eastAsia="en-US"/>
              </w:rPr>
              <w:t>24</w:t>
            </w:r>
            <w:r w:rsidRPr="00D47890">
              <w:rPr>
                <w:b/>
                <w:vertAlign w:val="superscript"/>
                <w:lang w:eastAsia="en-US"/>
              </w:rPr>
              <w:t>th</w:t>
            </w:r>
            <w:r>
              <w:rPr>
                <w:b/>
                <w:lang w:eastAsia="en-US"/>
              </w:rPr>
              <w:t xml:space="preserve"> September</w:t>
            </w:r>
          </w:p>
          <w:p w14:paraId="7A80776A" w14:textId="7DD0B169" w:rsidR="00BE0EBF" w:rsidRPr="00DE79E9" w:rsidRDefault="00093535" w:rsidP="00D47890">
            <w:r>
              <w:t>Our Lady of Walsingham</w:t>
            </w:r>
          </w:p>
        </w:tc>
        <w:tc>
          <w:tcPr>
            <w:tcW w:w="1984" w:type="dxa"/>
          </w:tcPr>
          <w:p w14:paraId="2AFC958D" w14:textId="77777777" w:rsidR="00081BE1" w:rsidRPr="00081BE1" w:rsidRDefault="00081BE1" w:rsidP="00D47890">
            <w:pPr>
              <w:rPr>
                <w:sz w:val="8"/>
                <w:szCs w:val="8"/>
                <w:lang w:eastAsia="en-US"/>
              </w:rPr>
            </w:pPr>
          </w:p>
          <w:p w14:paraId="2D721698" w14:textId="356CD38D" w:rsidR="00D47890" w:rsidRPr="00505BAC" w:rsidRDefault="00D47890" w:rsidP="00D47890">
            <w:pPr>
              <w:rPr>
                <w:i/>
                <w:iCs/>
                <w:color w:val="C00000"/>
              </w:rPr>
            </w:pPr>
            <w:r w:rsidRPr="00673A4A">
              <w:rPr>
                <w:lang w:eastAsia="en-US"/>
              </w:rPr>
              <w:t>12.10pm</w:t>
            </w:r>
          </w:p>
        </w:tc>
        <w:tc>
          <w:tcPr>
            <w:tcW w:w="1559" w:type="dxa"/>
          </w:tcPr>
          <w:p w14:paraId="63D687B2" w14:textId="77777777" w:rsidR="00081BE1" w:rsidRPr="00081BE1" w:rsidRDefault="00081BE1" w:rsidP="00D47890">
            <w:pPr>
              <w:rPr>
                <w:sz w:val="8"/>
                <w:szCs w:val="8"/>
              </w:rPr>
            </w:pPr>
          </w:p>
          <w:p w14:paraId="0CD98D14" w14:textId="37020715" w:rsidR="00D47890" w:rsidRPr="00FA3ACD" w:rsidRDefault="00D47890" w:rsidP="00D47890">
            <w:pPr>
              <w:rPr>
                <w:color w:val="C00000"/>
              </w:rPr>
            </w:pPr>
            <w:r w:rsidRPr="00FA3ACD">
              <w:t>St Mary’s</w:t>
            </w:r>
          </w:p>
        </w:tc>
        <w:tc>
          <w:tcPr>
            <w:tcW w:w="3402" w:type="dxa"/>
          </w:tcPr>
          <w:p w14:paraId="54DC8F23" w14:textId="77777777" w:rsidR="00081BE1" w:rsidRPr="00081BE1" w:rsidRDefault="00081BE1" w:rsidP="00D47890">
            <w:pPr>
              <w:rPr>
                <w:color w:val="000000" w:themeColor="text1"/>
                <w:sz w:val="8"/>
                <w:szCs w:val="8"/>
              </w:rPr>
            </w:pPr>
          </w:p>
          <w:p w14:paraId="1105F32A" w14:textId="3820940D" w:rsidR="00D47890" w:rsidRPr="00762A5E" w:rsidRDefault="00A238C7" w:rsidP="00D47890">
            <w:pPr>
              <w:rPr>
                <w:color w:val="000000" w:themeColor="text1"/>
              </w:rPr>
            </w:pPr>
            <w:r>
              <w:rPr>
                <w:color w:val="000000" w:themeColor="text1"/>
              </w:rPr>
              <w:t>Special intention</w:t>
            </w:r>
          </w:p>
        </w:tc>
      </w:tr>
      <w:tr w:rsidR="00D47890" w:rsidRPr="009E2711" w14:paraId="6A81C15F" w14:textId="77777777" w:rsidTr="002C07B2">
        <w:trPr>
          <w:trHeight w:val="490"/>
        </w:trPr>
        <w:tc>
          <w:tcPr>
            <w:tcW w:w="3119" w:type="dxa"/>
          </w:tcPr>
          <w:p w14:paraId="5082DE3A" w14:textId="7938AC98" w:rsidR="00D47890" w:rsidRDefault="00D47890" w:rsidP="00D47890">
            <w:pPr>
              <w:rPr>
                <w:b/>
                <w:lang w:eastAsia="en-US"/>
              </w:rPr>
            </w:pPr>
            <w:r w:rsidRPr="00675A54">
              <w:rPr>
                <w:b/>
                <w:lang w:eastAsia="en-US"/>
              </w:rPr>
              <w:t xml:space="preserve">Thursday </w:t>
            </w:r>
            <w:r w:rsidR="00B75EEB">
              <w:rPr>
                <w:b/>
                <w:lang w:eastAsia="en-US"/>
              </w:rPr>
              <w:t>25</w:t>
            </w:r>
            <w:r w:rsidRPr="00D47890">
              <w:rPr>
                <w:b/>
                <w:vertAlign w:val="superscript"/>
                <w:lang w:eastAsia="en-US"/>
              </w:rPr>
              <w:t>th</w:t>
            </w:r>
            <w:r>
              <w:rPr>
                <w:b/>
                <w:lang w:eastAsia="en-US"/>
              </w:rPr>
              <w:t xml:space="preserve"> September</w:t>
            </w:r>
          </w:p>
          <w:p w14:paraId="47944A63" w14:textId="73CB1AE7" w:rsidR="00D47890" w:rsidRPr="009E2711" w:rsidRDefault="00D47890" w:rsidP="00D47890">
            <w:pPr>
              <w:rPr>
                <w:bCs/>
              </w:rPr>
            </w:pPr>
          </w:p>
        </w:tc>
        <w:tc>
          <w:tcPr>
            <w:tcW w:w="1984" w:type="dxa"/>
          </w:tcPr>
          <w:p w14:paraId="1EF68059" w14:textId="77777777" w:rsidR="00D47890" w:rsidRDefault="00D47890" w:rsidP="00D47890">
            <w:pPr>
              <w:rPr>
                <w:lang w:eastAsia="en-US"/>
              </w:rPr>
            </w:pPr>
            <w:r w:rsidRPr="00013A28">
              <w:rPr>
                <w:lang w:eastAsia="en-US"/>
              </w:rPr>
              <w:t>10.00am</w:t>
            </w:r>
          </w:p>
          <w:p w14:paraId="6810C9B0" w14:textId="77777777" w:rsidR="00DF62A6" w:rsidRPr="00DF62A6" w:rsidRDefault="00DF62A6" w:rsidP="00D47890">
            <w:pPr>
              <w:rPr>
                <w:sz w:val="10"/>
                <w:szCs w:val="10"/>
                <w:lang w:eastAsia="en-US"/>
              </w:rPr>
            </w:pPr>
          </w:p>
          <w:p w14:paraId="71A69BA3" w14:textId="77777777" w:rsidR="00D47890" w:rsidRPr="00292032" w:rsidRDefault="00D47890" w:rsidP="00D47890">
            <w:r w:rsidRPr="00292032">
              <w:rPr>
                <w:lang w:eastAsia="en-US"/>
              </w:rPr>
              <w:t>12.10pm</w:t>
            </w:r>
          </w:p>
        </w:tc>
        <w:tc>
          <w:tcPr>
            <w:tcW w:w="1559" w:type="dxa"/>
          </w:tcPr>
          <w:p w14:paraId="1FADBD18" w14:textId="77777777" w:rsidR="00D47890" w:rsidRDefault="00D47890" w:rsidP="00D47890">
            <w:pPr>
              <w:rPr>
                <w:lang w:eastAsia="en-US"/>
              </w:rPr>
            </w:pPr>
            <w:r w:rsidRPr="00013A28">
              <w:rPr>
                <w:lang w:eastAsia="en-US"/>
              </w:rPr>
              <w:t>St Anthony’s</w:t>
            </w:r>
          </w:p>
          <w:p w14:paraId="5EC323D0" w14:textId="77777777" w:rsidR="00DF62A6" w:rsidRPr="00DF62A6" w:rsidRDefault="00DF62A6" w:rsidP="00D47890">
            <w:pPr>
              <w:rPr>
                <w:sz w:val="10"/>
                <w:szCs w:val="10"/>
                <w:lang w:eastAsia="en-US"/>
              </w:rPr>
            </w:pPr>
          </w:p>
          <w:p w14:paraId="673C0560" w14:textId="77777777" w:rsidR="00D47890" w:rsidRPr="00292032" w:rsidRDefault="00D47890" w:rsidP="00D47890">
            <w:r w:rsidRPr="00292032">
              <w:rPr>
                <w:lang w:eastAsia="en-US"/>
              </w:rPr>
              <w:t>St Mary’s</w:t>
            </w:r>
          </w:p>
        </w:tc>
        <w:tc>
          <w:tcPr>
            <w:tcW w:w="3402" w:type="dxa"/>
          </w:tcPr>
          <w:p w14:paraId="19968189" w14:textId="77777777" w:rsidR="00976B01" w:rsidRDefault="009D70CD" w:rsidP="00D47890">
            <w:r>
              <w:t>Humberto Molina, deceased</w:t>
            </w:r>
          </w:p>
          <w:p w14:paraId="586159E9" w14:textId="77777777" w:rsidR="009D70CD" w:rsidRPr="005E764C" w:rsidRDefault="009D70CD" w:rsidP="00D47890">
            <w:pPr>
              <w:rPr>
                <w:sz w:val="10"/>
                <w:szCs w:val="10"/>
              </w:rPr>
            </w:pPr>
          </w:p>
          <w:p w14:paraId="1DA55384" w14:textId="35085CF1" w:rsidR="009D70CD" w:rsidRPr="009E2711" w:rsidRDefault="009D70CD" w:rsidP="00D47890">
            <w:r>
              <w:t>Joan &amp; Brian M</w:t>
            </w:r>
            <w:r w:rsidRPr="005E764C">
              <w:rPr>
                <w:vertAlign w:val="superscript"/>
              </w:rPr>
              <w:t>c</w:t>
            </w:r>
            <w:r>
              <w:t>Bride</w:t>
            </w:r>
            <w:r w:rsidR="00E64E33">
              <w:t>, anniversary</w:t>
            </w:r>
          </w:p>
        </w:tc>
      </w:tr>
      <w:tr w:rsidR="00D47890" w:rsidRPr="00013A28" w14:paraId="4CAEEBB9" w14:textId="77777777" w:rsidTr="002C07B2">
        <w:trPr>
          <w:trHeight w:val="354"/>
        </w:trPr>
        <w:tc>
          <w:tcPr>
            <w:tcW w:w="3119" w:type="dxa"/>
          </w:tcPr>
          <w:p w14:paraId="1C16AB0E" w14:textId="346A0560" w:rsidR="00D47890" w:rsidRDefault="00D47890" w:rsidP="00D47890">
            <w:pPr>
              <w:rPr>
                <w:b/>
                <w:lang w:eastAsia="en-US"/>
              </w:rPr>
            </w:pPr>
            <w:r>
              <w:rPr>
                <w:b/>
                <w:lang w:eastAsia="en-US"/>
              </w:rPr>
              <w:t xml:space="preserve">Friday </w:t>
            </w:r>
            <w:r w:rsidR="00B75EEB">
              <w:rPr>
                <w:b/>
                <w:lang w:eastAsia="en-US"/>
              </w:rPr>
              <w:t>26</w:t>
            </w:r>
            <w:r w:rsidRPr="00B10B85">
              <w:rPr>
                <w:b/>
                <w:vertAlign w:val="superscript"/>
                <w:lang w:eastAsia="en-US"/>
              </w:rPr>
              <w:t>th</w:t>
            </w:r>
            <w:r>
              <w:rPr>
                <w:b/>
                <w:lang w:eastAsia="en-US"/>
              </w:rPr>
              <w:t xml:space="preserve"> September</w:t>
            </w:r>
          </w:p>
          <w:p w14:paraId="68332015" w14:textId="067A35C3" w:rsidR="00420979" w:rsidRPr="00B1374C" w:rsidRDefault="00093535" w:rsidP="00D47890">
            <w:pPr>
              <w:rPr>
                <w:bCs/>
              </w:rPr>
            </w:pPr>
            <w:r>
              <w:rPr>
                <w:bCs/>
              </w:rPr>
              <w:t>Saints Cosmas and Damian</w:t>
            </w:r>
          </w:p>
        </w:tc>
        <w:tc>
          <w:tcPr>
            <w:tcW w:w="1984" w:type="dxa"/>
          </w:tcPr>
          <w:p w14:paraId="716ABC25" w14:textId="77777777" w:rsidR="009923AC" w:rsidRPr="009923AC" w:rsidRDefault="009923AC" w:rsidP="00D47890">
            <w:pPr>
              <w:rPr>
                <w:b/>
                <w:bCs/>
                <w:i/>
                <w:iCs/>
                <w:sz w:val="4"/>
                <w:szCs w:val="4"/>
                <w:lang w:eastAsia="en-US"/>
              </w:rPr>
            </w:pPr>
          </w:p>
          <w:p w14:paraId="24C19CD7" w14:textId="77777777" w:rsidR="006F4C76" w:rsidRPr="00CD7FA3" w:rsidRDefault="006F4C76" w:rsidP="00D47890">
            <w:pPr>
              <w:rPr>
                <w:sz w:val="12"/>
                <w:szCs w:val="12"/>
                <w:lang w:eastAsia="en-US"/>
              </w:rPr>
            </w:pPr>
          </w:p>
          <w:p w14:paraId="4C660D33" w14:textId="6AA62354" w:rsidR="00D47890" w:rsidRPr="0046676D" w:rsidRDefault="00D47890" w:rsidP="00D47890">
            <w:pPr>
              <w:rPr>
                <w:b/>
                <w:bCs/>
                <w:color w:val="C00000"/>
              </w:rPr>
            </w:pPr>
            <w:r w:rsidRPr="002852B7">
              <w:rPr>
                <w:lang w:eastAsia="en-US"/>
              </w:rPr>
              <w:t>12.10pm</w:t>
            </w:r>
          </w:p>
        </w:tc>
        <w:tc>
          <w:tcPr>
            <w:tcW w:w="1559" w:type="dxa"/>
          </w:tcPr>
          <w:p w14:paraId="4F31C5DB" w14:textId="77777777" w:rsidR="009923AC" w:rsidRPr="009923AC" w:rsidRDefault="009923AC" w:rsidP="00D47890">
            <w:pPr>
              <w:rPr>
                <w:b/>
                <w:bCs/>
                <w:i/>
                <w:iCs/>
                <w:sz w:val="4"/>
                <w:szCs w:val="4"/>
                <w:lang w:eastAsia="en-US"/>
              </w:rPr>
            </w:pPr>
          </w:p>
          <w:p w14:paraId="57186EB2" w14:textId="77777777" w:rsidR="006F4C76" w:rsidRPr="00CD7FA3" w:rsidRDefault="006F4C76" w:rsidP="00D47890">
            <w:pPr>
              <w:rPr>
                <w:sz w:val="12"/>
                <w:szCs w:val="12"/>
                <w:lang w:eastAsia="en-US"/>
              </w:rPr>
            </w:pPr>
          </w:p>
          <w:p w14:paraId="04FC6BAD" w14:textId="3D5A278C" w:rsidR="00D47890" w:rsidRPr="0046676D" w:rsidRDefault="00D47890" w:rsidP="00D47890">
            <w:pPr>
              <w:rPr>
                <w:b/>
                <w:bCs/>
                <w:i/>
                <w:iCs/>
                <w:color w:val="C00000"/>
              </w:rPr>
            </w:pPr>
            <w:r w:rsidRPr="002852B7">
              <w:rPr>
                <w:lang w:eastAsia="en-US"/>
              </w:rPr>
              <w:t>St Mary’s</w:t>
            </w:r>
          </w:p>
        </w:tc>
        <w:tc>
          <w:tcPr>
            <w:tcW w:w="3402" w:type="dxa"/>
          </w:tcPr>
          <w:p w14:paraId="2D0C5F06" w14:textId="77777777" w:rsidR="009923AC" w:rsidRPr="009923AC" w:rsidRDefault="009923AC" w:rsidP="00D47890">
            <w:pPr>
              <w:rPr>
                <w:b/>
                <w:bCs/>
                <w:i/>
                <w:iCs/>
                <w:sz w:val="4"/>
                <w:szCs w:val="4"/>
              </w:rPr>
            </w:pPr>
          </w:p>
          <w:p w14:paraId="537975E6" w14:textId="77777777" w:rsidR="006F4C76" w:rsidRPr="00CD7FA3" w:rsidRDefault="006F4C76" w:rsidP="00D47890">
            <w:pPr>
              <w:rPr>
                <w:sz w:val="12"/>
                <w:szCs w:val="12"/>
              </w:rPr>
            </w:pPr>
          </w:p>
          <w:p w14:paraId="62BB761C" w14:textId="02618F21" w:rsidR="00D47890" w:rsidRPr="00013A28" w:rsidRDefault="005E764C" w:rsidP="00D47890">
            <w:pPr>
              <w:rPr>
                <w:color w:val="C00000"/>
              </w:rPr>
            </w:pPr>
            <w:r w:rsidRPr="005E764C">
              <w:t>William Smith-Newson, intentions</w:t>
            </w:r>
          </w:p>
        </w:tc>
      </w:tr>
      <w:tr w:rsidR="00D47890" w:rsidRPr="00317B8E" w14:paraId="64D6CA33" w14:textId="77777777" w:rsidTr="002C07B2">
        <w:trPr>
          <w:trHeight w:val="557"/>
        </w:trPr>
        <w:tc>
          <w:tcPr>
            <w:tcW w:w="3119" w:type="dxa"/>
          </w:tcPr>
          <w:p w14:paraId="6D9607C6" w14:textId="142DB241" w:rsidR="00D47890" w:rsidRPr="00956672" w:rsidRDefault="00D47890" w:rsidP="00D47890">
            <w:pPr>
              <w:rPr>
                <w:b/>
                <w:lang w:eastAsia="en-US"/>
              </w:rPr>
            </w:pPr>
            <w:r w:rsidRPr="00956672">
              <w:rPr>
                <w:b/>
                <w:lang w:eastAsia="en-US"/>
              </w:rPr>
              <w:t xml:space="preserve">Saturday </w:t>
            </w:r>
            <w:r w:rsidR="00CE080F" w:rsidRPr="00956672">
              <w:rPr>
                <w:b/>
                <w:lang w:eastAsia="en-US"/>
              </w:rPr>
              <w:t>2</w:t>
            </w:r>
            <w:r w:rsidR="00CC6C18" w:rsidRPr="00956672">
              <w:rPr>
                <w:b/>
                <w:lang w:eastAsia="en-US"/>
              </w:rPr>
              <w:t>7</w:t>
            </w:r>
            <w:r w:rsidRPr="00956672">
              <w:rPr>
                <w:b/>
                <w:vertAlign w:val="superscript"/>
                <w:lang w:eastAsia="en-US"/>
              </w:rPr>
              <w:t>th</w:t>
            </w:r>
            <w:r w:rsidRPr="00956672">
              <w:rPr>
                <w:b/>
                <w:lang w:eastAsia="en-US"/>
              </w:rPr>
              <w:t xml:space="preserve"> September</w:t>
            </w:r>
          </w:p>
          <w:p w14:paraId="434132F7" w14:textId="53DF12AB" w:rsidR="007C5145" w:rsidRPr="005B4C57" w:rsidRDefault="00093535" w:rsidP="00D47890">
            <w:pPr>
              <w:rPr>
                <w:bCs/>
                <w:i/>
                <w:iCs/>
              </w:rPr>
            </w:pPr>
            <w:r w:rsidRPr="005B4C57">
              <w:rPr>
                <w:bCs/>
                <w:i/>
                <w:iCs/>
              </w:rPr>
              <w:t>St Vincent de Paul</w:t>
            </w:r>
          </w:p>
          <w:p w14:paraId="6E2FCDFC" w14:textId="77777777" w:rsidR="00956672" w:rsidRPr="00956672" w:rsidRDefault="00956672" w:rsidP="00D47890">
            <w:pPr>
              <w:rPr>
                <w:bCs/>
                <w:sz w:val="6"/>
                <w:szCs w:val="6"/>
              </w:rPr>
            </w:pPr>
          </w:p>
          <w:p w14:paraId="00ACF2B1" w14:textId="0737F558" w:rsidR="00D47890" w:rsidRDefault="004E1103" w:rsidP="00D47890">
            <w:pPr>
              <w:rPr>
                <w:bCs/>
              </w:rPr>
            </w:pPr>
            <w:r w:rsidRPr="00956672">
              <w:rPr>
                <w:bCs/>
              </w:rPr>
              <w:t>2</w:t>
            </w:r>
            <w:r w:rsidR="00CC6C18" w:rsidRPr="00956672">
              <w:rPr>
                <w:bCs/>
              </w:rPr>
              <w:t>6</w:t>
            </w:r>
            <w:r w:rsidRPr="00956672">
              <w:rPr>
                <w:bCs/>
                <w:vertAlign w:val="superscript"/>
              </w:rPr>
              <w:t>th</w:t>
            </w:r>
            <w:r w:rsidRPr="00956672">
              <w:rPr>
                <w:bCs/>
              </w:rPr>
              <w:t xml:space="preserve"> Su</w:t>
            </w:r>
            <w:r w:rsidR="00D47890" w:rsidRPr="00956672">
              <w:rPr>
                <w:bCs/>
              </w:rPr>
              <w:t>nday in Ordinary Time</w:t>
            </w:r>
          </w:p>
          <w:p w14:paraId="4786AF0A" w14:textId="77777777" w:rsidR="00471F90" w:rsidRPr="00471F90" w:rsidRDefault="00471F90" w:rsidP="00D47890">
            <w:pPr>
              <w:rPr>
                <w:bCs/>
                <w:sz w:val="6"/>
                <w:szCs w:val="6"/>
              </w:rPr>
            </w:pPr>
          </w:p>
          <w:p w14:paraId="6B8B30A2" w14:textId="6AA059DB" w:rsidR="00B1374C" w:rsidRPr="00956672" w:rsidRDefault="00512BC1" w:rsidP="007E48E3">
            <w:r w:rsidRPr="00956672">
              <w:rPr>
                <w:bCs/>
              </w:rPr>
              <w:t xml:space="preserve">Day of Prayer for the </w:t>
            </w:r>
            <w:r w:rsidR="00E618AB">
              <w:rPr>
                <w:bCs/>
              </w:rPr>
              <w:t>H</w:t>
            </w:r>
            <w:r w:rsidRPr="00956672">
              <w:rPr>
                <w:bCs/>
              </w:rPr>
              <w:t>arvest</w:t>
            </w:r>
          </w:p>
        </w:tc>
        <w:tc>
          <w:tcPr>
            <w:tcW w:w="1984" w:type="dxa"/>
          </w:tcPr>
          <w:p w14:paraId="55D5B781" w14:textId="77777777" w:rsidR="00D47890" w:rsidRPr="00956672" w:rsidRDefault="00D47890" w:rsidP="00D47890">
            <w:pPr>
              <w:rPr>
                <w:lang w:eastAsia="en-US"/>
              </w:rPr>
            </w:pPr>
            <w:r w:rsidRPr="00956672">
              <w:rPr>
                <w:lang w:eastAsia="en-US"/>
              </w:rPr>
              <w:t>11.00am to 12noon</w:t>
            </w:r>
          </w:p>
          <w:p w14:paraId="04F709FD" w14:textId="77777777" w:rsidR="00D47890" w:rsidRDefault="00D47890" w:rsidP="00D47890">
            <w:pPr>
              <w:rPr>
                <w:lang w:eastAsia="en-US"/>
              </w:rPr>
            </w:pPr>
          </w:p>
          <w:p w14:paraId="433FE805" w14:textId="77777777" w:rsidR="00956672" w:rsidRPr="00956672" w:rsidRDefault="00956672" w:rsidP="00D47890">
            <w:pPr>
              <w:rPr>
                <w:sz w:val="6"/>
                <w:szCs w:val="6"/>
                <w:lang w:eastAsia="en-US"/>
              </w:rPr>
            </w:pPr>
          </w:p>
          <w:p w14:paraId="430BD982" w14:textId="77777777" w:rsidR="005B4C57" w:rsidRDefault="005B4C57" w:rsidP="00D47890">
            <w:pPr>
              <w:rPr>
                <w:lang w:eastAsia="en-US"/>
              </w:rPr>
            </w:pPr>
          </w:p>
          <w:p w14:paraId="1446D68D" w14:textId="6E0EA639" w:rsidR="00D47890" w:rsidRPr="00956672" w:rsidRDefault="00D47890" w:rsidP="00D47890">
            <w:pPr>
              <w:rPr>
                <w:b/>
                <w:bCs/>
                <w:i/>
                <w:iCs/>
              </w:rPr>
            </w:pPr>
            <w:r w:rsidRPr="00956672">
              <w:rPr>
                <w:lang w:eastAsia="en-US"/>
              </w:rPr>
              <w:t>5.00pm</w:t>
            </w:r>
          </w:p>
        </w:tc>
        <w:tc>
          <w:tcPr>
            <w:tcW w:w="1559" w:type="dxa"/>
          </w:tcPr>
          <w:p w14:paraId="7CA19611" w14:textId="77777777" w:rsidR="00D47890" w:rsidRPr="00956672" w:rsidRDefault="00D47890" w:rsidP="00D47890">
            <w:pPr>
              <w:rPr>
                <w:lang w:eastAsia="en-US"/>
              </w:rPr>
            </w:pPr>
            <w:r w:rsidRPr="00956672">
              <w:rPr>
                <w:lang w:eastAsia="en-US"/>
              </w:rPr>
              <w:t>St Mary’s</w:t>
            </w:r>
          </w:p>
          <w:p w14:paraId="61E6EA17" w14:textId="77777777" w:rsidR="00D47890" w:rsidRDefault="00D47890" w:rsidP="00D47890">
            <w:pPr>
              <w:rPr>
                <w:lang w:eastAsia="en-US"/>
              </w:rPr>
            </w:pPr>
          </w:p>
          <w:p w14:paraId="097DC1F9" w14:textId="77777777" w:rsidR="00956672" w:rsidRPr="00956672" w:rsidRDefault="00956672" w:rsidP="00D47890">
            <w:pPr>
              <w:rPr>
                <w:sz w:val="6"/>
                <w:szCs w:val="6"/>
                <w:lang w:eastAsia="en-US"/>
              </w:rPr>
            </w:pPr>
          </w:p>
          <w:p w14:paraId="0E530FD1" w14:textId="77777777" w:rsidR="005B4C57" w:rsidRDefault="005B4C57" w:rsidP="00D47890">
            <w:pPr>
              <w:rPr>
                <w:lang w:eastAsia="en-US"/>
              </w:rPr>
            </w:pPr>
          </w:p>
          <w:p w14:paraId="72AF5D54" w14:textId="38A4335C" w:rsidR="00D47890" w:rsidRPr="00956672" w:rsidRDefault="00D47890" w:rsidP="00D47890">
            <w:pPr>
              <w:rPr>
                <w:b/>
                <w:bCs/>
                <w:i/>
                <w:iCs/>
              </w:rPr>
            </w:pPr>
            <w:r w:rsidRPr="00956672">
              <w:rPr>
                <w:lang w:eastAsia="en-US"/>
              </w:rPr>
              <w:t>St Mary’s</w:t>
            </w:r>
          </w:p>
        </w:tc>
        <w:tc>
          <w:tcPr>
            <w:tcW w:w="3402" w:type="dxa"/>
          </w:tcPr>
          <w:p w14:paraId="4C9C4BB6" w14:textId="77777777" w:rsidR="00D47890" w:rsidRPr="00956672" w:rsidRDefault="00D47890" w:rsidP="00D47890">
            <w:pPr>
              <w:rPr>
                <w:lang w:eastAsia="en-US"/>
              </w:rPr>
            </w:pPr>
            <w:r w:rsidRPr="00956672">
              <w:rPr>
                <w:lang w:eastAsia="en-US"/>
              </w:rPr>
              <w:t xml:space="preserve">Exposition and Confessions </w:t>
            </w:r>
          </w:p>
          <w:p w14:paraId="1413340F" w14:textId="77777777" w:rsidR="00D47890" w:rsidRDefault="00D47890" w:rsidP="00D47890"/>
          <w:p w14:paraId="30CB3C3C" w14:textId="77777777" w:rsidR="00956672" w:rsidRPr="00956672" w:rsidRDefault="00956672" w:rsidP="00D47890">
            <w:pPr>
              <w:rPr>
                <w:sz w:val="6"/>
                <w:szCs w:val="6"/>
              </w:rPr>
            </w:pPr>
          </w:p>
          <w:p w14:paraId="43392F13" w14:textId="77777777" w:rsidR="005B4C57" w:rsidRDefault="005B4C57" w:rsidP="00D47890"/>
          <w:p w14:paraId="3FC0DC78" w14:textId="23926BAA" w:rsidR="00976B01" w:rsidRPr="00956672" w:rsidRDefault="005E764C" w:rsidP="00D47890">
            <w:r w:rsidRPr="00956672">
              <w:t>People of our Parishes</w:t>
            </w:r>
          </w:p>
        </w:tc>
      </w:tr>
      <w:tr w:rsidR="00D47890" w:rsidRPr="00135483" w14:paraId="172538AB" w14:textId="77777777" w:rsidTr="002C07B2">
        <w:trPr>
          <w:trHeight w:val="293"/>
        </w:trPr>
        <w:tc>
          <w:tcPr>
            <w:tcW w:w="3119" w:type="dxa"/>
          </w:tcPr>
          <w:p w14:paraId="1F17E1DE" w14:textId="125E96AF" w:rsidR="00D47890" w:rsidRDefault="00D47890" w:rsidP="00D47890">
            <w:pPr>
              <w:rPr>
                <w:b/>
                <w:lang w:eastAsia="en-US"/>
              </w:rPr>
            </w:pPr>
            <w:r w:rsidRPr="00154CD6">
              <w:rPr>
                <w:b/>
                <w:lang w:eastAsia="en-US"/>
              </w:rPr>
              <w:t xml:space="preserve">Sunday </w:t>
            </w:r>
            <w:r w:rsidR="00CE080F">
              <w:rPr>
                <w:b/>
                <w:lang w:eastAsia="en-US"/>
              </w:rPr>
              <w:t>2</w:t>
            </w:r>
            <w:r w:rsidR="00CC6C18">
              <w:rPr>
                <w:b/>
                <w:lang w:eastAsia="en-US"/>
              </w:rPr>
              <w:t>8</w:t>
            </w:r>
            <w:r w:rsidR="00CC6C18" w:rsidRPr="00CC6C18">
              <w:rPr>
                <w:b/>
                <w:vertAlign w:val="superscript"/>
                <w:lang w:eastAsia="en-US"/>
              </w:rPr>
              <w:t>th</w:t>
            </w:r>
            <w:r w:rsidR="00CC6C18">
              <w:rPr>
                <w:b/>
                <w:lang w:eastAsia="en-US"/>
              </w:rPr>
              <w:t xml:space="preserve"> </w:t>
            </w:r>
            <w:r w:rsidRPr="00154CD6">
              <w:rPr>
                <w:b/>
                <w:lang w:eastAsia="en-US"/>
              </w:rPr>
              <w:t>September</w:t>
            </w:r>
          </w:p>
          <w:p w14:paraId="49ADA60B" w14:textId="77777777" w:rsidR="007E48E3" w:rsidRPr="00D27146" w:rsidRDefault="007E48E3" w:rsidP="00D47890">
            <w:pPr>
              <w:rPr>
                <w:b/>
                <w:sz w:val="6"/>
                <w:szCs w:val="6"/>
                <w:lang w:eastAsia="en-US"/>
              </w:rPr>
            </w:pPr>
          </w:p>
          <w:p w14:paraId="1B8A56FC" w14:textId="77777777" w:rsidR="0067233E" w:rsidRPr="0067233E" w:rsidRDefault="0067233E" w:rsidP="00D47890">
            <w:pPr>
              <w:rPr>
                <w:b/>
                <w:sz w:val="4"/>
                <w:szCs w:val="4"/>
                <w:lang w:eastAsia="en-US"/>
              </w:rPr>
            </w:pPr>
          </w:p>
          <w:p w14:paraId="26AA43C9" w14:textId="080F56B0" w:rsidR="00D47890" w:rsidRDefault="004E1103" w:rsidP="00D47890">
            <w:pPr>
              <w:rPr>
                <w:bCs/>
              </w:rPr>
            </w:pPr>
            <w:r w:rsidRPr="00154CD6">
              <w:rPr>
                <w:bCs/>
              </w:rPr>
              <w:t>2</w:t>
            </w:r>
            <w:r w:rsidR="00CC6C18">
              <w:rPr>
                <w:bCs/>
              </w:rPr>
              <w:t>6</w:t>
            </w:r>
            <w:r w:rsidRPr="00154CD6">
              <w:rPr>
                <w:bCs/>
                <w:vertAlign w:val="superscript"/>
              </w:rPr>
              <w:t>th</w:t>
            </w:r>
            <w:r w:rsidRPr="00154CD6">
              <w:rPr>
                <w:bCs/>
              </w:rPr>
              <w:t xml:space="preserve"> </w:t>
            </w:r>
            <w:r w:rsidR="00D47890" w:rsidRPr="00154CD6">
              <w:rPr>
                <w:bCs/>
              </w:rPr>
              <w:t>Sunday in Ordinary Time</w:t>
            </w:r>
          </w:p>
          <w:p w14:paraId="38587CD2" w14:textId="77777777" w:rsidR="00471F90" w:rsidRPr="00471F90" w:rsidRDefault="00471F90" w:rsidP="00D47890">
            <w:pPr>
              <w:rPr>
                <w:bCs/>
                <w:sz w:val="6"/>
                <w:szCs w:val="6"/>
              </w:rPr>
            </w:pPr>
          </w:p>
          <w:p w14:paraId="39DB627E" w14:textId="3B4FFC3A" w:rsidR="00792244" w:rsidRPr="00154CD6" w:rsidRDefault="007E48E3" w:rsidP="007E48E3">
            <w:pPr>
              <w:rPr>
                <w:i/>
                <w:iCs/>
              </w:rPr>
            </w:pPr>
            <w:r>
              <w:rPr>
                <w:bCs/>
              </w:rPr>
              <w:t xml:space="preserve">Day of Prayer for the </w:t>
            </w:r>
            <w:r w:rsidR="004D3EF8">
              <w:rPr>
                <w:bCs/>
              </w:rPr>
              <w:t>H</w:t>
            </w:r>
            <w:r>
              <w:rPr>
                <w:bCs/>
              </w:rPr>
              <w:t xml:space="preserve">arvest </w:t>
            </w:r>
          </w:p>
        </w:tc>
        <w:tc>
          <w:tcPr>
            <w:tcW w:w="1984" w:type="dxa"/>
          </w:tcPr>
          <w:p w14:paraId="305E5191" w14:textId="77777777" w:rsidR="00D47890" w:rsidRDefault="00D47890" w:rsidP="00D47890">
            <w:pPr>
              <w:rPr>
                <w:lang w:eastAsia="en-US"/>
              </w:rPr>
            </w:pPr>
            <w:r w:rsidRPr="00154CD6">
              <w:rPr>
                <w:lang w:eastAsia="en-US"/>
              </w:rPr>
              <w:t>9.30am</w:t>
            </w:r>
          </w:p>
          <w:p w14:paraId="3B4353D0" w14:textId="77777777" w:rsidR="00697D21" w:rsidRDefault="00697D21" w:rsidP="00D47890">
            <w:pPr>
              <w:rPr>
                <w:lang w:eastAsia="en-US"/>
              </w:rPr>
            </w:pPr>
          </w:p>
          <w:p w14:paraId="2363580D" w14:textId="77777777" w:rsidR="00D47890" w:rsidRPr="00154CD6" w:rsidRDefault="00D47890" w:rsidP="00D47890">
            <w:r w:rsidRPr="00154CD6">
              <w:rPr>
                <w:lang w:eastAsia="en-US"/>
              </w:rPr>
              <w:t>11.00am</w:t>
            </w:r>
          </w:p>
        </w:tc>
        <w:tc>
          <w:tcPr>
            <w:tcW w:w="1559" w:type="dxa"/>
          </w:tcPr>
          <w:p w14:paraId="3535A4B8" w14:textId="77777777" w:rsidR="00D47890" w:rsidRDefault="00D47890" w:rsidP="00D47890">
            <w:pPr>
              <w:rPr>
                <w:lang w:eastAsia="en-US"/>
              </w:rPr>
            </w:pPr>
            <w:r w:rsidRPr="00154CD6">
              <w:rPr>
                <w:lang w:eastAsia="en-US"/>
              </w:rPr>
              <w:t>St Anthony’s</w:t>
            </w:r>
          </w:p>
          <w:p w14:paraId="2B1DE70D" w14:textId="77777777" w:rsidR="00697D21" w:rsidRDefault="00697D21" w:rsidP="00D47890">
            <w:pPr>
              <w:rPr>
                <w:lang w:eastAsia="en-US"/>
              </w:rPr>
            </w:pPr>
          </w:p>
          <w:p w14:paraId="33B46668" w14:textId="77777777" w:rsidR="00D47890" w:rsidRPr="00154CD6" w:rsidRDefault="00D47890" w:rsidP="00D47890">
            <w:r w:rsidRPr="00154CD6">
              <w:rPr>
                <w:lang w:eastAsia="en-US"/>
              </w:rPr>
              <w:t>St Mary’s</w:t>
            </w:r>
          </w:p>
        </w:tc>
        <w:tc>
          <w:tcPr>
            <w:tcW w:w="3402" w:type="dxa"/>
          </w:tcPr>
          <w:p w14:paraId="6DCF32D5" w14:textId="77777777" w:rsidR="00976B01" w:rsidRDefault="0088774B" w:rsidP="00D47890">
            <w:r>
              <w:t>Charles Caine, recently died</w:t>
            </w:r>
          </w:p>
          <w:p w14:paraId="648E71FF" w14:textId="77777777" w:rsidR="00697D21" w:rsidRDefault="00697D21" w:rsidP="00D47890"/>
          <w:p w14:paraId="14979B15" w14:textId="15BC1E42" w:rsidR="0088774B" w:rsidRPr="00154CD6" w:rsidRDefault="0088774B" w:rsidP="00D47890">
            <w:r>
              <w:t>Frances M</w:t>
            </w:r>
            <w:r w:rsidRPr="0088774B">
              <w:rPr>
                <w:vertAlign w:val="superscript"/>
              </w:rPr>
              <w:t>c</w:t>
            </w:r>
            <w:r>
              <w:t>Carrick, intentions</w:t>
            </w:r>
          </w:p>
        </w:tc>
      </w:tr>
    </w:tbl>
    <w:p w14:paraId="4ECEAEE6" w14:textId="77777777" w:rsidR="009B1B64" w:rsidRPr="00055218" w:rsidRDefault="009B1B64" w:rsidP="00780416">
      <w:pPr>
        <w:pBdr>
          <w:bar w:val="single" w:sz="4" w:color="auto"/>
        </w:pBdr>
        <w:shd w:val="clear" w:color="auto" w:fill="FFFFFF"/>
        <w:rPr>
          <w:color w:val="000000" w:themeColor="text1"/>
        </w:rPr>
      </w:pPr>
    </w:p>
    <w:p w14:paraId="1420A1A6" w14:textId="77777777" w:rsidR="003B3147" w:rsidRDefault="003B3147" w:rsidP="009E4EE4">
      <w:pPr>
        <w:spacing w:after="120"/>
      </w:pPr>
    </w:p>
    <w:sectPr w:rsidR="003B3147"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907"/>
    <w:multiLevelType w:val="hybridMultilevel"/>
    <w:tmpl w:val="AA12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0"/>
  </w:num>
  <w:num w:numId="2" w16cid:durableId="1549489034">
    <w:abstractNumId w:val="4"/>
  </w:num>
  <w:num w:numId="3" w16cid:durableId="1091511748">
    <w:abstractNumId w:val="3"/>
  </w:num>
  <w:num w:numId="4" w16cid:durableId="2067677170">
    <w:abstractNumId w:val="10"/>
  </w:num>
  <w:num w:numId="5" w16cid:durableId="872612834">
    <w:abstractNumId w:val="2"/>
  </w:num>
  <w:num w:numId="6" w16cid:durableId="1150026647">
    <w:abstractNumId w:val="11"/>
  </w:num>
  <w:num w:numId="7" w16cid:durableId="945039387">
    <w:abstractNumId w:val="8"/>
  </w:num>
  <w:num w:numId="8" w16cid:durableId="1810511410">
    <w:abstractNumId w:val="9"/>
  </w:num>
  <w:num w:numId="9" w16cid:durableId="972713651">
    <w:abstractNumId w:val="1"/>
  </w:num>
  <w:num w:numId="10" w16cid:durableId="2099708959">
    <w:abstractNumId w:val="7"/>
  </w:num>
  <w:num w:numId="11" w16cid:durableId="2144300011">
    <w:abstractNumId w:val="5"/>
  </w:num>
  <w:num w:numId="12" w16cid:durableId="7846919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539"/>
    <w:rsid w:val="00006744"/>
    <w:rsid w:val="000067BD"/>
    <w:rsid w:val="00006870"/>
    <w:rsid w:val="00006BF4"/>
    <w:rsid w:val="00006C29"/>
    <w:rsid w:val="00006C4C"/>
    <w:rsid w:val="00006C77"/>
    <w:rsid w:val="00006FB2"/>
    <w:rsid w:val="0000724C"/>
    <w:rsid w:val="00007E1D"/>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92"/>
    <w:rsid w:val="00011535"/>
    <w:rsid w:val="000117AC"/>
    <w:rsid w:val="0001187C"/>
    <w:rsid w:val="0001206C"/>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1A3"/>
    <w:rsid w:val="00017678"/>
    <w:rsid w:val="00017685"/>
    <w:rsid w:val="00017997"/>
    <w:rsid w:val="00017A12"/>
    <w:rsid w:val="00017A2C"/>
    <w:rsid w:val="00017B6B"/>
    <w:rsid w:val="00017F48"/>
    <w:rsid w:val="0002039A"/>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C3B"/>
    <w:rsid w:val="00025530"/>
    <w:rsid w:val="00025949"/>
    <w:rsid w:val="000259A0"/>
    <w:rsid w:val="00025A28"/>
    <w:rsid w:val="00025B19"/>
    <w:rsid w:val="00025CAA"/>
    <w:rsid w:val="00025DB0"/>
    <w:rsid w:val="00025E31"/>
    <w:rsid w:val="000260EF"/>
    <w:rsid w:val="00027005"/>
    <w:rsid w:val="00027046"/>
    <w:rsid w:val="0002714A"/>
    <w:rsid w:val="00027491"/>
    <w:rsid w:val="00027527"/>
    <w:rsid w:val="000277C0"/>
    <w:rsid w:val="000279AF"/>
    <w:rsid w:val="000279BA"/>
    <w:rsid w:val="0003003D"/>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5203"/>
    <w:rsid w:val="00035228"/>
    <w:rsid w:val="00035352"/>
    <w:rsid w:val="00035394"/>
    <w:rsid w:val="00035473"/>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50079"/>
    <w:rsid w:val="000506B0"/>
    <w:rsid w:val="000506CD"/>
    <w:rsid w:val="000507F6"/>
    <w:rsid w:val="00050929"/>
    <w:rsid w:val="00051491"/>
    <w:rsid w:val="000517BB"/>
    <w:rsid w:val="000519BC"/>
    <w:rsid w:val="000519E0"/>
    <w:rsid w:val="00051D95"/>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930"/>
    <w:rsid w:val="00055BFB"/>
    <w:rsid w:val="00055EC2"/>
    <w:rsid w:val="00056199"/>
    <w:rsid w:val="00056348"/>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365"/>
    <w:rsid w:val="00064397"/>
    <w:rsid w:val="000646DF"/>
    <w:rsid w:val="00064CDE"/>
    <w:rsid w:val="00064FA7"/>
    <w:rsid w:val="000654F3"/>
    <w:rsid w:val="000657EC"/>
    <w:rsid w:val="00065A59"/>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261"/>
    <w:rsid w:val="0006749E"/>
    <w:rsid w:val="000675F4"/>
    <w:rsid w:val="000679D2"/>
    <w:rsid w:val="00067B76"/>
    <w:rsid w:val="00067B8B"/>
    <w:rsid w:val="00067F31"/>
    <w:rsid w:val="00070347"/>
    <w:rsid w:val="00070F69"/>
    <w:rsid w:val="000712FE"/>
    <w:rsid w:val="00071652"/>
    <w:rsid w:val="00071AE6"/>
    <w:rsid w:val="00071CB5"/>
    <w:rsid w:val="00072127"/>
    <w:rsid w:val="00072315"/>
    <w:rsid w:val="0007255D"/>
    <w:rsid w:val="0007262F"/>
    <w:rsid w:val="0007265C"/>
    <w:rsid w:val="00072C94"/>
    <w:rsid w:val="00073355"/>
    <w:rsid w:val="000733D3"/>
    <w:rsid w:val="00073563"/>
    <w:rsid w:val="000737AF"/>
    <w:rsid w:val="00073D79"/>
    <w:rsid w:val="00074014"/>
    <w:rsid w:val="00074069"/>
    <w:rsid w:val="0007410B"/>
    <w:rsid w:val="00074383"/>
    <w:rsid w:val="000745B8"/>
    <w:rsid w:val="000745E1"/>
    <w:rsid w:val="00074D60"/>
    <w:rsid w:val="000754E4"/>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B0B"/>
    <w:rsid w:val="00080C1F"/>
    <w:rsid w:val="00080DFA"/>
    <w:rsid w:val="00080FDB"/>
    <w:rsid w:val="0008125D"/>
    <w:rsid w:val="000815DE"/>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DC"/>
    <w:rsid w:val="00086342"/>
    <w:rsid w:val="0008666A"/>
    <w:rsid w:val="000867CF"/>
    <w:rsid w:val="000868CC"/>
    <w:rsid w:val="00086988"/>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C4F"/>
    <w:rsid w:val="000A71D0"/>
    <w:rsid w:val="000A7753"/>
    <w:rsid w:val="000A779B"/>
    <w:rsid w:val="000A7B25"/>
    <w:rsid w:val="000A7BAD"/>
    <w:rsid w:val="000A7C41"/>
    <w:rsid w:val="000B00FB"/>
    <w:rsid w:val="000B0842"/>
    <w:rsid w:val="000B0C5C"/>
    <w:rsid w:val="000B12C9"/>
    <w:rsid w:val="000B15C7"/>
    <w:rsid w:val="000B1603"/>
    <w:rsid w:val="000B1C21"/>
    <w:rsid w:val="000B22A0"/>
    <w:rsid w:val="000B293E"/>
    <w:rsid w:val="000B2CB7"/>
    <w:rsid w:val="000B2CF5"/>
    <w:rsid w:val="000B32F5"/>
    <w:rsid w:val="000B382C"/>
    <w:rsid w:val="000B3A14"/>
    <w:rsid w:val="000B3C26"/>
    <w:rsid w:val="000B3D5D"/>
    <w:rsid w:val="000B4797"/>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7D0"/>
    <w:rsid w:val="000C2888"/>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66FE"/>
    <w:rsid w:val="000C6D94"/>
    <w:rsid w:val="000C710F"/>
    <w:rsid w:val="000C7642"/>
    <w:rsid w:val="000C7D31"/>
    <w:rsid w:val="000C7FCB"/>
    <w:rsid w:val="000D02EA"/>
    <w:rsid w:val="000D06BA"/>
    <w:rsid w:val="000D098F"/>
    <w:rsid w:val="000D0D7A"/>
    <w:rsid w:val="000D19F0"/>
    <w:rsid w:val="000D1B70"/>
    <w:rsid w:val="000D1CAB"/>
    <w:rsid w:val="000D1DDA"/>
    <w:rsid w:val="000D23EF"/>
    <w:rsid w:val="000D243A"/>
    <w:rsid w:val="000D26E7"/>
    <w:rsid w:val="000D2D8E"/>
    <w:rsid w:val="000D3029"/>
    <w:rsid w:val="000D341D"/>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797"/>
    <w:rsid w:val="000E0966"/>
    <w:rsid w:val="000E0CAB"/>
    <w:rsid w:val="000E119B"/>
    <w:rsid w:val="000E1483"/>
    <w:rsid w:val="000E15BD"/>
    <w:rsid w:val="000E169F"/>
    <w:rsid w:val="000E18FB"/>
    <w:rsid w:val="000E1963"/>
    <w:rsid w:val="000E1A16"/>
    <w:rsid w:val="000E1F03"/>
    <w:rsid w:val="000E21E8"/>
    <w:rsid w:val="000E290E"/>
    <w:rsid w:val="000E2A8F"/>
    <w:rsid w:val="000E2BF1"/>
    <w:rsid w:val="000E2D4B"/>
    <w:rsid w:val="000E2F8E"/>
    <w:rsid w:val="000E3190"/>
    <w:rsid w:val="000E357D"/>
    <w:rsid w:val="000E37E7"/>
    <w:rsid w:val="000E3900"/>
    <w:rsid w:val="000E3936"/>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F9"/>
    <w:rsid w:val="000F23EC"/>
    <w:rsid w:val="000F26B2"/>
    <w:rsid w:val="000F29CA"/>
    <w:rsid w:val="000F2AB2"/>
    <w:rsid w:val="000F2DFE"/>
    <w:rsid w:val="000F308C"/>
    <w:rsid w:val="000F3225"/>
    <w:rsid w:val="000F34B1"/>
    <w:rsid w:val="000F359B"/>
    <w:rsid w:val="000F3722"/>
    <w:rsid w:val="000F39F8"/>
    <w:rsid w:val="000F3AAF"/>
    <w:rsid w:val="000F3DEA"/>
    <w:rsid w:val="000F43E1"/>
    <w:rsid w:val="000F45C1"/>
    <w:rsid w:val="000F4812"/>
    <w:rsid w:val="000F4848"/>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681"/>
    <w:rsid w:val="00101724"/>
    <w:rsid w:val="00101762"/>
    <w:rsid w:val="0010219D"/>
    <w:rsid w:val="0010226A"/>
    <w:rsid w:val="001024F1"/>
    <w:rsid w:val="00102A13"/>
    <w:rsid w:val="001032CB"/>
    <w:rsid w:val="00103860"/>
    <w:rsid w:val="00103AE3"/>
    <w:rsid w:val="0010403B"/>
    <w:rsid w:val="0010469B"/>
    <w:rsid w:val="00104866"/>
    <w:rsid w:val="00104970"/>
    <w:rsid w:val="001049B4"/>
    <w:rsid w:val="00104AB2"/>
    <w:rsid w:val="00104BE2"/>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10F0"/>
    <w:rsid w:val="0012111C"/>
    <w:rsid w:val="0012152E"/>
    <w:rsid w:val="00121561"/>
    <w:rsid w:val="00121B2F"/>
    <w:rsid w:val="00121C31"/>
    <w:rsid w:val="00121E63"/>
    <w:rsid w:val="00121ECF"/>
    <w:rsid w:val="001221A6"/>
    <w:rsid w:val="001226AE"/>
    <w:rsid w:val="00122914"/>
    <w:rsid w:val="00122C20"/>
    <w:rsid w:val="001230C1"/>
    <w:rsid w:val="0012335E"/>
    <w:rsid w:val="001234AC"/>
    <w:rsid w:val="00123562"/>
    <w:rsid w:val="0012375A"/>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7F2"/>
    <w:rsid w:val="00133B55"/>
    <w:rsid w:val="00133C25"/>
    <w:rsid w:val="00133C82"/>
    <w:rsid w:val="00133D1B"/>
    <w:rsid w:val="00133D4A"/>
    <w:rsid w:val="001348F5"/>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346B"/>
    <w:rsid w:val="00143863"/>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51574"/>
    <w:rsid w:val="0015158E"/>
    <w:rsid w:val="00151A07"/>
    <w:rsid w:val="00151B22"/>
    <w:rsid w:val="00152186"/>
    <w:rsid w:val="0015232A"/>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E7B"/>
    <w:rsid w:val="00155EDA"/>
    <w:rsid w:val="0015603D"/>
    <w:rsid w:val="001566E0"/>
    <w:rsid w:val="00156A7B"/>
    <w:rsid w:val="00156FCF"/>
    <w:rsid w:val="00156FEB"/>
    <w:rsid w:val="001572FF"/>
    <w:rsid w:val="00157367"/>
    <w:rsid w:val="00157CCC"/>
    <w:rsid w:val="00157F43"/>
    <w:rsid w:val="00157FE3"/>
    <w:rsid w:val="001604A6"/>
    <w:rsid w:val="0016057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36B3"/>
    <w:rsid w:val="0016397D"/>
    <w:rsid w:val="001639EE"/>
    <w:rsid w:val="00163A34"/>
    <w:rsid w:val="00163B98"/>
    <w:rsid w:val="00163EE4"/>
    <w:rsid w:val="00163FC0"/>
    <w:rsid w:val="001640D2"/>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C1D"/>
    <w:rsid w:val="001670EE"/>
    <w:rsid w:val="0016718B"/>
    <w:rsid w:val="00167447"/>
    <w:rsid w:val="001675B8"/>
    <w:rsid w:val="0016798E"/>
    <w:rsid w:val="00167D2D"/>
    <w:rsid w:val="00167D56"/>
    <w:rsid w:val="00167F46"/>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E26"/>
    <w:rsid w:val="001750A7"/>
    <w:rsid w:val="0017514D"/>
    <w:rsid w:val="00175930"/>
    <w:rsid w:val="00175965"/>
    <w:rsid w:val="00175E04"/>
    <w:rsid w:val="00175EF7"/>
    <w:rsid w:val="0017634C"/>
    <w:rsid w:val="001765B5"/>
    <w:rsid w:val="001767B3"/>
    <w:rsid w:val="001767F6"/>
    <w:rsid w:val="00176DDC"/>
    <w:rsid w:val="001774B6"/>
    <w:rsid w:val="00177507"/>
    <w:rsid w:val="001775A5"/>
    <w:rsid w:val="001801A1"/>
    <w:rsid w:val="001805AB"/>
    <w:rsid w:val="00180971"/>
    <w:rsid w:val="00180A80"/>
    <w:rsid w:val="00180C09"/>
    <w:rsid w:val="00181003"/>
    <w:rsid w:val="001811CF"/>
    <w:rsid w:val="001814E6"/>
    <w:rsid w:val="00181700"/>
    <w:rsid w:val="00181886"/>
    <w:rsid w:val="001819EF"/>
    <w:rsid w:val="00181D58"/>
    <w:rsid w:val="001821F6"/>
    <w:rsid w:val="0018226F"/>
    <w:rsid w:val="00182A6D"/>
    <w:rsid w:val="00182C06"/>
    <w:rsid w:val="00183062"/>
    <w:rsid w:val="001830EA"/>
    <w:rsid w:val="0018324D"/>
    <w:rsid w:val="00183543"/>
    <w:rsid w:val="001835A2"/>
    <w:rsid w:val="0018382C"/>
    <w:rsid w:val="0018400E"/>
    <w:rsid w:val="00184359"/>
    <w:rsid w:val="001848D6"/>
    <w:rsid w:val="00184A4C"/>
    <w:rsid w:val="0018543A"/>
    <w:rsid w:val="00185656"/>
    <w:rsid w:val="00185A16"/>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A5"/>
    <w:rsid w:val="001914C6"/>
    <w:rsid w:val="001917A8"/>
    <w:rsid w:val="00192401"/>
    <w:rsid w:val="0019243A"/>
    <w:rsid w:val="001924E8"/>
    <w:rsid w:val="001929C4"/>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D20"/>
    <w:rsid w:val="00196EA5"/>
    <w:rsid w:val="00197124"/>
    <w:rsid w:val="001974F4"/>
    <w:rsid w:val="00197760"/>
    <w:rsid w:val="001979FB"/>
    <w:rsid w:val="00197CDB"/>
    <w:rsid w:val="00197E8B"/>
    <w:rsid w:val="001A01BE"/>
    <w:rsid w:val="001A0322"/>
    <w:rsid w:val="001A05D9"/>
    <w:rsid w:val="001A0A50"/>
    <w:rsid w:val="001A0BD1"/>
    <w:rsid w:val="001A0D87"/>
    <w:rsid w:val="001A1010"/>
    <w:rsid w:val="001A10AC"/>
    <w:rsid w:val="001A185B"/>
    <w:rsid w:val="001A19C0"/>
    <w:rsid w:val="001A1EC9"/>
    <w:rsid w:val="001A2164"/>
    <w:rsid w:val="001A21DD"/>
    <w:rsid w:val="001A24B5"/>
    <w:rsid w:val="001A24DB"/>
    <w:rsid w:val="001A3014"/>
    <w:rsid w:val="001A32CE"/>
    <w:rsid w:val="001A3398"/>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3160"/>
    <w:rsid w:val="001B353E"/>
    <w:rsid w:val="001B36AB"/>
    <w:rsid w:val="001B3FBD"/>
    <w:rsid w:val="001B410C"/>
    <w:rsid w:val="001B4200"/>
    <w:rsid w:val="001B42AD"/>
    <w:rsid w:val="001B47B6"/>
    <w:rsid w:val="001B4FF8"/>
    <w:rsid w:val="001B5D69"/>
    <w:rsid w:val="001B5F75"/>
    <w:rsid w:val="001B61B8"/>
    <w:rsid w:val="001B6388"/>
    <w:rsid w:val="001B6425"/>
    <w:rsid w:val="001B652B"/>
    <w:rsid w:val="001B6700"/>
    <w:rsid w:val="001B680A"/>
    <w:rsid w:val="001B68B0"/>
    <w:rsid w:val="001B6EC6"/>
    <w:rsid w:val="001B6F50"/>
    <w:rsid w:val="001B7052"/>
    <w:rsid w:val="001B71CE"/>
    <w:rsid w:val="001B75FC"/>
    <w:rsid w:val="001B7E5C"/>
    <w:rsid w:val="001B7E91"/>
    <w:rsid w:val="001B7F1C"/>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EA5"/>
    <w:rsid w:val="001C607A"/>
    <w:rsid w:val="001C6227"/>
    <w:rsid w:val="001C6846"/>
    <w:rsid w:val="001C69D1"/>
    <w:rsid w:val="001C6C7A"/>
    <w:rsid w:val="001C6D21"/>
    <w:rsid w:val="001C6D7D"/>
    <w:rsid w:val="001C6EA4"/>
    <w:rsid w:val="001C6FD4"/>
    <w:rsid w:val="001C7080"/>
    <w:rsid w:val="001C7541"/>
    <w:rsid w:val="001C7722"/>
    <w:rsid w:val="001C7B67"/>
    <w:rsid w:val="001D0178"/>
    <w:rsid w:val="001D031D"/>
    <w:rsid w:val="001D0C35"/>
    <w:rsid w:val="001D0E3F"/>
    <w:rsid w:val="001D10DD"/>
    <w:rsid w:val="001D1493"/>
    <w:rsid w:val="001D18CC"/>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FC"/>
    <w:rsid w:val="001D3648"/>
    <w:rsid w:val="001D3C1F"/>
    <w:rsid w:val="001D42AA"/>
    <w:rsid w:val="001D467F"/>
    <w:rsid w:val="001D46B6"/>
    <w:rsid w:val="001D494C"/>
    <w:rsid w:val="001D495F"/>
    <w:rsid w:val="001D4C9B"/>
    <w:rsid w:val="001D4CD9"/>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FEA"/>
    <w:rsid w:val="001D7479"/>
    <w:rsid w:val="001D76E7"/>
    <w:rsid w:val="001D79C1"/>
    <w:rsid w:val="001D7D15"/>
    <w:rsid w:val="001D7E1C"/>
    <w:rsid w:val="001E0361"/>
    <w:rsid w:val="001E0712"/>
    <w:rsid w:val="001E07AF"/>
    <w:rsid w:val="001E13D2"/>
    <w:rsid w:val="001E1510"/>
    <w:rsid w:val="001E1A0A"/>
    <w:rsid w:val="001E1B10"/>
    <w:rsid w:val="001E1B21"/>
    <w:rsid w:val="001E1C1B"/>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244"/>
    <w:rsid w:val="001F22D1"/>
    <w:rsid w:val="001F24FC"/>
    <w:rsid w:val="001F2672"/>
    <w:rsid w:val="001F275C"/>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9CB"/>
    <w:rsid w:val="00201B74"/>
    <w:rsid w:val="00201C64"/>
    <w:rsid w:val="00201DAD"/>
    <w:rsid w:val="00201DB3"/>
    <w:rsid w:val="00201DE3"/>
    <w:rsid w:val="00202180"/>
    <w:rsid w:val="002023BD"/>
    <w:rsid w:val="002023CB"/>
    <w:rsid w:val="002023D6"/>
    <w:rsid w:val="002026DA"/>
    <w:rsid w:val="00202F78"/>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7E"/>
    <w:rsid w:val="00212D5D"/>
    <w:rsid w:val="00213315"/>
    <w:rsid w:val="00213335"/>
    <w:rsid w:val="0021393C"/>
    <w:rsid w:val="00213BB8"/>
    <w:rsid w:val="00213FDA"/>
    <w:rsid w:val="002145DD"/>
    <w:rsid w:val="00214705"/>
    <w:rsid w:val="00214B4B"/>
    <w:rsid w:val="00214C23"/>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FB0"/>
    <w:rsid w:val="00217FB5"/>
    <w:rsid w:val="00217FBB"/>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65"/>
    <w:rsid w:val="00224AC0"/>
    <w:rsid w:val="00224BE0"/>
    <w:rsid w:val="00224CF3"/>
    <w:rsid w:val="00224D3E"/>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31D"/>
    <w:rsid w:val="002433F6"/>
    <w:rsid w:val="00243867"/>
    <w:rsid w:val="002439C3"/>
    <w:rsid w:val="0024404D"/>
    <w:rsid w:val="0024407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6CD"/>
    <w:rsid w:val="002547F3"/>
    <w:rsid w:val="00254865"/>
    <w:rsid w:val="00254950"/>
    <w:rsid w:val="00254F16"/>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E9F"/>
    <w:rsid w:val="00260FA9"/>
    <w:rsid w:val="00261225"/>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E33"/>
    <w:rsid w:val="00284E55"/>
    <w:rsid w:val="00284E61"/>
    <w:rsid w:val="00284F74"/>
    <w:rsid w:val="002852B7"/>
    <w:rsid w:val="0028562E"/>
    <w:rsid w:val="00285773"/>
    <w:rsid w:val="002862AC"/>
    <w:rsid w:val="002862DE"/>
    <w:rsid w:val="002867CA"/>
    <w:rsid w:val="00286A34"/>
    <w:rsid w:val="00286A74"/>
    <w:rsid w:val="00286CA2"/>
    <w:rsid w:val="00286D4E"/>
    <w:rsid w:val="00286E12"/>
    <w:rsid w:val="00286EF0"/>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A65"/>
    <w:rsid w:val="002A4D8B"/>
    <w:rsid w:val="002A4FD5"/>
    <w:rsid w:val="002A500B"/>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478"/>
    <w:rsid w:val="002B793E"/>
    <w:rsid w:val="002B7A99"/>
    <w:rsid w:val="002B7ABD"/>
    <w:rsid w:val="002B7DFD"/>
    <w:rsid w:val="002C02E5"/>
    <w:rsid w:val="002C0357"/>
    <w:rsid w:val="002C06A7"/>
    <w:rsid w:val="002C06CC"/>
    <w:rsid w:val="002C0742"/>
    <w:rsid w:val="002C07B2"/>
    <w:rsid w:val="002C0819"/>
    <w:rsid w:val="002C09F6"/>
    <w:rsid w:val="002C0A8F"/>
    <w:rsid w:val="002C0DB4"/>
    <w:rsid w:val="002C0DF2"/>
    <w:rsid w:val="002C0F8C"/>
    <w:rsid w:val="002C0FD5"/>
    <w:rsid w:val="002C1089"/>
    <w:rsid w:val="002C11A5"/>
    <w:rsid w:val="002C12AC"/>
    <w:rsid w:val="002C148C"/>
    <w:rsid w:val="002C17EA"/>
    <w:rsid w:val="002C188A"/>
    <w:rsid w:val="002C19D7"/>
    <w:rsid w:val="002C1D4C"/>
    <w:rsid w:val="002C1DBD"/>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CB"/>
    <w:rsid w:val="002D0C2D"/>
    <w:rsid w:val="002D0E25"/>
    <w:rsid w:val="002D0F95"/>
    <w:rsid w:val="002D11A4"/>
    <w:rsid w:val="002D1281"/>
    <w:rsid w:val="002D1298"/>
    <w:rsid w:val="002D12F7"/>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9E"/>
    <w:rsid w:val="002D46B8"/>
    <w:rsid w:val="002D47EB"/>
    <w:rsid w:val="002D48B0"/>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AE"/>
    <w:rsid w:val="002E302D"/>
    <w:rsid w:val="002E30BA"/>
    <w:rsid w:val="002E3360"/>
    <w:rsid w:val="002E343F"/>
    <w:rsid w:val="002E367F"/>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F91"/>
    <w:rsid w:val="002E60BA"/>
    <w:rsid w:val="002E61BD"/>
    <w:rsid w:val="002E6536"/>
    <w:rsid w:val="002E7498"/>
    <w:rsid w:val="002E76B7"/>
    <w:rsid w:val="002E785F"/>
    <w:rsid w:val="002E78FB"/>
    <w:rsid w:val="002E793D"/>
    <w:rsid w:val="002E79DB"/>
    <w:rsid w:val="002E7CB6"/>
    <w:rsid w:val="002E7CE7"/>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CAE"/>
    <w:rsid w:val="00301E5C"/>
    <w:rsid w:val="0030205F"/>
    <w:rsid w:val="003021A9"/>
    <w:rsid w:val="003021EF"/>
    <w:rsid w:val="00302646"/>
    <w:rsid w:val="0030295A"/>
    <w:rsid w:val="00302BA1"/>
    <w:rsid w:val="00302EEC"/>
    <w:rsid w:val="00302F49"/>
    <w:rsid w:val="00302F6F"/>
    <w:rsid w:val="00302F93"/>
    <w:rsid w:val="00303179"/>
    <w:rsid w:val="0030327E"/>
    <w:rsid w:val="0030363D"/>
    <w:rsid w:val="00303952"/>
    <w:rsid w:val="00303C03"/>
    <w:rsid w:val="00303CCD"/>
    <w:rsid w:val="00304576"/>
    <w:rsid w:val="00304876"/>
    <w:rsid w:val="00304A78"/>
    <w:rsid w:val="00304CF6"/>
    <w:rsid w:val="00305065"/>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1305"/>
    <w:rsid w:val="003116A4"/>
    <w:rsid w:val="003118FC"/>
    <w:rsid w:val="003119EA"/>
    <w:rsid w:val="00311E24"/>
    <w:rsid w:val="00311FF5"/>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80A"/>
    <w:rsid w:val="0032684B"/>
    <w:rsid w:val="00326A1F"/>
    <w:rsid w:val="00326B48"/>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5A"/>
    <w:rsid w:val="003312F4"/>
    <w:rsid w:val="003314CB"/>
    <w:rsid w:val="003316E0"/>
    <w:rsid w:val="00331820"/>
    <w:rsid w:val="00331A65"/>
    <w:rsid w:val="00331BEE"/>
    <w:rsid w:val="00331CE6"/>
    <w:rsid w:val="00332480"/>
    <w:rsid w:val="003324B2"/>
    <w:rsid w:val="003324EF"/>
    <w:rsid w:val="00332546"/>
    <w:rsid w:val="00332AEE"/>
    <w:rsid w:val="00333231"/>
    <w:rsid w:val="003332B3"/>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18"/>
    <w:rsid w:val="00340C1D"/>
    <w:rsid w:val="0034114E"/>
    <w:rsid w:val="003414C1"/>
    <w:rsid w:val="0034159F"/>
    <w:rsid w:val="00341743"/>
    <w:rsid w:val="00341971"/>
    <w:rsid w:val="00341992"/>
    <w:rsid w:val="00341C8C"/>
    <w:rsid w:val="00342408"/>
    <w:rsid w:val="003424C9"/>
    <w:rsid w:val="0034271F"/>
    <w:rsid w:val="0034280E"/>
    <w:rsid w:val="00342998"/>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FEE"/>
    <w:rsid w:val="00350199"/>
    <w:rsid w:val="00350385"/>
    <w:rsid w:val="003503E8"/>
    <w:rsid w:val="00350ABC"/>
    <w:rsid w:val="00350E04"/>
    <w:rsid w:val="003512FD"/>
    <w:rsid w:val="00351419"/>
    <w:rsid w:val="0035178E"/>
    <w:rsid w:val="00351793"/>
    <w:rsid w:val="00351AFA"/>
    <w:rsid w:val="00351D2E"/>
    <w:rsid w:val="00351EF3"/>
    <w:rsid w:val="003521C6"/>
    <w:rsid w:val="0035225F"/>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7E"/>
    <w:rsid w:val="0038615F"/>
    <w:rsid w:val="00386479"/>
    <w:rsid w:val="00386AC5"/>
    <w:rsid w:val="00386B19"/>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B5B"/>
    <w:rsid w:val="00391E58"/>
    <w:rsid w:val="00391FA9"/>
    <w:rsid w:val="00391FEB"/>
    <w:rsid w:val="00392029"/>
    <w:rsid w:val="00392152"/>
    <w:rsid w:val="003921DD"/>
    <w:rsid w:val="00392580"/>
    <w:rsid w:val="00392A70"/>
    <w:rsid w:val="00392FD0"/>
    <w:rsid w:val="003930C0"/>
    <w:rsid w:val="00393110"/>
    <w:rsid w:val="00393EEE"/>
    <w:rsid w:val="00394130"/>
    <w:rsid w:val="0039420A"/>
    <w:rsid w:val="00394331"/>
    <w:rsid w:val="0039471A"/>
    <w:rsid w:val="00395870"/>
    <w:rsid w:val="00395A47"/>
    <w:rsid w:val="00395B98"/>
    <w:rsid w:val="00395EB7"/>
    <w:rsid w:val="00396133"/>
    <w:rsid w:val="00396263"/>
    <w:rsid w:val="00396511"/>
    <w:rsid w:val="00396547"/>
    <w:rsid w:val="003965DF"/>
    <w:rsid w:val="00396F39"/>
    <w:rsid w:val="00397016"/>
    <w:rsid w:val="00397082"/>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FE8"/>
    <w:rsid w:val="003A21B7"/>
    <w:rsid w:val="003A229C"/>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5E1"/>
    <w:rsid w:val="003B360E"/>
    <w:rsid w:val="003B3765"/>
    <w:rsid w:val="003B3821"/>
    <w:rsid w:val="003B3A72"/>
    <w:rsid w:val="003B3C27"/>
    <w:rsid w:val="003B3F9B"/>
    <w:rsid w:val="003B416B"/>
    <w:rsid w:val="003B4349"/>
    <w:rsid w:val="003B4B5A"/>
    <w:rsid w:val="003B4BA7"/>
    <w:rsid w:val="003B4C75"/>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282"/>
    <w:rsid w:val="003D266C"/>
    <w:rsid w:val="003D2870"/>
    <w:rsid w:val="003D29A0"/>
    <w:rsid w:val="003D32B0"/>
    <w:rsid w:val="003D3388"/>
    <w:rsid w:val="003D3443"/>
    <w:rsid w:val="003D3B72"/>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93F"/>
    <w:rsid w:val="003D6B05"/>
    <w:rsid w:val="003D6E31"/>
    <w:rsid w:val="003D6E82"/>
    <w:rsid w:val="003D6FD1"/>
    <w:rsid w:val="003D7186"/>
    <w:rsid w:val="003D71D9"/>
    <w:rsid w:val="003E0397"/>
    <w:rsid w:val="003E0481"/>
    <w:rsid w:val="003E05E0"/>
    <w:rsid w:val="003E09E3"/>
    <w:rsid w:val="003E0D49"/>
    <w:rsid w:val="003E0DFF"/>
    <w:rsid w:val="003E110F"/>
    <w:rsid w:val="003E114F"/>
    <w:rsid w:val="003E156F"/>
    <w:rsid w:val="003E1818"/>
    <w:rsid w:val="003E1ACF"/>
    <w:rsid w:val="003E1D1C"/>
    <w:rsid w:val="003E238B"/>
    <w:rsid w:val="003E23CF"/>
    <w:rsid w:val="003E253A"/>
    <w:rsid w:val="003E25BA"/>
    <w:rsid w:val="003E26B5"/>
    <w:rsid w:val="003E2722"/>
    <w:rsid w:val="003E290B"/>
    <w:rsid w:val="003E29B2"/>
    <w:rsid w:val="003E2A22"/>
    <w:rsid w:val="003E2C2B"/>
    <w:rsid w:val="003E2E92"/>
    <w:rsid w:val="003E30C4"/>
    <w:rsid w:val="003E32FD"/>
    <w:rsid w:val="003E3357"/>
    <w:rsid w:val="003E3B1A"/>
    <w:rsid w:val="003E3DD3"/>
    <w:rsid w:val="003E3F8F"/>
    <w:rsid w:val="003E4183"/>
    <w:rsid w:val="003E46B7"/>
    <w:rsid w:val="003E4831"/>
    <w:rsid w:val="003E4DB9"/>
    <w:rsid w:val="003E4E2A"/>
    <w:rsid w:val="003E5A67"/>
    <w:rsid w:val="003E5AC7"/>
    <w:rsid w:val="003E5AF9"/>
    <w:rsid w:val="003E5BEA"/>
    <w:rsid w:val="003E5C73"/>
    <w:rsid w:val="003E61AD"/>
    <w:rsid w:val="003E6233"/>
    <w:rsid w:val="003E62BC"/>
    <w:rsid w:val="003E68E1"/>
    <w:rsid w:val="003E71FD"/>
    <w:rsid w:val="003E753E"/>
    <w:rsid w:val="003E772B"/>
    <w:rsid w:val="003E77C9"/>
    <w:rsid w:val="003E7B30"/>
    <w:rsid w:val="003E7EB1"/>
    <w:rsid w:val="003F09F0"/>
    <w:rsid w:val="003F0A44"/>
    <w:rsid w:val="003F1713"/>
    <w:rsid w:val="003F1924"/>
    <w:rsid w:val="003F1A76"/>
    <w:rsid w:val="003F1D84"/>
    <w:rsid w:val="003F1E4C"/>
    <w:rsid w:val="003F1E54"/>
    <w:rsid w:val="003F20E2"/>
    <w:rsid w:val="003F24EE"/>
    <w:rsid w:val="003F2785"/>
    <w:rsid w:val="003F287B"/>
    <w:rsid w:val="003F2902"/>
    <w:rsid w:val="003F2AC2"/>
    <w:rsid w:val="003F2B7B"/>
    <w:rsid w:val="003F2CDD"/>
    <w:rsid w:val="003F337C"/>
    <w:rsid w:val="003F3578"/>
    <w:rsid w:val="003F397C"/>
    <w:rsid w:val="003F3BF6"/>
    <w:rsid w:val="003F3C0C"/>
    <w:rsid w:val="003F3D5B"/>
    <w:rsid w:val="003F3E7B"/>
    <w:rsid w:val="003F40A0"/>
    <w:rsid w:val="003F4DBF"/>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2006"/>
    <w:rsid w:val="004021A0"/>
    <w:rsid w:val="00402412"/>
    <w:rsid w:val="004027FF"/>
    <w:rsid w:val="00402B60"/>
    <w:rsid w:val="00403378"/>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507"/>
    <w:rsid w:val="00415C8F"/>
    <w:rsid w:val="00415DF3"/>
    <w:rsid w:val="0041618B"/>
    <w:rsid w:val="00416329"/>
    <w:rsid w:val="004168F5"/>
    <w:rsid w:val="004169BE"/>
    <w:rsid w:val="00416A02"/>
    <w:rsid w:val="00416DEB"/>
    <w:rsid w:val="00416F77"/>
    <w:rsid w:val="00417055"/>
    <w:rsid w:val="0041720B"/>
    <w:rsid w:val="004172EA"/>
    <w:rsid w:val="004173F6"/>
    <w:rsid w:val="00417DEB"/>
    <w:rsid w:val="00417E15"/>
    <w:rsid w:val="00417FB5"/>
    <w:rsid w:val="0042011C"/>
    <w:rsid w:val="004202E4"/>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E"/>
    <w:rsid w:val="00426129"/>
    <w:rsid w:val="00426426"/>
    <w:rsid w:val="004264D6"/>
    <w:rsid w:val="00426B86"/>
    <w:rsid w:val="00426BD9"/>
    <w:rsid w:val="00426C26"/>
    <w:rsid w:val="00426DCE"/>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6BD"/>
    <w:rsid w:val="0043691D"/>
    <w:rsid w:val="00436E41"/>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B26"/>
    <w:rsid w:val="00440CFF"/>
    <w:rsid w:val="00440DFD"/>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4E3"/>
    <w:rsid w:val="004465B4"/>
    <w:rsid w:val="004467D3"/>
    <w:rsid w:val="00446EA0"/>
    <w:rsid w:val="0044702B"/>
    <w:rsid w:val="0044732A"/>
    <w:rsid w:val="0044736F"/>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C54"/>
    <w:rsid w:val="00463BF9"/>
    <w:rsid w:val="00463C40"/>
    <w:rsid w:val="00463F68"/>
    <w:rsid w:val="00464526"/>
    <w:rsid w:val="004647A0"/>
    <w:rsid w:val="00464A04"/>
    <w:rsid w:val="00464D6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B4D"/>
    <w:rsid w:val="00473D69"/>
    <w:rsid w:val="0047404A"/>
    <w:rsid w:val="004741C9"/>
    <w:rsid w:val="00474277"/>
    <w:rsid w:val="00474441"/>
    <w:rsid w:val="004747A6"/>
    <w:rsid w:val="00475166"/>
    <w:rsid w:val="0047529D"/>
    <w:rsid w:val="004753A5"/>
    <w:rsid w:val="00475444"/>
    <w:rsid w:val="004754F1"/>
    <w:rsid w:val="004755FF"/>
    <w:rsid w:val="00475A0E"/>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93"/>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F0D"/>
    <w:rsid w:val="004A1F2E"/>
    <w:rsid w:val="004A20B5"/>
    <w:rsid w:val="004A2343"/>
    <w:rsid w:val="004A258E"/>
    <w:rsid w:val="004A268E"/>
    <w:rsid w:val="004A2945"/>
    <w:rsid w:val="004A2DA5"/>
    <w:rsid w:val="004A2E1F"/>
    <w:rsid w:val="004A318C"/>
    <w:rsid w:val="004A3627"/>
    <w:rsid w:val="004A3A22"/>
    <w:rsid w:val="004A3AEE"/>
    <w:rsid w:val="004A3F59"/>
    <w:rsid w:val="004A43CF"/>
    <w:rsid w:val="004A44B4"/>
    <w:rsid w:val="004A4774"/>
    <w:rsid w:val="004A4905"/>
    <w:rsid w:val="004A496B"/>
    <w:rsid w:val="004A4D92"/>
    <w:rsid w:val="004A51D4"/>
    <w:rsid w:val="004A5272"/>
    <w:rsid w:val="004A53C0"/>
    <w:rsid w:val="004A5822"/>
    <w:rsid w:val="004A5948"/>
    <w:rsid w:val="004A5B13"/>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311"/>
    <w:rsid w:val="004B7369"/>
    <w:rsid w:val="004B7BB1"/>
    <w:rsid w:val="004B7C2F"/>
    <w:rsid w:val="004B7F37"/>
    <w:rsid w:val="004B7FC5"/>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B0A"/>
    <w:rsid w:val="004C5CB6"/>
    <w:rsid w:val="004C6048"/>
    <w:rsid w:val="004C6303"/>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F30"/>
    <w:rsid w:val="004D1F4A"/>
    <w:rsid w:val="004D25B0"/>
    <w:rsid w:val="004D263B"/>
    <w:rsid w:val="004D2655"/>
    <w:rsid w:val="004D272C"/>
    <w:rsid w:val="004D2735"/>
    <w:rsid w:val="004D2736"/>
    <w:rsid w:val="004D2762"/>
    <w:rsid w:val="004D2CC0"/>
    <w:rsid w:val="004D2D90"/>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A6"/>
    <w:rsid w:val="004E7686"/>
    <w:rsid w:val="004E7739"/>
    <w:rsid w:val="004E7942"/>
    <w:rsid w:val="004E79C9"/>
    <w:rsid w:val="004E7D1A"/>
    <w:rsid w:val="004E7DF9"/>
    <w:rsid w:val="004F0075"/>
    <w:rsid w:val="004F00F5"/>
    <w:rsid w:val="004F0356"/>
    <w:rsid w:val="004F03A8"/>
    <w:rsid w:val="004F0697"/>
    <w:rsid w:val="004F1431"/>
    <w:rsid w:val="004F16A0"/>
    <w:rsid w:val="004F170B"/>
    <w:rsid w:val="004F1FD4"/>
    <w:rsid w:val="004F2366"/>
    <w:rsid w:val="004F2375"/>
    <w:rsid w:val="004F240E"/>
    <w:rsid w:val="004F2431"/>
    <w:rsid w:val="004F25C8"/>
    <w:rsid w:val="004F2965"/>
    <w:rsid w:val="004F2B1B"/>
    <w:rsid w:val="004F2D25"/>
    <w:rsid w:val="004F2D7A"/>
    <w:rsid w:val="004F3130"/>
    <w:rsid w:val="004F31DB"/>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D7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517B"/>
    <w:rsid w:val="00515295"/>
    <w:rsid w:val="0051534C"/>
    <w:rsid w:val="00515646"/>
    <w:rsid w:val="00515879"/>
    <w:rsid w:val="00515B2F"/>
    <w:rsid w:val="00515CBE"/>
    <w:rsid w:val="00515CF3"/>
    <w:rsid w:val="00515CF4"/>
    <w:rsid w:val="0051600D"/>
    <w:rsid w:val="0051608E"/>
    <w:rsid w:val="00516697"/>
    <w:rsid w:val="00516B13"/>
    <w:rsid w:val="00516C1B"/>
    <w:rsid w:val="00516C21"/>
    <w:rsid w:val="00516C4B"/>
    <w:rsid w:val="00516D61"/>
    <w:rsid w:val="00516DA4"/>
    <w:rsid w:val="00516F02"/>
    <w:rsid w:val="005170E1"/>
    <w:rsid w:val="005172CD"/>
    <w:rsid w:val="005172ED"/>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B5"/>
    <w:rsid w:val="00523E60"/>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30099"/>
    <w:rsid w:val="005303D5"/>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D7B"/>
    <w:rsid w:val="00537DD7"/>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8DA"/>
    <w:rsid w:val="00562A0B"/>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4F1"/>
    <w:rsid w:val="00566610"/>
    <w:rsid w:val="00566A1D"/>
    <w:rsid w:val="00566A92"/>
    <w:rsid w:val="00566AFE"/>
    <w:rsid w:val="00566BB2"/>
    <w:rsid w:val="00566C17"/>
    <w:rsid w:val="00567550"/>
    <w:rsid w:val="00567714"/>
    <w:rsid w:val="00567941"/>
    <w:rsid w:val="00567B00"/>
    <w:rsid w:val="00567CA7"/>
    <w:rsid w:val="00567EBB"/>
    <w:rsid w:val="00570211"/>
    <w:rsid w:val="00570739"/>
    <w:rsid w:val="00570B3C"/>
    <w:rsid w:val="00570D0B"/>
    <w:rsid w:val="00570F2E"/>
    <w:rsid w:val="005710A9"/>
    <w:rsid w:val="005710CD"/>
    <w:rsid w:val="0057130F"/>
    <w:rsid w:val="0057181F"/>
    <w:rsid w:val="00572687"/>
    <w:rsid w:val="00572719"/>
    <w:rsid w:val="0057291A"/>
    <w:rsid w:val="00572971"/>
    <w:rsid w:val="00572975"/>
    <w:rsid w:val="0057329B"/>
    <w:rsid w:val="005735AE"/>
    <w:rsid w:val="00573B29"/>
    <w:rsid w:val="005743E3"/>
    <w:rsid w:val="0057491A"/>
    <w:rsid w:val="00574D8B"/>
    <w:rsid w:val="005750CA"/>
    <w:rsid w:val="005755D0"/>
    <w:rsid w:val="005757CA"/>
    <w:rsid w:val="00575A57"/>
    <w:rsid w:val="00576273"/>
    <w:rsid w:val="00576397"/>
    <w:rsid w:val="00576426"/>
    <w:rsid w:val="0057652E"/>
    <w:rsid w:val="00576583"/>
    <w:rsid w:val="00576721"/>
    <w:rsid w:val="005768E8"/>
    <w:rsid w:val="00576C14"/>
    <w:rsid w:val="00576D5A"/>
    <w:rsid w:val="0057770B"/>
    <w:rsid w:val="00577872"/>
    <w:rsid w:val="00577EEB"/>
    <w:rsid w:val="00580539"/>
    <w:rsid w:val="005806C5"/>
    <w:rsid w:val="00580767"/>
    <w:rsid w:val="00580CD1"/>
    <w:rsid w:val="00581020"/>
    <w:rsid w:val="00581E29"/>
    <w:rsid w:val="00581F2A"/>
    <w:rsid w:val="00582063"/>
    <w:rsid w:val="00582114"/>
    <w:rsid w:val="005821B5"/>
    <w:rsid w:val="005822FC"/>
    <w:rsid w:val="005827D7"/>
    <w:rsid w:val="00582BA8"/>
    <w:rsid w:val="00582EDF"/>
    <w:rsid w:val="005838FD"/>
    <w:rsid w:val="00583AC9"/>
    <w:rsid w:val="00583ADD"/>
    <w:rsid w:val="00583B4E"/>
    <w:rsid w:val="00583C2C"/>
    <w:rsid w:val="00583CD7"/>
    <w:rsid w:val="00583D9E"/>
    <w:rsid w:val="0058415D"/>
    <w:rsid w:val="005842BD"/>
    <w:rsid w:val="005843C6"/>
    <w:rsid w:val="00584461"/>
    <w:rsid w:val="005845F4"/>
    <w:rsid w:val="005846D5"/>
    <w:rsid w:val="00584C21"/>
    <w:rsid w:val="00584E64"/>
    <w:rsid w:val="00584E90"/>
    <w:rsid w:val="005850B1"/>
    <w:rsid w:val="0058595F"/>
    <w:rsid w:val="00585DEA"/>
    <w:rsid w:val="0058635D"/>
    <w:rsid w:val="00586476"/>
    <w:rsid w:val="005865DA"/>
    <w:rsid w:val="00586745"/>
    <w:rsid w:val="005868C0"/>
    <w:rsid w:val="00586AE6"/>
    <w:rsid w:val="00586B90"/>
    <w:rsid w:val="00586F66"/>
    <w:rsid w:val="005871F0"/>
    <w:rsid w:val="00587881"/>
    <w:rsid w:val="00587981"/>
    <w:rsid w:val="00587994"/>
    <w:rsid w:val="00587A85"/>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AF"/>
    <w:rsid w:val="005A0284"/>
    <w:rsid w:val="005A07B8"/>
    <w:rsid w:val="005A09B0"/>
    <w:rsid w:val="005A0AB6"/>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D3D"/>
    <w:rsid w:val="005B5DA8"/>
    <w:rsid w:val="005B6034"/>
    <w:rsid w:val="005B6353"/>
    <w:rsid w:val="005B6424"/>
    <w:rsid w:val="005B663E"/>
    <w:rsid w:val="005B66DA"/>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1010"/>
    <w:rsid w:val="005E1023"/>
    <w:rsid w:val="005E1376"/>
    <w:rsid w:val="005E1474"/>
    <w:rsid w:val="005E15CC"/>
    <w:rsid w:val="005E1963"/>
    <w:rsid w:val="005E1B24"/>
    <w:rsid w:val="005E1D20"/>
    <w:rsid w:val="005E1D4C"/>
    <w:rsid w:val="005E21FB"/>
    <w:rsid w:val="005E241F"/>
    <w:rsid w:val="005E24E9"/>
    <w:rsid w:val="005E278A"/>
    <w:rsid w:val="005E30B3"/>
    <w:rsid w:val="005E313F"/>
    <w:rsid w:val="005E3189"/>
    <w:rsid w:val="005E3B0E"/>
    <w:rsid w:val="005E3E7D"/>
    <w:rsid w:val="005E40A2"/>
    <w:rsid w:val="005E4470"/>
    <w:rsid w:val="005E4A93"/>
    <w:rsid w:val="005E4C16"/>
    <w:rsid w:val="005E51F4"/>
    <w:rsid w:val="005E52F2"/>
    <w:rsid w:val="005E5319"/>
    <w:rsid w:val="005E5605"/>
    <w:rsid w:val="005E5CC4"/>
    <w:rsid w:val="005E5F8E"/>
    <w:rsid w:val="005E6055"/>
    <w:rsid w:val="005E6502"/>
    <w:rsid w:val="005E680C"/>
    <w:rsid w:val="005E689B"/>
    <w:rsid w:val="005E6A87"/>
    <w:rsid w:val="005E6AE2"/>
    <w:rsid w:val="005E6B66"/>
    <w:rsid w:val="005E6C61"/>
    <w:rsid w:val="005E6CEF"/>
    <w:rsid w:val="005E6E81"/>
    <w:rsid w:val="005E711C"/>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2029"/>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8B"/>
    <w:rsid w:val="0060593C"/>
    <w:rsid w:val="00605ABD"/>
    <w:rsid w:val="00605BDF"/>
    <w:rsid w:val="00605CEC"/>
    <w:rsid w:val="00605E4C"/>
    <w:rsid w:val="00606225"/>
    <w:rsid w:val="006067DE"/>
    <w:rsid w:val="00606905"/>
    <w:rsid w:val="00606A82"/>
    <w:rsid w:val="00606AB7"/>
    <w:rsid w:val="00606B42"/>
    <w:rsid w:val="00606C25"/>
    <w:rsid w:val="00606C4A"/>
    <w:rsid w:val="00606DB4"/>
    <w:rsid w:val="00606F49"/>
    <w:rsid w:val="0060734E"/>
    <w:rsid w:val="00607434"/>
    <w:rsid w:val="00607485"/>
    <w:rsid w:val="006077DA"/>
    <w:rsid w:val="00607A11"/>
    <w:rsid w:val="00607E06"/>
    <w:rsid w:val="006100CE"/>
    <w:rsid w:val="006101DD"/>
    <w:rsid w:val="00610518"/>
    <w:rsid w:val="00610663"/>
    <w:rsid w:val="00610671"/>
    <w:rsid w:val="00610709"/>
    <w:rsid w:val="00610912"/>
    <w:rsid w:val="00610969"/>
    <w:rsid w:val="00610A30"/>
    <w:rsid w:val="00610A90"/>
    <w:rsid w:val="00611040"/>
    <w:rsid w:val="00611178"/>
    <w:rsid w:val="0061119F"/>
    <w:rsid w:val="0061134D"/>
    <w:rsid w:val="006115AB"/>
    <w:rsid w:val="006116AE"/>
    <w:rsid w:val="00611C48"/>
    <w:rsid w:val="00611C4C"/>
    <w:rsid w:val="00611CE8"/>
    <w:rsid w:val="00612330"/>
    <w:rsid w:val="006127D9"/>
    <w:rsid w:val="006128AE"/>
    <w:rsid w:val="00612B4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6218"/>
    <w:rsid w:val="006268C8"/>
    <w:rsid w:val="00626BF9"/>
    <w:rsid w:val="00626C2E"/>
    <w:rsid w:val="00626DE3"/>
    <w:rsid w:val="00626FEB"/>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DE1"/>
    <w:rsid w:val="00633233"/>
    <w:rsid w:val="00633762"/>
    <w:rsid w:val="006337B5"/>
    <w:rsid w:val="00633AB8"/>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787"/>
    <w:rsid w:val="006428E4"/>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406A"/>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7562"/>
    <w:rsid w:val="00667702"/>
    <w:rsid w:val="00667833"/>
    <w:rsid w:val="006700E5"/>
    <w:rsid w:val="006702BF"/>
    <w:rsid w:val="006704D7"/>
    <w:rsid w:val="00670814"/>
    <w:rsid w:val="006708A1"/>
    <w:rsid w:val="00670A95"/>
    <w:rsid w:val="00670B55"/>
    <w:rsid w:val="00670C6C"/>
    <w:rsid w:val="006711AA"/>
    <w:rsid w:val="006714E0"/>
    <w:rsid w:val="006721B0"/>
    <w:rsid w:val="006722EC"/>
    <w:rsid w:val="0067233E"/>
    <w:rsid w:val="0067247E"/>
    <w:rsid w:val="00672B4B"/>
    <w:rsid w:val="00672D41"/>
    <w:rsid w:val="006731DC"/>
    <w:rsid w:val="0067341F"/>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492"/>
    <w:rsid w:val="00680DE3"/>
    <w:rsid w:val="00681026"/>
    <w:rsid w:val="0068128D"/>
    <w:rsid w:val="006813DC"/>
    <w:rsid w:val="0068196E"/>
    <w:rsid w:val="00681989"/>
    <w:rsid w:val="00681D24"/>
    <w:rsid w:val="00681DB0"/>
    <w:rsid w:val="00682347"/>
    <w:rsid w:val="006824D2"/>
    <w:rsid w:val="00682DEE"/>
    <w:rsid w:val="00682F1B"/>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AAE"/>
    <w:rsid w:val="00686E8C"/>
    <w:rsid w:val="0068740F"/>
    <w:rsid w:val="0068753E"/>
    <w:rsid w:val="00687568"/>
    <w:rsid w:val="006878F2"/>
    <w:rsid w:val="00687BC6"/>
    <w:rsid w:val="00687C91"/>
    <w:rsid w:val="00687E2D"/>
    <w:rsid w:val="00690113"/>
    <w:rsid w:val="00690267"/>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4034"/>
    <w:rsid w:val="0069419A"/>
    <w:rsid w:val="0069425D"/>
    <w:rsid w:val="0069444F"/>
    <w:rsid w:val="00694B43"/>
    <w:rsid w:val="00694B92"/>
    <w:rsid w:val="00694DE7"/>
    <w:rsid w:val="00694EFD"/>
    <w:rsid w:val="00695358"/>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696"/>
    <w:rsid w:val="006B1AB8"/>
    <w:rsid w:val="006B1D2F"/>
    <w:rsid w:val="006B2161"/>
    <w:rsid w:val="006B2340"/>
    <w:rsid w:val="006B25EC"/>
    <w:rsid w:val="006B27B2"/>
    <w:rsid w:val="006B2B0D"/>
    <w:rsid w:val="006B2EF9"/>
    <w:rsid w:val="006B31BE"/>
    <w:rsid w:val="006B3332"/>
    <w:rsid w:val="006B336B"/>
    <w:rsid w:val="006B3391"/>
    <w:rsid w:val="006B387B"/>
    <w:rsid w:val="006B39C5"/>
    <w:rsid w:val="006B3A79"/>
    <w:rsid w:val="006B3E56"/>
    <w:rsid w:val="006B3E71"/>
    <w:rsid w:val="006B40CB"/>
    <w:rsid w:val="006B4199"/>
    <w:rsid w:val="006B42B9"/>
    <w:rsid w:val="006B4385"/>
    <w:rsid w:val="006B4674"/>
    <w:rsid w:val="006B4F96"/>
    <w:rsid w:val="006B524C"/>
    <w:rsid w:val="006B52F1"/>
    <w:rsid w:val="006B5442"/>
    <w:rsid w:val="006B55DE"/>
    <w:rsid w:val="006B5FBD"/>
    <w:rsid w:val="006B61CA"/>
    <w:rsid w:val="006B6374"/>
    <w:rsid w:val="006B6BC1"/>
    <w:rsid w:val="006B6E48"/>
    <w:rsid w:val="006B6F2D"/>
    <w:rsid w:val="006B7126"/>
    <w:rsid w:val="006B71C1"/>
    <w:rsid w:val="006B754D"/>
    <w:rsid w:val="006B78F8"/>
    <w:rsid w:val="006B7B54"/>
    <w:rsid w:val="006B7CC3"/>
    <w:rsid w:val="006B7F67"/>
    <w:rsid w:val="006B7FF5"/>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D2D"/>
    <w:rsid w:val="006C2F30"/>
    <w:rsid w:val="006C3064"/>
    <w:rsid w:val="006C3519"/>
    <w:rsid w:val="006C38CC"/>
    <w:rsid w:val="006C3C25"/>
    <w:rsid w:val="006C4318"/>
    <w:rsid w:val="006C444B"/>
    <w:rsid w:val="006C48FD"/>
    <w:rsid w:val="006C4A00"/>
    <w:rsid w:val="006C4BD0"/>
    <w:rsid w:val="006C4BEA"/>
    <w:rsid w:val="006C4C1C"/>
    <w:rsid w:val="006C4C8F"/>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78B"/>
    <w:rsid w:val="006D6B5E"/>
    <w:rsid w:val="006D6E15"/>
    <w:rsid w:val="006D6E8E"/>
    <w:rsid w:val="006D73D4"/>
    <w:rsid w:val="006D74F5"/>
    <w:rsid w:val="006D7782"/>
    <w:rsid w:val="006D79D3"/>
    <w:rsid w:val="006D7B5F"/>
    <w:rsid w:val="006D7B71"/>
    <w:rsid w:val="006D7D4E"/>
    <w:rsid w:val="006D7F5B"/>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FA"/>
    <w:rsid w:val="00704206"/>
    <w:rsid w:val="00704602"/>
    <w:rsid w:val="007046E0"/>
    <w:rsid w:val="00705283"/>
    <w:rsid w:val="007054BE"/>
    <w:rsid w:val="007055B1"/>
    <w:rsid w:val="0070563E"/>
    <w:rsid w:val="00705760"/>
    <w:rsid w:val="00705D9F"/>
    <w:rsid w:val="007062AB"/>
    <w:rsid w:val="007064C7"/>
    <w:rsid w:val="007065AA"/>
    <w:rsid w:val="00706674"/>
    <w:rsid w:val="00706AE3"/>
    <w:rsid w:val="00706C7D"/>
    <w:rsid w:val="00706CE6"/>
    <w:rsid w:val="00706E56"/>
    <w:rsid w:val="007073DE"/>
    <w:rsid w:val="0070796C"/>
    <w:rsid w:val="00707AB3"/>
    <w:rsid w:val="00710201"/>
    <w:rsid w:val="007103EC"/>
    <w:rsid w:val="00710522"/>
    <w:rsid w:val="00710544"/>
    <w:rsid w:val="00710AB3"/>
    <w:rsid w:val="00710EBC"/>
    <w:rsid w:val="0071131A"/>
    <w:rsid w:val="0071138A"/>
    <w:rsid w:val="00711651"/>
    <w:rsid w:val="00711ED8"/>
    <w:rsid w:val="00711F01"/>
    <w:rsid w:val="007121D1"/>
    <w:rsid w:val="007121DE"/>
    <w:rsid w:val="007122A1"/>
    <w:rsid w:val="00712B55"/>
    <w:rsid w:val="00712B63"/>
    <w:rsid w:val="00712C6D"/>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358E"/>
    <w:rsid w:val="007339D5"/>
    <w:rsid w:val="00733D18"/>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5054"/>
    <w:rsid w:val="007454F9"/>
    <w:rsid w:val="00745566"/>
    <w:rsid w:val="0074583C"/>
    <w:rsid w:val="0074588A"/>
    <w:rsid w:val="0074598E"/>
    <w:rsid w:val="00745BB6"/>
    <w:rsid w:val="00745C6C"/>
    <w:rsid w:val="00745E8A"/>
    <w:rsid w:val="00745F35"/>
    <w:rsid w:val="007463DF"/>
    <w:rsid w:val="0074674E"/>
    <w:rsid w:val="00746A98"/>
    <w:rsid w:val="00746C8C"/>
    <w:rsid w:val="00747069"/>
    <w:rsid w:val="00747221"/>
    <w:rsid w:val="007473F1"/>
    <w:rsid w:val="00747927"/>
    <w:rsid w:val="00747E08"/>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1C2"/>
    <w:rsid w:val="0075226E"/>
    <w:rsid w:val="007525F2"/>
    <w:rsid w:val="007527A0"/>
    <w:rsid w:val="00752D6D"/>
    <w:rsid w:val="00752D6F"/>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659"/>
    <w:rsid w:val="00760799"/>
    <w:rsid w:val="007607D0"/>
    <w:rsid w:val="00760BDF"/>
    <w:rsid w:val="00760EA6"/>
    <w:rsid w:val="00760F15"/>
    <w:rsid w:val="00761317"/>
    <w:rsid w:val="0076174A"/>
    <w:rsid w:val="0076246F"/>
    <w:rsid w:val="00762503"/>
    <w:rsid w:val="0076254A"/>
    <w:rsid w:val="007625AA"/>
    <w:rsid w:val="007628B4"/>
    <w:rsid w:val="00762A5E"/>
    <w:rsid w:val="00762AE7"/>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5C0"/>
    <w:rsid w:val="00772ABE"/>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58B"/>
    <w:rsid w:val="007779AB"/>
    <w:rsid w:val="00777AAE"/>
    <w:rsid w:val="00777B1C"/>
    <w:rsid w:val="00777B38"/>
    <w:rsid w:val="00777C15"/>
    <w:rsid w:val="00777D2C"/>
    <w:rsid w:val="00780416"/>
    <w:rsid w:val="0078050F"/>
    <w:rsid w:val="007805CF"/>
    <w:rsid w:val="00780780"/>
    <w:rsid w:val="00780972"/>
    <w:rsid w:val="00780ADC"/>
    <w:rsid w:val="00780B09"/>
    <w:rsid w:val="00780B25"/>
    <w:rsid w:val="00780D8A"/>
    <w:rsid w:val="00780D9F"/>
    <w:rsid w:val="00780FDA"/>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E6C"/>
    <w:rsid w:val="00783EDE"/>
    <w:rsid w:val="00783F23"/>
    <w:rsid w:val="0078421C"/>
    <w:rsid w:val="00784701"/>
    <w:rsid w:val="00784751"/>
    <w:rsid w:val="00784908"/>
    <w:rsid w:val="007849D0"/>
    <w:rsid w:val="007849F2"/>
    <w:rsid w:val="00784AEE"/>
    <w:rsid w:val="00784BA8"/>
    <w:rsid w:val="00784C18"/>
    <w:rsid w:val="00784E86"/>
    <w:rsid w:val="00785726"/>
    <w:rsid w:val="007859A8"/>
    <w:rsid w:val="00785B61"/>
    <w:rsid w:val="00785E25"/>
    <w:rsid w:val="00786097"/>
    <w:rsid w:val="00786220"/>
    <w:rsid w:val="00786360"/>
    <w:rsid w:val="00786598"/>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79"/>
    <w:rsid w:val="007A025C"/>
    <w:rsid w:val="007A028C"/>
    <w:rsid w:val="007A0DD0"/>
    <w:rsid w:val="007A0E60"/>
    <w:rsid w:val="007A1010"/>
    <w:rsid w:val="007A119C"/>
    <w:rsid w:val="007A1309"/>
    <w:rsid w:val="007A13A8"/>
    <w:rsid w:val="007A1473"/>
    <w:rsid w:val="007A189F"/>
    <w:rsid w:val="007A1B7D"/>
    <w:rsid w:val="007A1EC3"/>
    <w:rsid w:val="007A27AF"/>
    <w:rsid w:val="007A2D98"/>
    <w:rsid w:val="007A2E5C"/>
    <w:rsid w:val="007A2E91"/>
    <w:rsid w:val="007A3319"/>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728C"/>
    <w:rsid w:val="007B72B7"/>
    <w:rsid w:val="007B72DF"/>
    <w:rsid w:val="007B7341"/>
    <w:rsid w:val="007B7518"/>
    <w:rsid w:val="007B7DB7"/>
    <w:rsid w:val="007C00D5"/>
    <w:rsid w:val="007C0148"/>
    <w:rsid w:val="007C08AA"/>
    <w:rsid w:val="007C11CD"/>
    <w:rsid w:val="007C1B62"/>
    <w:rsid w:val="007C1C40"/>
    <w:rsid w:val="007C2099"/>
    <w:rsid w:val="007C211D"/>
    <w:rsid w:val="007C21EE"/>
    <w:rsid w:val="007C274E"/>
    <w:rsid w:val="007C324F"/>
    <w:rsid w:val="007C365D"/>
    <w:rsid w:val="007C3930"/>
    <w:rsid w:val="007C42E0"/>
    <w:rsid w:val="007C447D"/>
    <w:rsid w:val="007C46D1"/>
    <w:rsid w:val="007C4931"/>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5B6"/>
    <w:rsid w:val="007D189D"/>
    <w:rsid w:val="007D1B04"/>
    <w:rsid w:val="007D2204"/>
    <w:rsid w:val="007D23FF"/>
    <w:rsid w:val="007D2F12"/>
    <w:rsid w:val="007D30FB"/>
    <w:rsid w:val="007D32D3"/>
    <w:rsid w:val="007D3637"/>
    <w:rsid w:val="007D38E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D2E"/>
    <w:rsid w:val="007F1F79"/>
    <w:rsid w:val="007F222C"/>
    <w:rsid w:val="007F2651"/>
    <w:rsid w:val="007F2670"/>
    <w:rsid w:val="007F283E"/>
    <w:rsid w:val="007F2D32"/>
    <w:rsid w:val="007F2DF0"/>
    <w:rsid w:val="007F30D0"/>
    <w:rsid w:val="007F3161"/>
    <w:rsid w:val="007F3AB9"/>
    <w:rsid w:val="007F4335"/>
    <w:rsid w:val="007F441B"/>
    <w:rsid w:val="007F45BC"/>
    <w:rsid w:val="007F460C"/>
    <w:rsid w:val="007F46A5"/>
    <w:rsid w:val="007F475D"/>
    <w:rsid w:val="007F4786"/>
    <w:rsid w:val="007F4C26"/>
    <w:rsid w:val="007F4F5E"/>
    <w:rsid w:val="007F5106"/>
    <w:rsid w:val="007F5175"/>
    <w:rsid w:val="007F56CC"/>
    <w:rsid w:val="007F58EE"/>
    <w:rsid w:val="007F596E"/>
    <w:rsid w:val="007F5A03"/>
    <w:rsid w:val="007F60DE"/>
    <w:rsid w:val="007F62D1"/>
    <w:rsid w:val="007F6740"/>
    <w:rsid w:val="007F6D24"/>
    <w:rsid w:val="007F71AC"/>
    <w:rsid w:val="007F74B4"/>
    <w:rsid w:val="007F755C"/>
    <w:rsid w:val="007F7984"/>
    <w:rsid w:val="007F7EFF"/>
    <w:rsid w:val="0080048F"/>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220D"/>
    <w:rsid w:val="008025F4"/>
    <w:rsid w:val="0080261F"/>
    <w:rsid w:val="00802AD4"/>
    <w:rsid w:val="00802C7D"/>
    <w:rsid w:val="0080325C"/>
    <w:rsid w:val="00803665"/>
    <w:rsid w:val="0080384C"/>
    <w:rsid w:val="0080403A"/>
    <w:rsid w:val="00804231"/>
    <w:rsid w:val="0080483E"/>
    <w:rsid w:val="0080501F"/>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2292"/>
    <w:rsid w:val="00812ABD"/>
    <w:rsid w:val="00812BDD"/>
    <w:rsid w:val="00812BEE"/>
    <w:rsid w:val="00812D5F"/>
    <w:rsid w:val="00812E1A"/>
    <w:rsid w:val="0081305F"/>
    <w:rsid w:val="008130B3"/>
    <w:rsid w:val="0081340D"/>
    <w:rsid w:val="0081350F"/>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D98"/>
    <w:rsid w:val="00815E8A"/>
    <w:rsid w:val="00815E9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EFA"/>
    <w:rsid w:val="00826381"/>
    <w:rsid w:val="008263D4"/>
    <w:rsid w:val="00826728"/>
    <w:rsid w:val="008267A2"/>
    <w:rsid w:val="00826A6E"/>
    <w:rsid w:val="00826C93"/>
    <w:rsid w:val="00826CA1"/>
    <w:rsid w:val="00826D4B"/>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51E1"/>
    <w:rsid w:val="0084526C"/>
    <w:rsid w:val="0084592E"/>
    <w:rsid w:val="00845B46"/>
    <w:rsid w:val="00845E3A"/>
    <w:rsid w:val="00845E9D"/>
    <w:rsid w:val="00845EC2"/>
    <w:rsid w:val="008461B9"/>
    <w:rsid w:val="00846332"/>
    <w:rsid w:val="008469BC"/>
    <w:rsid w:val="00846F19"/>
    <w:rsid w:val="0084785C"/>
    <w:rsid w:val="00847A44"/>
    <w:rsid w:val="00847B33"/>
    <w:rsid w:val="00847D72"/>
    <w:rsid w:val="008501FB"/>
    <w:rsid w:val="008506D7"/>
    <w:rsid w:val="00850A3A"/>
    <w:rsid w:val="008512D0"/>
    <w:rsid w:val="0085174E"/>
    <w:rsid w:val="00851847"/>
    <w:rsid w:val="0085196E"/>
    <w:rsid w:val="00851F2E"/>
    <w:rsid w:val="0085230A"/>
    <w:rsid w:val="00852531"/>
    <w:rsid w:val="00852881"/>
    <w:rsid w:val="00852A73"/>
    <w:rsid w:val="00852C46"/>
    <w:rsid w:val="0085339F"/>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778"/>
    <w:rsid w:val="00862B36"/>
    <w:rsid w:val="00862C8D"/>
    <w:rsid w:val="00862D24"/>
    <w:rsid w:val="008635F2"/>
    <w:rsid w:val="0086363D"/>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D57"/>
    <w:rsid w:val="00882EC7"/>
    <w:rsid w:val="0088330F"/>
    <w:rsid w:val="00883452"/>
    <w:rsid w:val="00883534"/>
    <w:rsid w:val="00883711"/>
    <w:rsid w:val="008837B2"/>
    <w:rsid w:val="00883923"/>
    <w:rsid w:val="00883E1A"/>
    <w:rsid w:val="00883F43"/>
    <w:rsid w:val="0088421E"/>
    <w:rsid w:val="00884380"/>
    <w:rsid w:val="00884494"/>
    <w:rsid w:val="00884D99"/>
    <w:rsid w:val="00884F6A"/>
    <w:rsid w:val="008850A5"/>
    <w:rsid w:val="008853CF"/>
    <w:rsid w:val="00885BD6"/>
    <w:rsid w:val="00885BF7"/>
    <w:rsid w:val="00885DC1"/>
    <w:rsid w:val="008861B1"/>
    <w:rsid w:val="0088624E"/>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DEA"/>
    <w:rsid w:val="00892078"/>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F"/>
    <w:rsid w:val="008A3E19"/>
    <w:rsid w:val="008A3F82"/>
    <w:rsid w:val="008A3FDC"/>
    <w:rsid w:val="008A4205"/>
    <w:rsid w:val="008A44F1"/>
    <w:rsid w:val="008A48AB"/>
    <w:rsid w:val="008A4A00"/>
    <w:rsid w:val="008A5026"/>
    <w:rsid w:val="008A51D2"/>
    <w:rsid w:val="008A53CE"/>
    <w:rsid w:val="008A5A4E"/>
    <w:rsid w:val="008A5ED0"/>
    <w:rsid w:val="008A5F9C"/>
    <w:rsid w:val="008A645B"/>
    <w:rsid w:val="008A680F"/>
    <w:rsid w:val="008A6C26"/>
    <w:rsid w:val="008A6D13"/>
    <w:rsid w:val="008A6D3A"/>
    <w:rsid w:val="008A711A"/>
    <w:rsid w:val="008A7145"/>
    <w:rsid w:val="008A7476"/>
    <w:rsid w:val="008A76A1"/>
    <w:rsid w:val="008A7714"/>
    <w:rsid w:val="008A7928"/>
    <w:rsid w:val="008A7BBA"/>
    <w:rsid w:val="008A7D73"/>
    <w:rsid w:val="008B0396"/>
    <w:rsid w:val="008B03C8"/>
    <w:rsid w:val="008B0951"/>
    <w:rsid w:val="008B0C9B"/>
    <w:rsid w:val="008B0ED6"/>
    <w:rsid w:val="008B1036"/>
    <w:rsid w:val="008B1A85"/>
    <w:rsid w:val="008B1CF9"/>
    <w:rsid w:val="008B1FB5"/>
    <w:rsid w:val="008B20E1"/>
    <w:rsid w:val="008B21D8"/>
    <w:rsid w:val="008B2356"/>
    <w:rsid w:val="008B2423"/>
    <w:rsid w:val="008B298B"/>
    <w:rsid w:val="008B2BE8"/>
    <w:rsid w:val="008B2CC5"/>
    <w:rsid w:val="008B3238"/>
    <w:rsid w:val="008B3287"/>
    <w:rsid w:val="008B361C"/>
    <w:rsid w:val="008B3E76"/>
    <w:rsid w:val="008B4291"/>
    <w:rsid w:val="008B444C"/>
    <w:rsid w:val="008B44FD"/>
    <w:rsid w:val="008B45A7"/>
    <w:rsid w:val="008B470A"/>
    <w:rsid w:val="008B4796"/>
    <w:rsid w:val="008B4799"/>
    <w:rsid w:val="008B5292"/>
    <w:rsid w:val="008B548C"/>
    <w:rsid w:val="008B5892"/>
    <w:rsid w:val="008B5BC2"/>
    <w:rsid w:val="008B5EDD"/>
    <w:rsid w:val="008B5FB2"/>
    <w:rsid w:val="008B60E0"/>
    <w:rsid w:val="008B6794"/>
    <w:rsid w:val="008B67BB"/>
    <w:rsid w:val="008B6B25"/>
    <w:rsid w:val="008B6B29"/>
    <w:rsid w:val="008B74FD"/>
    <w:rsid w:val="008B7578"/>
    <w:rsid w:val="008B7597"/>
    <w:rsid w:val="008B7739"/>
    <w:rsid w:val="008B7885"/>
    <w:rsid w:val="008B7D93"/>
    <w:rsid w:val="008B7F73"/>
    <w:rsid w:val="008C01FD"/>
    <w:rsid w:val="008C0596"/>
    <w:rsid w:val="008C0A21"/>
    <w:rsid w:val="008C0D36"/>
    <w:rsid w:val="008C0FCE"/>
    <w:rsid w:val="008C1144"/>
    <w:rsid w:val="008C2384"/>
    <w:rsid w:val="008C2668"/>
    <w:rsid w:val="008C2834"/>
    <w:rsid w:val="008C2988"/>
    <w:rsid w:val="008C29D1"/>
    <w:rsid w:val="008C2C7A"/>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C61"/>
    <w:rsid w:val="008D2DF6"/>
    <w:rsid w:val="008D3023"/>
    <w:rsid w:val="008D3153"/>
    <w:rsid w:val="008D33D9"/>
    <w:rsid w:val="008D38BE"/>
    <w:rsid w:val="008D3BEB"/>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76"/>
    <w:rsid w:val="008E4F31"/>
    <w:rsid w:val="008E51FE"/>
    <w:rsid w:val="008E5506"/>
    <w:rsid w:val="008E5594"/>
    <w:rsid w:val="008E559A"/>
    <w:rsid w:val="008E5640"/>
    <w:rsid w:val="008E5737"/>
    <w:rsid w:val="008E58C0"/>
    <w:rsid w:val="008E5C8D"/>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715"/>
    <w:rsid w:val="008F59C4"/>
    <w:rsid w:val="008F5B9E"/>
    <w:rsid w:val="008F5DB3"/>
    <w:rsid w:val="008F6313"/>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4C0"/>
    <w:rsid w:val="00902C1F"/>
    <w:rsid w:val="00902C59"/>
    <w:rsid w:val="00902DF9"/>
    <w:rsid w:val="009030AE"/>
    <w:rsid w:val="009030E7"/>
    <w:rsid w:val="00903568"/>
    <w:rsid w:val="009037CD"/>
    <w:rsid w:val="00903B06"/>
    <w:rsid w:val="00903B94"/>
    <w:rsid w:val="00903EEF"/>
    <w:rsid w:val="0090409B"/>
    <w:rsid w:val="00904A52"/>
    <w:rsid w:val="00904B99"/>
    <w:rsid w:val="00904EDC"/>
    <w:rsid w:val="00905368"/>
    <w:rsid w:val="009058EF"/>
    <w:rsid w:val="00906210"/>
    <w:rsid w:val="00906366"/>
    <w:rsid w:val="0090645A"/>
    <w:rsid w:val="009069F3"/>
    <w:rsid w:val="00906C42"/>
    <w:rsid w:val="00906DD6"/>
    <w:rsid w:val="00906F09"/>
    <w:rsid w:val="00906F72"/>
    <w:rsid w:val="0090706C"/>
    <w:rsid w:val="009071B0"/>
    <w:rsid w:val="00907223"/>
    <w:rsid w:val="00907576"/>
    <w:rsid w:val="0090776F"/>
    <w:rsid w:val="009079A0"/>
    <w:rsid w:val="00907A30"/>
    <w:rsid w:val="00907E30"/>
    <w:rsid w:val="00907EAD"/>
    <w:rsid w:val="00910375"/>
    <w:rsid w:val="00910AA1"/>
    <w:rsid w:val="00910B63"/>
    <w:rsid w:val="00910C20"/>
    <w:rsid w:val="00910C83"/>
    <w:rsid w:val="0091154C"/>
    <w:rsid w:val="00911592"/>
    <w:rsid w:val="00911A4D"/>
    <w:rsid w:val="00911C75"/>
    <w:rsid w:val="00911F73"/>
    <w:rsid w:val="009120CC"/>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119C"/>
    <w:rsid w:val="009212DA"/>
    <w:rsid w:val="00921339"/>
    <w:rsid w:val="00921359"/>
    <w:rsid w:val="0092193B"/>
    <w:rsid w:val="00921BA9"/>
    <w:rsid w:val="00921DBC"/>
    <w:rsid w:val="00921E04"/>
    <w:rsid w:val="0092256C"/>
    <w:rsid w:val="00922694"/>
    <w:rsid w:val="009228C8"/>
    <w:rsid w:val="00922B25"/>
    <w:rsid w:val="00922BCB"/>
    <w:rsid w:val="00922D4A"/>
    <w:rsid w:val="00922F54"/>
    <w:rsid w:val="0092303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F6E"/>
    <w:rsid w:val="009300E8"/>
    <w:rsid w:val="00930166"/>
    <w:rsid w:val="00930493"/>
    <w:rsid w:val="009305EB"/>
    <w:rsid w:val="009306A6"/>
    <w:rsid w:val="00930770"/>
    <w:rsid w:val="00930EBD"/>
    <w:rsid w:val="0093132F"/>
    <w:rsid w:val="00931459"/>
    <w:rsid w:val="0093179A"/>
    <w:rsid w:val="0093183D"/>
    <w:rsid w:val="00931842"/>
    <w:rsid w:val="00931AB4"/>
    <w:rsid w:val="00931ACF"/>
    <w:rsid w:val="00931B04"/>
    <w:rsid w:val="00931C2C"/>
    <w:rsid w:val="009320DF"/>
    <w:rsid w:val="0093325E"/>
    <w:rsid w:val="00933513"/>
    <w:rsid w:val="00933931"/>
    <w:rsid w:val="00933A7B"/>
    <w:rsid w:val="00933B8A"/>
    <w:rsid w:val="00933B8B"/>
    <w:rsid w:val="00933E20"/>
    <w:rsid w:val="0093434E"/>
    <w:rsid w:val="0093465B"/>
    <w:rsid w:val="00934C79"/>
    <w:rsid w:val="00934CB4"/>
    <w:rsid w:val="0093524E"/>
    <w:rsid w:val="0093559F"/>
    <w:rsid w:val="009355B7"/>
    <w:rsid w:val="009357DB"/>
    <w:rsid w:val="00936080"/>
    <w:rsid w:val="009362C4"/>
    <w:rsid w:val="00936711"/>
    <w:rsid w:val="0093678B"/>
    <w:rsid w:val="00936B22"/>
    <w:rsid w:val="00936CDE"/>
    <w:rsid w:val="00936EBF"/>
    <w:rsid w:val="00936F3C"/>
    <w:rsid w:val="00936FFD"/>
    <w:rsid w:val="009376B2"/>
    <w:rsid w:val="0093771E"/>
    <w:rsid w:val="00937E95"/>
    <w:rsid w:val="00937FE8"/>
    <w:rsid w:val="009402DB"/>
    <w:rsid w:val="00940EB3"/>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AF3"/>
    <w:rsid w:val="00951B17"/>
    <w:rsid w:val="00951BF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DDE"/>
    <w:rsid w:val="00981096"/>
    <w:rsid w:val="009813E8"/>
    <w:rsid w:val="00981A05"/>
    <w:rsid w:val="00981B7C"/>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1492"/>
    <w:rsid w:val="009914F2"/>
    <w:rsid w:val="009917E0"/>
    <w:rsid w:val="00991893"/>
    <w:rsid w:val="0099198A"/>
    <w:rsid w:val="00991A1F"/>
    <w:rsid w:val="00991A25"/>
    <w:rsid w:val="00991B62"/>
    <w:rsid w:val="009923AC"/>
    <w:rsid w:val="00992CDC"/>
    <w:rsid w:val="0099335D"/>
    <w:rsid w:val="009934F9"/>
    <w:rsid w:val="009935E5"/>
    <w:rsid w:val="00993879"/>
    <w:rsid w:val="00993AA6"/>
    <w:rsid w:val="00993C4D"/>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A03BC"/>
    <w:rsid w:val="009A076B"/>
    <w:rsid w:val="009A0F65"/>
    <w:rsid w:val="009A0F85"/>
    <w:rsid w:val="009A14F2"/>
    <w:rsid w:val="009A14FB"/>
    <w:rsid w:val="009A17F8"/>
    <w:rsid w:val="009A1F13"/>
    <w:rsid w:val="009A1F4C"/>
    <w:rsid w:val="009A20FB"/>
    <w:rsid w:val="009A2413"/>
    <w:rsid w:val="009A2909"/>
    <w:rsid w:val="009A2F33"/>
    <w:rsid w:val="009A2F6F"/>
    <w:rsid w:val="009A2F85"/>
    <w:rsid w:val="009A3106"/>
    <w:rsid w:val="009A3733"/>
    <w:rsid w:val="009A37AE"/>
    <w:rsid w:val="009A3A09"/>
    <w:rsid w:val="009A3E16"/>
    <w:rsid w:val="009A3F02"/>
    <w:rsid w:val="009A3F96"/>
    <w:rsid w:val="009A4519"/>
    <w:rsid w:val="009A482E"/>
    <w:rsid w:val="009A4AF9"/>
    <w:rsid w:val="009A4B78"/>
    <w:rsid w:val="009A526C"/>
    <w:rsid w:val="009A5521"/>
    <w:rsid w:val="009A55A0"/>
    <w:rsid w:val="009A57AE"/>
    <w:rsid w:val="009A5B7C"/>
    <w:rsid w:val="009A5C38"/>
    <w:rsid w:val="009A60C3"/>
    <w:rsid w:val="009A61A8"/>
    <w:rsid w:val="009A6481"/>
    <w:rsid w:val="009A6789"/>
    <w:rsid w:val="009A6862"/>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C7C"/>
    <w:rsid w:val="009C2CEB"/>
    <w:rsid w:val="009C34CE"/>
    <w:rsid w:val="009C3608"/>
    <w:rsid w:val="009C395F"/>
    <w:rsid w:val="009C3A57"/>
    <w:rsid w:val="009C45AD"/>
    <w:rsid w:val="009C4A75"/>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8CF"/>
    <w:rsid w:val="009D1F27"/>
    <w:rsid w:val="009D1FF2"/>
    <w:rsid w:val="009D20D5"/>
    <w:rsid w:val="009D21B5"/>
    <w:rsid w:val="009D23F6"/>
    <w:rsid w:val="009D263D"/>
    <w:rsid w:val="009D2735"/>
    <w:rsid w:val="009D28BE"/>
    <w:rsid w:val="009D291D"/>
    <w:rsid w:val="009D2B24"/>
    <w:rsid w:val="009D2EC9"/>
    <w:rsid w:val="009D2FA1"/>
    <w:rsid w:val="009D3179"/>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711"/>
    <w:rsid w:val="009E280C"/>
    <w:rsid w:val="009E2814"/>
    <w:rsid w:val="009E282C"/>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606"/>
    <w:rsid w:val="009E6133"/>
    <w:rsid w:val="009E665E"/>
    <w:rsid w:val="009E66E1"/>
    <w:rsid w:val="009E6B95"/>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9B3"/>
    <w:rsid w:val="00A00C30"/>
    <w:rsid w:val="00A00C56"/>
    <w:rsid w:val="00A00F9F"/>
    <w:rsid w:val="00A010FA"/>
    <w:rsid w:val="00A01128"/>
    <w:rsid w:val="00A01213"/>
    <w:rsid w:val="00A01226"/>
    <w:rsid w:val="00A01288"/>
    <w:rsid w:val="00A0156A"/>
    <w:rsid w:val="00A015F3"/>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E62"/>
    <w:rsid w:val="00A07520"/>
    <w:rsid w:val="00A0780E"/>
    <w:rsid w:val="00A07AC9"/>
    <w:rsid w:val="00A07D30"/>
    <w:rsid w:val="00A07F92"/>
    <w:rsid w:val="00A10029"/>
    <w:rsid w:val="00A1038A"/>
    <w:rsid w:val="00A10457"/>
    <w:rsid w:val="00A105CD"/>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E3"/>
    <w:rsid w:val="00A149D1"/>
    <w:rsid w:val="00A14A08"/>
    <w:rsid w:val="00A14CC8"/>
    <w:rsid w:val="00A14FAB"/>
    <w:rsid w:val="00A150B2"/>
    <w:rsid w:val="00A158F0"/>
    <w:rsid w:val="00A1594D"/>
    <w:rsid w:val="00A16341"/>
    <w:rsid w:val="00A16714"/>
    <w:rsid w:val="00A16A65"/>
    <w:rsid w:val="00A16B46"/>
    <w:rsid w:val="00A16C6F"/>
    <w:rsid w:val="00A16EBD"/>
    <w:rsid w:val="00A16FED"/>
    <w:rsid w:val="00A17176"/>
    <w:rsid w:val="00A172B1"/>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33E"/>
    <w:rsid w:val="00A22508"/>
    <w:rsid w:val="00A22A5A"/>
    <w:rsid w:val="00A22E4B"/>
    <w:rsid w:val="00A238C7"/>
    <w:rsid w:val="00A23A07"/>
    <w:rsid w:val="00A23E14"/>
    <w:rsid w:val="00A2414E"/>
    <w:rsid w:val="00A24802"/>
    <w:rsid w:val="00A24ED1"/>
    <w:rsid w:val="00A24F3E"/>
    <w:rsid w:val="00A24F60"/>
    <w:rsid w:val="00A2513C"/>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1FB"/>
    <w:rsid w:val="00A30788"/>
    <w:rsid w:val="00A31199"/>
    <w:rsid w:val="00A31264"/>
    <w:rsid w:val="00A31323"/>
    <w:rsid w:val="00A314D8"/>
    <w:rsid w:val="00A31571"/>
    <w:rsid w:val="00A31C39"/>
    <w:rsid w:val="00A32450"/>
    <w:rsid w:val="00A32496"/>
    <w:rsid w:val="00A32B92"/>
    <w:rsid w:val="00A32BE8"/>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7F"/>
    <w:rsid w:val="00A365DC"/>
    <w:rsid w:val="00A369A6"/>
    <w:rsid w:val="00A36BDB"/>
    <w:rsid w:val="00A36F24"/>
    <w:rsid w:val="00A37073"/>
    <w:rsid w:val="00A372F9"/>
    <w:rsid w:val="00A373D2"/>
    <w:rsid w:val="00A37BAB"/>
    <w:rsid w:val="00A37D80"/>
    <w:rsid w:val="00A400F2"/>
    <w:rsid w:val="00A402CD"/>
    <w:rsid w:val="00A4043E"/>
    <w:rsid w:val="00A40A53"/>
    <w:rsid w:val="00A40BE2"/>
    <w:rsid w:val="00A40CF7"/>
    <w:rsid w:val="00A40D8A"/>
    <w:rsid w:val="00A40F1B"/>
    <w:rsid w:val="00A40F7C"/>
    <w:rsid w:val="00A412F6"/>
    <w:rsid w:val="00A4141B"/>
    <w:rsid w:val="00A419B8"/>
    <w:rsid w:val="00A4236F"/>
    <w:rsid w:val="00A4244E"/>
    <w:rsid w:val="00A424DC"/>
    <w:rsid w:val="00A428FC"/>
    <w:rsid w:val="00A4293C"/>
    <w:rsid w:val="00A42C10"/>
    <w:rsid w:val="00A4333A"/>
    <w:rsid w:val="00A434AA"/>
    <w:rsid w:val="00A4364A"/>
    <w:rsid w:val="00A43B35"/>
    <w:rsid w:val="00A43E5E"/>
    <w:rsid w:val="00A43F78"/>
    <w:rsid w:val="00A440E5"/>
    <w:rsid w:val="00A4453C"/>
    <w:rsid w:val="00A44753"/>
    <w:rsid w:val="00A44A45"/>
    <w:rsid w:val="00A44A97"/>
    <w:rsid w:val="00A45573"/>
    <w:rsid w:val="00A45A3F"/>
    <w:rsid w:val="00A45E09"/>
    <w:rsid w:val="00A45E63"/>
    <w:rsid w:val="00A4614E"/>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DB"/>
    <w:rsid w:val="00A52A4D"/>
    <w:rsid w:val="00A52D5A"/>
    <w:rsid w:val="00A52DBD"/>
    <w:rsid w:val="00A531C1"/>
    <w:rsid w:val="00A5359B"/>
    <w:rsid w:val="00A535AF"/>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D0E"/>
    <w:rsid w:val="00A61E4A"/>
    <w:rsid w:val="00A621A1"/>
    <w:rsid w:val="00A62AF0"/>
    <w:rsid w:val="00A62E63"/>
    <w:rsid w:val="00A62FF2"/>
    <w:rsid w:val="00A6365E"/>
    <w:rsid w:val="00A638A1"/>
    <w:rsid w:val="00A63CC0"/>
    <w:rsid w:val="00A64B13"/>
    <w:rsid w:val="00A64D2B"/>
    <w:rsid w:val="00A655BB"/>
    <w:rsid w:val="00A656E9"/>
    <w:rsid w:val="00A6584A"/>
    <w:rsid w:val="00A65880"/>
    <w:rsid w:val="00A65EA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921"/>
    <w:rsid w:val="00A70EC6"/>
    <w:rsid w:val="00A714A9"/>
    <w:rsid w:val="00A71687"/>
    <w:rsid w:val="00A71976"/>
    <w:rsid w:val="00A71A8E"/>
    <w:rsid w:val="00A7238F"/>
    <w:rsid w:val="00A72390"/>
    <w:rsid w:val="00A723AC"/>
    <w:rsid w:val="00A72605"/>
    <w:rsid w:val="00A72638"/>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6002"/>
    <w:rsid w:val="00A86166"/>
    <w:rsid w:val="00A865F8"/>
    <w:rsid w:val="00A8663F"/>
    <w:rsid w:val="00A869BD"/>
    <w:rsid w:val="00A86DE4"/>
    <w:rsid w:val="00A87074"/>
    <w:rsid w:val="00A87196"/>
    <w:rsid w:val="00A873D0"/>
    <w:rsid w:val="00A8755F"/>
    <w:rsid w:val="00A8784E"/>
    <w:rsid w:val="00A87BBB"/>
    <w:rsid w:val="00A87D67"/>
    <w:rsid w:val="00A87EDA"/>
    <w:rsid w:val="00A90159"/>
    <w:rsid w:val="00A90202"/>
    <w:rsid w:val="00A90613"/>
    <w:rsid w:val="00A90A81"/>
    <w:rsid w:val="00A90D4D"/>
    <w:rsid w:val="00A90E0E"/>
    <w:rsid w:val="00A913B2"/>
    <w:rsid w:val="00A913BE"/>
    <w:rsid w:val="00A9147C"/>
    <w:rsid w:val="00A916E0"/>
    <w:rsid w:val="00A916EA"/>
    <w:rsid w:val="00A91A9B"/>
    <w:rsid w:val="00A91D76"/>
    <w:rsid w:val="00A91E22"/>
    <w:rsid w:val="00A91FF7"/>
    <w:rsid w:val="00A9252B"/>
    <w:rsid w:val="00A925BF"/>
    <w:rsid w:val="00A928CB"/>
    <w:rsid w:val="00A92A62"/>
    <w:rsid w:val="00A92DB5"/>
    <w:rsid w:val="00A930B2"/>
    <w:rsid w:val="00A9316C"/>
    <w:rsid w:val="00A932EF"/>
    <w:rsid w:val="00A9339B"/>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827"/>
    <w:rsid w:val="00A96B65"/>
    <w:rsid w:val="00A96D41"/>
    <w:rsid w:val="00A96F93"/>
    <w:rsid w:val="00A97088"/>
    <w:rsid w:val="00A9733D"/>
    <w:rsid w:val="00A975ED"/>
    <w:rsid w:val="00A97690"/>
    <w:rsid w:val="00A977DE"/>
    <w:rsid w:val="00A97A12"/>
    <w:rsid w:val="00A97B0D"/>
    <w:rsid w:val="00A97EB0"/>
    <w:rsid w:val="00AA0134"/>
    <w:rsid w:val="00AA052C"/>
    <w:rsid w:val="00AA0DA2"/>
    <w:rsid w:val="00AA117F"/>
    <w:rsid w:val="00AA1304"/>
    <w:rsid w:val="00AA135B"/>
    <w:rsid w:val="00AA15F3"/>
    <w:rsid w:val="00AA1B90"/>
    <w:rsid w:val="00AA1D20"/>
    <w:rsid w:val="00AA1E1B"/>
    <w:rsid w:val="00AA1FCE"/>
    <w:rsid w:val="00AA2326"/>
    <w:rsid w:val="00AA23C6"/>
    <w:rsid w:val="00AA2405"/>
    <w:rsid w:val="00AA25E8"/>
    <w:rsid w:val="00AA2BD5"/>
    <w:rsid w:val="00AA2E23"/>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7004"/>
    <w:rsid w:val="00AA7478"/>
    <w:rsid w:val="00AA7505"/>
    <w:rsid w:val="00AA7C68"/>
    <w:rsid w:val="00AA7C91"/>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B73"/>
    <w:rsid w:val="00AB6C21"/>
    <w:rsid w:val="00AB6CDF"/>
    <w:rsid w:val="00AB6DA5"/>
    <w:rsid w:val="00AB72C9"/>
    <w:rsid w:val="00AB740E"/>
    <w:rsid w:val="00AB7913"/>
    <w:rsid w:val="00AB7D2C"/>
    <w:rsid w:val="00AC072B"/>
    <w:rsid w:val="00AC0F09"/>
    <w:rsid w:val="00AC10B6"/>
    <w:rsid w:val="00AC11DD"/>
    <w:rsid w:val="00AC12C4"/>
    <w:rsid w:val="00AC12EA"/>
    <w:rsid w:val="00AC1467"/>
    <w:rsid w:val="00AC17B6"/>
    <w:rsid w:val="00AC1E0B"/>
    <w:rsid w:val="00AC2209"/>
    <w:rsid w:val="00AC2290"/>
    <w:rsid w:val="00AC22EC"/>
    <w:rsid w:val="00AC25DD"/>
    <w:rsid w:val="00AC2608"/>
    <w:rsid w:val="00AC2901"/>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B8"/>
    <w:rsid w:val="00AC4ED3"/>
    <w:rsid w:val="00AC5063"/>
    <w:rsid w:val="00AC527A"/>
    <w:rsid w:val="00AC5392"/>
    <w:rsid w:val="00AC53CD"/>
    <w:rsid w:val="00AC54CE"/>
    <w:rsid w:val="00AC55B9"/>
    <w:rsid w:val="00AC5884"/>
    <w:rsid w:val="00AC5C70"/>
    <w:rsid w:val="00AC5DD5"/>
    <w:rsid w:val="00AC5DEF"/>
    <w:rsid w:val="00AC5E3F"/>
    <w:rsid w:val="00AC5F7D"/>
    <w:rsid w:val="00AC642B"/>
    <w:rsid w:val="00AC67FD"/>
    <w:rsid w:val="00AC6868"/>
    <w:rsid w:val="00AC6A1C"/>
    <w:rsid w:val="00AC6C22"/>
    <w:rsid w:val="00AC6C38"/>
    <w:rsid w:val="00AC6CD6"/>
    <w:rsid w:val="00AC73D1"/>
    <w:rsid w:val="00AC7B8C"/>
    <w:rsid w:val="00AC7C2F"/>
    <w:rsid w:val="00AC7C58"/>
    <w:rsid w:val="00AD012F"/>
    <w:rsid w:val="00AD02B9"/>
    <w:rsid w:val="00AD0456"/>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7E"/>
    <w:rsid w:val="00AD4387"/>
    <w:rsid w:val="00AD4409"/>
    <w:rsid w:val="00AD4545"/>
    <w:rsid w:val="00AD4BFB"/>
    <w:rsid w:val="00AD4D29"/>
    <w:rsid w:val="00AD4E5C"/>
    <w:rsid w:val="00AD4E65"/>
    <w:rsid w:val="00AD51D0"/>
    <w:rsid w:val="00AD53FC"/>
    <w:rsid w:val="00AD5646"/>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C50"/>
    <w:rsid w:val="00AE0D1F"/>
    <w:rsid w:val="00AE10BE"/>
    <w:rsid w:val="00AE12ED"/>
    <w:rsid w:val="00AE13DB"/>
    <w:rsid w:val="00AE16F1"/>
    <w:rsid w:val="00AE1DEE"/>
    <w:rsid w:val="00AE21C3"/>
    <w:rsid w:val="00AE2367"/>
    <w:rsid w:val="00AE245A"/>
    <w:rsid w:val="00AE25E1"/>
    <w:rsid w:val="00AE28D8"/>
    <w:rsid w:val="00AE2D8D"/>
    <w:rsid w:val="00AE2E06"/>
    <w:rsid w:val="00AE2F6E"/>
    <w:rsid w:val="00AE30E7"/>
    <w:rsid w:val="00AE3604"/>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72B"/>
    <w:rsid w:val="00AF3743"/>
    <w:rsid w:val="00AF3861"/>
    <w:rsid w:val="00AF3888"/>
    <w:rsid w:val="00AF3A78"/>
    <w:rsid w:val="00AF3AAF"/>
    <w:rsid w:val="00AF3B9D"/>
    <w:rsid w:val="00AF3D8E"/>
    <w:rsid w:val="00AF4791"/>
    <w:rsid w:val="00AF4893"/>
    <w:rsid w:val="00AF4D6F"/>
    <w:rsid w:val="00AF4E94"/>
    <w:rsid w:val="00AF51BD"/>
    <w:rsid w:val="00AF54ED"/>
    <w:rsid w:val="00AF58B4"/>
    <w:rsid w:val="00AF5980"/>
    <w:rsid w:val="00AF5B8C"/>
    <w:rsid w:val="00AF5D31"/>
    <w:rsid w:val="00AF5F34"/>
    <w:rsid w:val="00AF5F50"/>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14D"/>
    <w:rsid w:val="00B0166B"/>
    <w:rsid w:val="00B01DAF"/>
    <w:rsid w:val="00B01ED8"/>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502E"/>
    <w:rsid w:val="00B253CC"/>
    <w:rsid w:val="00B2571D"/>
    <w:rsid w:val="00B25797"/>
    <w:rsid w:val="00B25D45"/>
    <w:rsid w:val="00B25DAB"/>
    <w:rsid w:val="00B25E13"/>
    <w:rsid w:val="00B25EBC"/>
    <w:rsid w:val="00B2600C"/>
    <w:rsid w:val="00B262DD"/>
    <w:rsid w:val="00B26393"/>
    <w:rsid w:val="00B26472"/>
    <w:rsid w:val="00B26ACA"/>
    <w:rsid w:val="00B26EEA"/>
    <w:rsid w:val="00B26FFC"/>
    <w:rsid w:val="00B273CB"/>
    <w:rsid w:val="00B27B66"/>
    <w:rsid w:val="00B27BE4"/>
    <w:rsid w:val="00B27C2E"/>
    <w:rsid w:val="00B301FA"/>
    <w:rsid w:val="00B30228"/>
    <w:rsid w:val="00B30391"/>
    <w:rsid w:val="00B30673"/>
    <w:rsid w:val="00B3068A"/>
    <w:rsid w:val="00B308B4"/>
    <w:rsid w:val="00B3090D"/>
    <w:rsid w:val="00B30A08"/>
    <w:rsid w:val="00B30CE6"/>
    <w:rsid w:val="00B30ED5"/>
    <w:rsid w:val="00B30EFF"/>
    <w:rsid w:val="00B30FAF"/>
    <w:rsid w:val="00B31602"/>
    <w:rsid w:val="00B316B0"/>
    <w:rsid w:val="00B318D2"/>
    <w:rsid w:val="00B31F8B"/>
    <w:rsid w:val="00B3266C"/>
    <w:rsid w:val="00B328F7"/>
    <w:rsid w:val="00B32D49"/>
    <w:rsid w:val="00B32E01"/>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620"/>
    <w:rsid w:val="00B41C09"/>
    <w:rsid w:val="00B420DA"/>
    <w:rsid w:val="00B421FD"/>
    <w:rsid w:val="00B423D7"/>
    <w:rsid w:val="00B424BA"/>
    <w:rsid w:val="00B426E2"/>
    <w:rsid w:val="00B42A6F"/>
    <w:rsid w:val="00B42B9A"/>
    <w:rsid w:val="00B43032"/>
    <w:rsid w:val="00B430CB"/>
    <w:rsid w:val="00B43A4E"/>
    <w:rsid w:val="00B43DB4"/>
    <w:rsid w:val="00B4414D"/>
    <w:rsid w:val="00B44197"/>
    <w:rsid w:val="00B44488"/>
    <w:rsid w:val="00B4454C"/>
    <w:rsid w:val="00B445B2"/>
    <w:rsid w:val="00B44715"/>
    <w:rsid w:val="00B448CD"/>
    <w:rsid w:val="00B448F4"/>
    <w:rsid w:val="00B44BC2"/>
    <w:rsid w:val="00B44C95"/>
    <w:rsid w:val="00B44EB9"/>
    <w:rsid w:val="00B44F25"/>
    <w:rsid w:val="00B45019"/>
    <w:rsid w:val="00B4504A"/>
    <w:rsid w:val="00B45107"/>
    <w:rsid w:val="00B45317"/>
    <w:rsid w:val="00B455BB"/>
    <w:rsid w:val="00B45779"/>
    <w:rsid w:val="00B45915"/>
    <w:rsid w:val="00B45EB2"/>
    <w:rsid w:val="00B45F90"/>
    <w:rsid w:val="00B463B8"/>
    <w:rsid w:val="00B466CA"/>
    <w:rsid w:val="00B467D6"/>
    <w:rsid w:val="00B467DC"/>
    <w:rsid w:val="00B46F9E"/>
    <w:rsid w:val="00B470C0"/>
    <w:rsid w:val="00B4731D"/>
    <w:rsid w:val="00B47D9E"/>
    <w:rsid w:val="00B47DF2"/>
    <w:rsid w:val="00B5040F"/>
    <w:rsid w:val="00B5101B"/>
    <w:rsid w:val="00B51207"/>
    <w:rsid w:val="00B5164E"/>
    <w:rsid w:val="00B5171A"/>
    <w:rsid w:val="00B51933"/>
    <w:rsid w:val="00B51AD7"/>
    <w:rsid w:val="00B51D69"/>
    <w:rsid w:val="00B51D80"/>
    <w:rsid w:val="00B51E46"/>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B23"/>
    <w:rsid w:val="00B6063E"/>
    <w:rsid w:val="00B6071E"/>
    <w:rsid w:val="00B6124C"/>
    <w:rsid w:val="00B6160A"/>
    <w:rsid w:val="00B6171B"/>
    <w:rsid w:val="00B61A98"/>
    <w:rsid w:val="00B61E91"/>
    <w:rsid w:val="00B61FA7"/>
    <w:rsid w:val="00B62ADD"/>
    <w:rsid w:val="00B62ED2"/>
    <w:rsid w:val="00B62EE7"/>
    <w:rsid w:val="00B633D9"/>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BE8"/>
    <w:rsid w:val="00B66DCF"/>
    <w:rsid w:val="00B66F45"/>
    <w:rsid w:val="00B6708A"/>
    <w:rsid w:val="00B6716D"/>
    <w:rsid w:val="00B672DA"/>
    <w:rsid w:val="00B67360"/>
    <w:rsid w:val="00B67502"/>
    <w:rsid w:val="00B67923"/>
    <w:rsid w:val="00B67929"/>
    <w:rsid w:val="00B67AEE"/>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298"/>
    <w:rsid w:val="00B72327"/>
    <w:rsid w:val="00B72732"/>
    <w:rsid w:val="00B729C8"/>
    <w:rsid w:val="00B72DDA"/>
    <w:rsid w:val="00B72DF5"/>
    <w:rsid w:val="00B72FB7"/>
    <w:rsid w:val="00B73127"/>
    <w:rsid w:val="00B73705"/>
    <w:rsid w:val="00B737FF"/>
    <w:rsid w:val="00B73830"/>
    <w:rsid w:val="00B73837"/>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75"/>
    <w:rsid w:val="00B76770"/>
    <w:rsid w:val="00B76866"/>
    <w:rsid w:val="00B76B48"/>
    <w:rsid w:val="00B7701D"/>
    <w:rsid w:val="00B7712A"/>
    <w:rsid w:val="00B77182"/>
    <w:rsid w:val="00B7719B"/>
    <w:rsid w:val="00B77887"/>
    <w:rsid w:val="00B7793A"/>
    <w:rsid w:val="00B77D23"/>
    <w:rsid w:val="00B77D52"/>
    <w:rsid w:val="00B77D88"/>
    <w:rsid w:val="00B77F01"/>
    <w:rsid w:val="00B77F5B"/>
    <w:rsid w:val="00B800F1"/>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51B"/>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F1D"/>
    <w:rsid w:val="00B911C4"/>
    <w:rsid w:val="00B915A2"/>
    <w:rsid w:val="00B91E10"/>
    <w:rsid w:val="00B92006"/>
    <w:rsid w:val="00B9213A"/>
    <w:rsid w:val="00B921B3"/>
    <w:rsid w:val="00B923E6"/>
    <w:rsid w:val="00B9262B"/>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640"/>
    <w:rsid w:val="00B96F23"/>
    <w:rsid w:val="00B97422"/>
    <w:rsid w:val="00B977B4"/>
    <w:rsid w:val="00B97B64"/>
    <w:rsid w:val="00BA003B"/>
    <w:rsid w:val="00BA007D"/>
    <w:rsid w:val="00BA0146"/>
    <w:rsid w:val="00BA0305"/>
    <w:rsid w:val="00BA04CD"/>
    <w:rsid w:val="00BA081D"/>
    <w:rsid w:val="00BA0925"/>
    <w:rsid w:val="00BA0DDA"/>
    <w:rsid w:val="00BA0EB3"/>
    <w:rsid w:val="00BA11ED"/>
    <w:rsid w:val="00BA1211"/>
    <w:rsid w:val="00BA134D"/>
    <w:rsid w:val="00BA1684"/>
    <w:rsid w:val="00BA197B"/>
    <w:rsid w:val="00BA1E2A"/>
    <w:rsid w:val="00BA3065"/>
    <w:rsid w:val="00BA30AA"/>
    <w:rsid w:val="00BA3240"/>
    <w:rsid w:val="00BA34DC"/>
    <w:rsid w:val="00BA3944"/>
    <w:rsid w:val="00BA396C"/>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BCB"/>
    <w:rsid w:val="00BC2D68"/>
    <w:rsid w:val="00BC2E38"/>
    <w:rsid w:val="00BC2FBA"/>
    <w:rsid w:val="00BC3194"/>
    <w:rsid w:val="00BC3595"/>
    <w:rsid w:val="00BC3729"/>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C4F"/>
    <w:rsid w:val="00BD4E66"/>
    <w:rsid w:val="00BD4EBB"/>
    <w:rsid w:val="00BD4F84"/>
    <w:rsid w:val="00BD5244"/>
    <w:rsid w:val="00BD5448"/>
    <w:rsid w:val="00BD58CA"/>
    <w:rsid w:val="00BD5BAE"/>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A93"/>
    <w:rsid w:val="00BE5B6C"/>
    <w:rsid w:val="00BE5B93"/>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E5E"/>
    <w:rsid w:val="00BF60AC"/>
    <w:rsid w:val="00BF630F"/>
    <w:rsid w:val="00BF6743"/>
    <w:rsid w:val="00BF6C52"/>
    <w:rsid w:val="00BF6E35"/>
    <w:rsid w:val="00BF72DB"/>
    <w:rsid w:val="00BF7348"/>
    <w:rsid w:val="00BF7A49"/>
    <w:rsid w:val="00BF7CA2"/>
    <w:rsid w:val="00BF7CC1"/>
    <w:rsid w:val="00BF7DF6"/>
    <w:rsid w:val="00C002B6"/>
    <w:rsid w:val="00C002E7"/>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50DB"/>
    <w:rsid w:val="00C15998"/>
    <w:rsid w:val="00C15BB0"/>
    <w:rsid w:val="00C15CDE"/>
    <w:rsid w:val="00C15F9A"/>
    <w:rsid w:val="00C15FF8"/>
    <w:rsid w:val="00C160F2"/>
    <w:rsid w:val="00C16234"/>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DAB"/>
    <w:rsid w:val="00C320B2"/>
    <w:rsid w:val="00C323A5"/>
    <w:rsid w:val="00C3248D"/>
    <w:rsid w:val="00C32777"/>
    <w:rsid w:val="00C329D9"/>
    <w:rsid w:val="00C32C0F"/>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E05"/>
    <w:rsid w:val="00C42F86"/>
    <w:rsid w:val="00C431BE"/>
    <w:rsid w:val="00C431FD"/>
    <w:rsid w:val="00C43EE3"/>
    <w:rsid w:val="00C43FCD"/>
    <w:rsid w:val="00C44030"/>
    <w:rsid w:val="00C441B5"/>
    <w:rsid w:val="00C442F5"/>
    <w:rsid w:val="00C4453D"/>
    <w:rsid w:val="00C445D5"/>
    <w:rsid w:val="00C448EA"/>
    <w:rsid w:val="00C44C40"/>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E74"/>
    <w:rsid w:val="00C46F6C"/>
    <w:rsid w:val="00C46FEE"/>
    <w:rsid w:val="00C47186"/>
    <w:rsid w:val="00C473DA"/>
    <w:rsid w:val="00C476FF"/>
    <w:rsid w:val="00C47958"/>
    <w:rsid w:val="00C47AED"/>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2011"/>
    <w:rsid w:val="00C523E3"/>
    <w:rsid w:val="00C5284A"/>
    <w:rsid w:val="00C52871"/>
    <w:rsid w:val="00C52F9D"/>
    <w:rsid w:val="00C531BD"/>
    <w:rsid w:val="00C5341E"/>
    <w:rsid w:val="00C53667"/>
    <w:rsid w:val="00C538B7"/>
    <w:rsid w:val="00C53D09"/>
    <w:rsid w:val="00C53F09"/>
    <w:rsid w:val="00C54274"/>
    <w:rsid w:val="00C5443D"/>
    <w:rsid w:val="00C54840"/>
    <w:rsid w:val="00C54B73"/>
    <w:rsid w:val="00C54EFC"/>
    <w:rsid w:val="00C55090"/>
    <w:rsid w:val="00C5564B"/>
    <w:rsid w:val="00C55C30"/>
    <w:rsid w:val="00C56569"/>
    <w:rsid w:val="00C565AB"/>
    <w:rsid w:val="00C5694C"/>
    <w:rsid w:val="00C56C98"/>
    <w:rsid w:val="00C56F38"/>
    <w:rsid w:val="00C570EB"/>
    <w:rsid w:val="00C57AAC"/>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D13"/>
    <w:rsid w:val="00C75E42"/>
    <w:rsid w:val="00C75EB3"/>
    <w:rsid w:val="00C76366"/>
    <w:rsid w:val="00C763AC"/>
    <w:rsid w:val="00C76463"/>
    <w:rsid w:val="00C7657B"/>
    <w:rsid w:val="00C76A6A"/>
    <w:rsid w:val="00C76DF5"/>
    <w:rsid w:val="00C77080"/>
    <w:rsid w:val="00C772D6"/>
    <w:rsid w:val="00C776A6"/>
    <w:rsid w:val="00C776DA"/>
    <w:rsid w:val="00C776DC"/>
    <w:rsid w:val="00C776FE"/>
    <w:rsid w:val="00C77851"/>
    <w:rsid w:val="00C77F4C"/>
    <w:rsid w:val="00C800AC"/>
    <w:rsid w:val="00C800D0"/>
    <w:rsid w:val="00C80569"/>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90158"/>
    <w:rsid w:val="00C9076C"/>
    <w:rsid w:val="00C909DD"/>
    <w:rsid w:val="00C90E5D"/>
    <w:rsid w:val="00C90FB5"/>
    <w:rsid w:val="00C910B0"/>
    <w:rsid w:val="00C9115A"/>
    <w:rsid w:val="00C912B3"/>
    <w:rsid w:val="00C91437"/>
    <w:rsid w:val="00C914BD"/>
    <w:rsid w:val="00C918CE"/>
    <w:rsid w:val="00C918DA"/>
    <w:rsid w:val="00C91A3D"/>
    <w:rsid w:val="00C91C3D"/>
    <w:rsid w:val="00C91F09"/>
    <w:rsid w:val="00C922B9"/>
    <w:rsid w:val="00C923A7"/>
    <w:rsid w:val="00C9251B"/>
    <w:rsid w:val="00C9253E"/>
    <w:rsid w:val="00C929FF"/>
    <w:rsid w:val="00C92EA2"/>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10C9"/>
    <w:rsid w:val="00CA138C"/>
    <w:rsid w:val="00CA1907"/>
    <w:rsid w:val="00CA1DAD"/>
    <w:rsid w:val="00CA2153"/>
    <w:rsid w:val="00CA2176"/>
    <w:rsid w:val="00CA29BD"/>
    <w:rsid w:val="00CA2E6D"/>
    <w:rsid w:val="00CA36A3"/>
    <w:rsid w:val="00CA36DC"/>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BC"/>
    <w:rsid w:val="00CB0F33"/>
    <w:rsid w:val="00CB0F64"/>
    <w:rsid w:val="00CB114D"/>
    <w:rsid w:val="00CB1381"/>
    <w:rsid w:val="00CB14B4"/>
    <w:rsid w:val="00CB1528"/>
    <w:rsid w:val="00CB19E5"/>
    <w:rsid w:val="00CB1BDF"/>
    <w:rsid w:val="00CB2059"/>
    <w:rsid w:val="00CB23CB"/>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C1C"/>
    <w:rsid w:val="00CC2D34"/>
    <w:rsid w:val="00CC3117"/>
    <w:rsid w:val="00CC3361"/>
    <w:rsid w:val="00CC36F9"/>
    <w:rsid w:val="00CC3838"/>
    <w:rsid w:val="00CC3884"/>
    <w:rsid w:val="00CC3BA0"/>
    <w:rsid w:val="00CC3C9D"/>
    <w:rsid w:val="00CC3DAB"/>
    <w:rsid w:val="00CC4292"/>
    <w:rsid w:val="00CC48DC"/>
    <w:rsid w:val="00CC4D84"/>
    <w:rsid w:val="00CC55EF"/>
    <w:rsid w:val="00CC59A0"/>
    <w:rsid w:val="00CC5A77"/>
    <w:rsid w:val="00CC6068"/>
    <w:rsid w:val="00CC60B4"/>
    <w:rsid w:val="00CC613D"/>
    <w:rsid w:val="00CC62F6"/>
    <w:rsid w:val="00CC6628"/>
    <w:rsid w:val="00CC6AC1"/>
    <w:rsid w:val="00CC6AC6"/>
    <w:rsid w:val="00CC6BB0"/>
    <w:rsid w:val="00CC6C00"/>
    <w:rsid w:val="00CC6C18"/>
    <w:rsid w:val="00CC6DC8"/>
    <w:rsid w:val="00CC713F"/>
    <w:rsid w:val="00CC716C"/>
    <w:rsid w:val="00CC76BE"/>
    <w:rsid w:val="00CC7D8C"/>
    <w:rsid w:val="00CD0072"/>
    <w:rsid w:val="00CD04A0"/>
    <w:rsid w:val="00CD13EA"/>
    <w:rsid w:val="00CD16F6"/>
    <w:rsid w:val="00CD1E1E"/>
    <w:rsid w:val="00CD209B"/>
    <w:rsid w:val="00CD20D2"/>
    <w:rsid w:val="00CD210E"/>
    <w:rsid w:val="00CD2237"/>
    <w:rsid w:val="00CD233E"/>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97"/>
    <w:rsid w:val="00CE6121"/>
    <w:rsid w:val="00CE614F"/>
    <w:rsid w:val="00CE64CB"/>
    <w:rsid w:val="00CE6828"/>
    <w:rsid w:val="00CE6C89"/>
    <w:rsid w:val="00CE6FFD"/>
    <w:rsid w:val="00CE752B"/>
    <w:rsid w:val="00CE76F3"/>
    <w:rsid w:val="00CE7F70"/>
    <w:rsid w:val="00CF018E"/>
    <w:rsid w:val="00CF01C1"/>
    <w:rsid w:val="00CF020D"/>
    <w:rsid w:val="00CF0BA8"/>
    <w:rsid w:val="00CF0D5F"/>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530"/>
    <w:rsid w:val="00CF56F5"/>
    <w:rsid w:val="00CF574F"/>
    <w:rsid w:val="00CF5855"/>
    <w:rsid w:val="00CF5875"/>
    <w:rsid w:val="00CF61B6"/>
    <w:rsid w:val="00CF6A85"/>
    <w:rsid w:val="00CF6BD6"/>
    <w:rsid w:val="00CF6DD8"/>
    <w:rsid w:val="00CF6E65"/>
    <w:rsid w:val="00CF7050"/>
    <w:rsid w:val="00CF7246"/>
    <w:rsid w:val="00CF7B3B"/>
    <w:rsid w:val="00D00009"/>
    <w:rsid w:val="00D00728"/>
    <w:rsid w:val="00D00738"/>
    <w:rsid w:val="00D00906"/>
    <w:rsid w:val="00D00B15"/>
    <w:rsid w:val="00D0148C"/>
    <w:rsid w:val="00D0179E"/>
    <w:rsid w:val="00D01802"/>
    <w:rsid w:val="00D01846"/>
    <w:rsid w:val="00D018C1"/>
    <w:rsid w:val="00D0196C"/>
    <w:rsid w:val="00D01DE9"/>
    <w:rsid w:val="00D02023"/>
    <w:rsid w:val="00D0205B"/>
    <w:rsid w:val="00D02543"/>
    <w:rsid w:val="00D02D22"/>
    <w:rsid w:val="00D02E29"/>
    <w:rsid w:val="00D03528"/>
    <w:rsid w:val="00D0376F"/>
    <w:rsid w:val="00D03A4F"/>
    <w:rsid w:val="00D03C5E"/>
    <w:rsid w:val="00D03DA2"/>
    <w:rsid w:val="00D03FBC"/>
    <w:rsid w:val="00D04063"/>
    <w:rsid w:val="00D0425F"/>
    <w:rsid w:val="00D0430E"/>
    <w:rsid w:val="00D04450"/>
    <w:rsid w:val="00D0465C"/>
    <w:rsid w:val="00D0472B"/>
    <w:rsid w:val="00D047D5"/>
    <w:rsid w:val="00D0517D"/>
    <w:rsid w:val="00D05187"/>
    <w:rsid w:val="00D05302"/>
    <w:rsid w:val="00D053A8"/>
    <w:rsid w:val="00D0551E"/>
    <w:rsid w:val="00D05D86"/>
    <w:rsid w:val="00D05E03"/>
    <w:rsid w:val="00D05F06"/>
    <w:rsid w:val="00D05FA5"/>
    <w:rsid w:val="00D062E9"/>
    <w:rsid w:val="00D06383"/>
    <w:rsid w:val="00D06744"/>
    <w:rsid w:val="00D069D5"/>
    <w:rsid w:val="00D07261"/>
    <w:rsid w:val="00D0754D"/>
    <w:rsid w:val="00D07665"/>
    <w:rsid w:val="00D076EC"/>
    <w:rsid w:val="00D078AD"/>
    <w:rsid w:val="00D078FB"/>
    <w:rsid w:val="00D079B3"/>
    <w:rsid w:val="00D079EE"/>
    <w:rsid w:val="00D07BEC"/>
    <w:rsid w:val="00D07D2C"/>
    <w:rsid w:val="00D07F28"/>
    <w:rsid w:val="00D10155"/>
    <w:rsid w:val="00D1030C"/>
    <w:rsid w:val="00D1074B"/>
    <w:rsid w:val="00D10850"/>
    <w:rsid w:val="00D108FB"/>
    <w:rsid w:val="00D10A0B"/>
    <w:rsid w:val="00D11520"/>
    <w:rsid w:val="00D11D4B"/>
    <w:rsid w:val="00D12272"/>
    <w:rsid w:val="00D1240C"/>
    <w:rsid w:val="00D12A4D"/>
    <w:rsid w:val="00D12C16"/>
    <w:rsid w:val="00D12CC0"/>
    <w:rsid w:val="00D12CD9"/>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D66"/>
    <w:rsid w:val="00D340ED"/>
    <w:rsid w:val="00D34668"/>
    <w:rsid w:val="00D3488D"/>
    <w:rsid w:val="00D34A6E"/>
    <w:rsid w:val="00D34C00"/>
    <w:rsid w:val="00D3524E"/>
    <w:rsid w:val="00D35FC3"/>
    <w:rsid w:val="00D364A2"/>
    <w:rsid w:val="00D37155"/>
    <w:rsid w:val="00D37541"/>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E7F"/>
    <w:rsid w:val="00D5603B"/>
    <w:rsid w:val="00D564F8"/>
    <w:rsid w:val="00D56544"/>
    <w:rsid w:val="00D56957"/>
    <w:rsid w:val="00D56AF7"/>
    <w:rsid w:val="00D56BB8"/>
    <w:rsid w:val="00D56F6C"/>
    <w:rsid w:val="00D57188"/>
    <w:rsid w:val="00D576A0"/>
    <w:rsid w:val="00D57A7F"/>
    <w:rsid w:val="00D57D33"/>
    <w:rsid w:val="00D57F21"/>
    <w:rsid w:val="00D57F86"/>
    <w:rsid w:val="00D60214"/>
    <w:rsid w:val="00D60729"/>
    <w:rsid w:val="00D60899"/>
    <w:rsid w:val="00D60EE9"/>
    <w:rsid w:val="00D60F4F"/>
    <w:rsid w:val="00D61029"/>
    <w:rsid w:val="00D61347"/>
    <w:rsid w:val="00D61562"/>
    <w:rsid w:val="00D61685"/>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EC1"/>
    <w:rsid w:val="00D65FC1"/>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57B"/>
    <w:rsid w:val="00D816E3"/>
    <w:rsid w:val="00D81772"/>
    <w:rsid w:val="00D81DAB"/>
    <w:rsid w:val="00D81F2E"/>
    <w:rsid w:val="00D82077"/>
    <w:rsid w:val="00D82106"/>
    <w:rsid w:val="00D82232"/>
    <w:rsid w:val="00D82538"/>
    <w:rsid w:val="00D82544"/>
    <w:rsid w:val="00D82833"/>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5331"/>
    <w:rsid w:val="00D853B1"/>
    <w:rsid w:val="00D853D2"/>
    <w:rsid w:val="00D855D0"/>
    <w:rsid w:val="00D85945"/>
    <w:rsid w:val="00D85B0F"/>
    <w:rsid w:val="00D85B75"/>
    <w:rsid w:val="00D85D8A"/>
    <w:rsid w:val="00D85F07"/>
    <w:rsid w:val="00D85F4C"/>
    <w:rsid w:val="00D86182"/>
    <w:rsid w:val="00D868AD"/>
    <w:rsid w:val="00D86952"/>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880"/>
    <w:rsid w:val="00D968B3"/>
    <w:rsid w:val="00D968F4"/>
    <w:rsid w:val="00D96D78"/>
    <w:rsid w:val="00D9716A"/>
    <w:rsid w:val="00D972CC"/>
    <w:rsid w:val="00D97300"/>
    <w:rsid w:val="00D9746E"/>
    <w:rsid w:val="00D974B7"/>
    <w:rsid w:val="00D974FF"/>
    <w:rsid w:val="00D97A24"/>
    <w:rsid w:val="00D97B38"/>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613C"/>
    <w:rsid w:val="00DA6595"/>
    <w:rsid w:val="00DA66C2"/>
    <w:rsid w:val="00DA6AEE"/>
    <w:rsid w:val="00DA6BC8"/>
    <w:rsid w:val="00DA6C59"/>
    <w:rsid w:val="00DA7394"/>
    <w:rsid w:val="00DA755B"/>
    <w:rsid w:val="00DA7765"/>
    <w:rsid w:val="00DA777C"/>
    <w:rsid w:val="00DA7807"/>
    <w:rsid w:val="00DA79C3"/>
    <w:rsid w:val="00DA7D36"/>
    <w:rsid w:val="00DA7E00"/>
    <w:rsid w:val="00DB0073"/>
    <w:rsid w:val="00DB0255"/>
    <w:rsid w:val="00DB0434"/>
    <w:rsid w:val="00DB04AB"/>
    <w:rsid w:val="00DB054F"/>
    <w:rsid w:val="00DB088B"/>
    <w:rsid w:val="00DB08FF"/>
    <w:rsid w:val="00DB0992"/>
    <w:rsid w:val="00DB0E3C"/>
    <w:rsid w:val="00DB1602"/>
    <w:rsid w:val="00DB1760"/>
    <w:rsid w:val="00DB1818"/>
    <w:rsid w:val="00DB1DFD"/>
    <w:rsid w:val="00DB2538"/>
    <w:rsid w:val="00DB293D"/>
    <w:rsid w:val="00DB2AF8"/>
    <w:rsid w:val="00DB2C95"/>
    <w:rsid w:val="00DB30C3"/>
    <w:rsid w:val="00DB3293"/>
    <w:rsid w:val="00DB3509"/>
    <w:rsid w:val="00DB3B15"/>
    <w:rsid w:val="00DB3CD5"/>
    <w:rsid w:val="00DB42F2"/>
    <w:rsid w:val="00DB4719"/>
    <w:rsid w:val="00DB4AAD"/>
    <w:rsid w:val="00DB4B3A"/>
    <w:rsid w:val="00DB4CAB"/>
    <w:rsid w:val="00DB4DB9"/>
    <w:rsid w:val="00DB4E26"/>
    <w:rsid w:val="00DB53D9"/>
    <w:rsid w:val="00DB5BA0"/>
    <w:rsid w:val="00DB5C35"/>
    <w:rsid w:val="00DB5DD1"/>
    <w:rsid w:val="00DB6236"/>
    <w:rsid w:val="00DB64EE"/>
    <w:rsid w:val="00DB6B83"/>
    <w:rsid w:val="00DB6F35"/>
    <w:rsid w:val="00DB729F"/>
    <w:rsid w:val="00DB771A"/>
    <w:rsid w:val="00DB7AC9"/>
    <w:rsid w:val="00DB7DED"/>
    <w:rsid w:val="00DB7E3F"/>
    <w:rsid w:val="00DC026E"/>
    <w:rsid w:val="00DC03D3"/>
    <w:rsid w:val="00DC0550"/>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33"/>
    <w:rsid w:val="00DD0660"/>
    <w:rsid w:val="00DD074B"/>
    <w:rsid w:val="00DD082F"/>
    <w:rsid w:val="00DD0991"/>
    <w:rsid w:val="00DD0A12"/>
    <w:rsid w:val="00DD0C54"/>
    <w:rsid w:val="00DD12ED"/>
    <w:rsid w:val="00DD1520"/>
    <w:rsid w:val="00DD17A3"/>
    <w:rsid w:val="00DD1C7D"/>
    <w:rsid w:val="00DD1F06"/>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2A6"/>
    <w:rsid w:val="00DF62C9"/>
    <w:rsid w:val="00DF62E4"/>
    <w:rsid w:val="00DF65CB"/>
    <w:rsid w:val="00DF66FB"/>
    <w:rsid w:val="00DF6CE5"/>
    <w:rsid w:val="00DF74E1"/>
    <w:rsid w:val="00DF7B19"/>
    <w:rsid w:val="00DF7F8C"/>
    <w:rsid w:val="00E00233"/>
    <w:rsid w:val="00E00C6B"/>
    <w:rsid w:val="00E00CD5"/>
    <w:rsid w:val="00E00FE0"/>
    <w:rsid w:val="00E010E5"/>
    <w:rsid w:val="00E01722"/>
    <w:rsid w:val="00E01974"/>
    <w:rsid w:val="00E01B1F"/>
    <w:rsid w:val="00E01D9D"/>
    <w:rsid w:val="00E02376"/>
    <w:rsid w:val="00E02408"/>
    <w:rsid w:val="00E026FD"/>
    <w:rsid w:val="00E02B78"/>
    <w:rsid w:val="00E0329E"/>
    <w:rsid w:val="00E0352A"/>
    <w:rsid w:val="00E036D2"/>
    <w:rsid w:val="00E040A1"/>
    <w:rsid w:val="00E040C6"/>
    <w:rsid w:val="00E04257"/>
    <w:rsid w:val="00E04504"/>
    <w:rsid w:val="00E04570"/>
    <w:rsid w:val="00E0467C"/>
    <w:rsid w:val="00E047A5"/>
    <w:rsid w:val="00E049BC"/>
    <w:rsid w:val="00E04B54"/>
    <w:rsid w:val="00E04CF1"/>
    <w:rsid w:val="00E04D05"/>
    <w:rsid w:val="00E04E2D"/>
    <w:rsid w:val="00E050F4"/>
    <w:rsid w:val="00E05493"/>
    <w:rsid w:val="00E05A7B"/>
    <w:rsid w:val="00E05ACE"/>
    <w:rsid w:val="00E05CBF"/>
    <w:rsid w:val="00E05D6F"/>
    <w:rsid w:val="00E062FD"/>
    <w:rsid w:val="00E065F7"/>
    <w:rsid w:val="00E06680"/>
    <w:rsid w:val="00E06BF8"/>
    <w:rsid w:val="00E07536"/>
    <w:rsid w:val="00E0795A"/>
    <w:rsid w:val="00E07AF8"/>
    <w:rsid w:val="00E07B14"/>
    <w:rsid w:val="00E07EBA"/>
    <w:rsid w:val="00E10115"/>
    <w:rsid w:val="00E10487"/>
    <w:rsid w:val="00E10498"/>
    <w:rsid w:val="00E1056D"/>
    <w:rsid w:val="00E10919"/>
    <w:rsid w:val="00E10C4A"/>
    <w:rsid w:val="00E10C6A"/>
    <w:rsid w:val="00E10CD5"/>
    <w:rsid w:val="00E1107E"/>
    <w:rsid w:val="00E110BE"/>
    <w:rsid w:val="00E1163D"/>
    <w:rsid w:val="00E1170C"/>
    <w:rsid w:val="00E1182C"/>
    <w:rsid w:val="00E11A1B"/>
    <w:rsid w:val="00E11BAA"/>
    <w:rsid w:val="00E11C42"/>
    <w:rsid w:val="00E1221A"/>
    <w:rsid w:val="00E126B8"/>
    <w:rsid w:val="00E12912"/>
    <w:rsid w:val="00E12B77"/>
    <w:rsid w:val="00E12D58"/>
    <w:rsid w:val="00E12ECE"/>
    <w:rsid w:val="00E12F12"/>
    <w:rsid w:val="00E12F4D"/>
    <w:rsid w:val="00E132C3"/>
    <w:rsid w:val="00E134D4"/>
    <w:rsid w:val="00E137D8"/>
    <w:rsid w:val="00E13811"/>
    <w:rsid w:val="00E13AE6"/>
    <w:rsid w:val="00E13B6A"/>
    <w:rsid w:val="00E14BED"/>
    <w:rsid w:val="00E14C34"/>
    <w:rsid w:val="00E15825"/>
    <w:rsid w:val="00E159A9"/>
    <w:rsid w:val="00E159D3"/>
    <w:rsid w:val="00E15EAD"/>
    <w:rsid w:val="00E161C3"/>
    <w:rsid w:val="00E16564"/>
    <w:rsid w:val="00E165DB"/>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4C"/>
    <w:rsid w:val="00E23A30"/>
    <w:rsid w:val="00E23B72"/>
    <w:rsid w:val="00E241BD"/>
    <w:rsid w:val="00E24253"/>
    <w:rsid w:val="00E247A0"/>
    <w:rsid w:val="00E248B3"/>
    <w:rsid w:val="00E24E88"/>
    <w:rsid w:val="00E24EF0"/>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A1D"/>
    <w:rsid w:val="00E31B64"/>
    <w:rsid w:val="00E31CCF"/>
    <w:rsid w:val="00E32897"/>
    <w:rsid w:val="00E32E0B"/>
    <w:rsid w:val="00E32E4E"/>
    <w:rsid w:val="00E331F8"/>
    <w:rsid w:val="00E336AA"/>
    <w:rsid w:val="00E33764"/>
    <w:rsid w:val="00E338B9"/>
    <w:rsid w:val="00E33CCE"/>
    <w:rsid w:val="00E33E75"/>
    <w:rsid w:val="00E3435C"/>
    <w:rsid w:val="00E34C8A"/>
    <w:rsid w:val="00E34D64"/>
    <w:rsid w:val="00E34DF0"/>
    <w:rsid w:val="00E3513D"/>
    <w:rsid w:val="00E351D2"/>
    <w:rsid w:val="00E352EB"/>
    <w:rsid w:val="00E354BB"/>
    <w:rsid w:val="00E35597"/>
    <w:rsid w:val="00E359B1"/>
    <w:rsid w:val="00E35CA7"/>
    <w:rsid w:val="00E35E4C"/>
    <w:rsid w:val="00E3652D"/>
    <w:rsid w:val="00E3660A"/>
    <w:rsid w:val="00E3663F"/>
    <w:rsid w:val="00E366C4"/>
    <w:rsid w:val="00E369F4"/>
    <w:rsid w:val="00E37583"/>
    <w:rsid w:val="00E37622"/>
    <w:rsid w:val="00E379D3"/>
    <w:rsid w:val="00E37AC1"/>
    <w:rsid w:val="00E40208"/>
    <w:rsid w:val="00E40764"/>
    <w:rsid w:val="00E40C5C"/>
    <w:rsid w:val="00E40D9F"/>
    <w:rsid w:val="00E40F85"/>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4164"/>
    <w:rsid w:val="00E6476E"/>
    <w:rsid w:val="00E6490A"/>
    <w:rsid w:val="00E64E33"/>
    <w:rsid w:val="00E64EAC"/>
    <w:rsid w:val="00E6513A"/>
    <w:rsid w:val="00E6517C"/>
    <w:rsid w:val="00E65450"/>
    <w:rsid w:val="00E6561B"/>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34A"/>
    <w:rsid w:val="00E703C9"/>
    <w:rsid w:val="00E704FC"/>
    <w:rsid w:val="00E70742"/>
    <w:rsid w:val="00E70880"/>
    <w:rsid w:val="00E709EC"/>
    <w:rsid w:val="00E70C97"/>
    <w:rsid w:val="00E70FB0"/>
    <w:rsid w:val="00E71A04"/>
    <w:rsid w:val="00E71E31"/>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6CA"/>
    <w:rsid w:val="00E91C7C"/>
    <w:rsid w:val="00E91F90"/>
    <w:rsid w:val="00E923BC"/>
    <w:rsid w:val="00E92863"/>
    <w:rsid w:val="00E928FD"/>
    <w:rsid w:val="00E92DD6"/>
    <w:rsid w:val="00E93331"/>
    <w:rsid w:val="00E933B7"/>
    <w:rsid w:val="00E935C5"/>
    <w:rsid w:val="00E935C6"/>
    <w:rsid w:val="00E93864"/>
    <w:rsid w:val="00E93943"/>
    <w:rsid w:val="00E93E44"/>
    <w:rsid w:val="00E93E6C"/>
    <w:rsid w:val="00E93ECC"/>
    <w:rsid w:val="00E93FA0"/>
    <w:rsid w:val="00E9441E"/>
    <w:rsid w:val="00E944E4"/>
    <w:rsid w:val="00E9460E"/>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934"/>
    <w:rsid w:val="00EA2FCD"/>
    <w:rsid w:val="00EA3033"/>
    <w:rsid w:val="00EA30D8"/>
    <w:rsid w:val="00EA31B8"/>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81"/>
    <w:rsid w:val="00EA6722"/>
    <w:rsid w:val="00EA67D4"/>
    <w:rsid w:val="00EA6B75"/>
    <w:rsid w:val="00EA7028"/>
    <w:rsid w:val="00EA70D1"/>
    <w:rsid w:val="00EA7204"/>
    <w:rsid w:val="00EA733B"/>
    <w:rsid w:val="00EA740F"/>
    <w:rsid w:val="00EA7442"/>
    <w:rsid w:val="00EA761D"/>
    <w:rsid w:val="00EA76BD"/>
    <w:rsid w:val="00EA7763"/>
    <w:rsid w:val="00EA7D5A"/>
    <w:rsid w:val="00EA7EB9"/>
    <w:rsid w:val="00EA7F76"/>
    <w:rsid w:val="00EA7FE3"/>
    <w:rsid w:val="00EB0106"/>
    <w:rsid w:val="00EB01AF"/>
    <w:rsid w:val="00EB0595"/>
    <w:rsid w:val="00EB0682"/>
    <w:rsid w:val="00EB0C73"/>
    <w:rsid w:val="00EB0FC9"/>
    <w:rsid w:val="00EB11C8"/>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595"/>
    <w:rsid w:val="00EB7991"/>
    <w:rsid w:val="00EB7B73"/>
    <w:rsid w:val="00EB7EFF"/>
    <w:rsid w:val="00EC023B"/>
    <w:rsid w:val="00EC0396"/>
    <w:rsid w:val="00EC094B"/>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8F7"/>
    <w:rsid w:val="00ED5925"/>
    <w:rsid w:val="00ED5C6D"/>
    <w:rsid w:val="00ED5F8B"/>
    <w:rsid w:val="00ED6042"/>
    <w:rsid w:val="00ED64F2"/>
    <w:rsid w:val="00ED65A5"/>
    <w:rsid w:val="00ED6A45"/>
    <w:rsid w:val="00ED6D06"/>
    <w:rsid w:val="00ED7072"/>
    <w:rsid w:val="00ED7207"/>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DA6"/>
    <w:rsid w:val="00EE1EC3"/>
    <w:rsid w:val="00EE1F0A"/>
    <w:rsid w:val="00EE2199"/>
    <w:rsid w:val="00EE26F7"/>
    <w:rsid w:val="00EE29E0"/>
    <w:rsid w:val="00EE2D00"/>
    <w:rsid w:val="00EE2D18"/>
    <w:rsid w:val="00EE2D62"/>
    <w:rsid w:val="00EE2EFF"/>
    <w:rsid w:val="00EE3141"/>
    <w:rsid w:val="00EE3151"/>
    <w:rsid w:val="00EE3344"/>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8AC"/>
    <w:rsid w:val="00EE6BA8"/>
    <w:rsid w:val="00EE6E79"/>
    <w:rsid w:val="00EE6EB4"/>
    <w:rsid w:val="00EE79DD"/>
    <w:rsid w:val="00EF0050"/>
    <w:rsid w:val="00EF079F"/>
    <w:rsid w:val="00EF097C"/>
    <w:rsid w:val="00EF0C41"/>
    <w:rsid w:val="00EF0C71"/>
    <w:rsid w:val="00EF0D89"/>
    <w:rsid w:val="00EF11AF"/>
    <w:rsid w:val="00EF171D"/>
    <w:rsid w:val="00EF188A"/>
    <w:rsid w:val="00EF2694"/>
    <w:rsid w:val="00EF2A05"/>
    <w:rsid w:val="00EF2A07"/>
    <w:rsid w:val="00EF2A3D"/>
    <w:rsid w:val="00EF2AC2"/>
    <w:rsid w:val="00EF2BAA"/>
    <w:rsid w:val="00EF352F"/>
    <w:rsid w:val="00EF37ED"/>
    <w:rsid w:val="00EF39F0"/>
    <w:rsid w:val="00EF3AC9"/>
    <w:rsid w:val="00EF4573"/>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225"/>
    <w:rsid w:val="00F0223D"/>
    <w:rsid w:val="00F02998"/>
    <w:rsid w:val="00F03452"/>
    <w:rsid w:val="00F03660"/>
    <w:rsid w:val="00F03BBF"/>
    <w:rsid w:val="00F03D12"/>
    <w:rsid w:val="00F03D48"/>
    <w:rsid w:val="00F040F7"/>
    <w:rsid w:val="00F041AA"/>
    <w:rsid w:val="00F04C2E"/>
    <w:rsid w:val="00F04CDC"/>
    <w:rsid w:val="00F04D72"/>
    <w:rsid w:val="00F04F2C"/>
    <w:rsid w:val="00F04FC9"/>
    <w:rsid w:val="00F05083"/>
    <w:rsid w:val="00F05B9D"/>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E6A"/>
    <w:rsid w:val="00F122AE"/>
    <w:rsid w:val="00F1239E"/>
    <w:rsid w:val="00F123EF"/>
    <w:rsid w:val="00F1242E"/>
    <w:rsid w:val="00F124B0"/>
    <w:rsid w:val="00F12568"/>
    <w:rsid w:val="00F125EC"/>
    <w:rsid w:val="00F12ADC"/>
    <w:rsid w:val="00F12BDD"/>
    <w:rsid w:val="00F12E97"/>
    <w:rsid w:val="00F13206"/>
    <w:rsid w:val="00F13254"/>
    <w:rsid w:val="00F135AD"/>
    <w:rsid w:val="00F135CB"/>
    <w:rsid w:val="00F1395A"/>
    <w:rsid w:val="00F13C58"/>
    <w:rsid w:val="00F13CE3"/>
    <w:rsid w:val="00F13D2B"/>
    <w:rsid w:val="00F13E19"/>
    <w:rsid w:val="00F141BE"/>
    <w:rsid w:val="00F150B2"/>
    <w:rsid w:val="00F15253"/>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203D9"/>
    <w:rsid w:val="00F206FD"/>
    <w:rsid w:val="00F2070E"/>
    <w:rsid w:val="00F208E9"/>
    <w:rsid w:val="00F20926"/>
    <w:rsid w:val="00F20B2B"/>
    <w:rsid w:val="00F21046"/>
    <w:rsid w:val="00F212D6"/>
    <w:rsid w:val="00F2159D"/>
    <w:rsid w:val="00F215CD"/>
    <w:rsid w:val="00F2184D"/>
    <w:rsid w:val="00F21B28"/>
    <w:rsid w:val="00F21C07"/>
    <w:rsid w:val="00F21C26"/>
    <w:rsid w:val="00F21E32"/>
    <w:rsid w:val="00F21F92"/>
    <w:rsid w:val="00F227E1"/>
    <w:rsid w:val="00F22A8C"/>
    <w:rsid w:val="00F22E9C"/>
    <w:rsid w:val="00F22EBC"/>
    <w:rsid w:val="00F230CC"/>
    <w:rsid w:val="00F2320E"/>
    <w:rsid w:val="00F236F2"/>
    <w:rsid w:val="00F238EC"/>
    <w:rsid w:val="00F240A0"/>
    <w:rsid w:val="00F246D4"/>
    <w:rsid w:val="00F249CF"/>
    <w:rsid w:val="00F24AA5"/>
    <w:rsid w:val="00F24B8C"/>
    <w:rsid w:val="00F25072"/>
    <w:rsid w:val="00F25319"/>
    <w:rsid w:val="00F253F3"/>
    <w:rsid w:val="00F254C4"/>
    <w:rsid w:val="00F25A86"/>
    <w:rsid w:val="00F25DC1"/>
    <w:rsid w:val="00F25F60"/>
    <w:rsid w:val="00F26371"/>
    <w:rsid w:val="00F263B1"/>
    <w:rsid w:val="00F26C16"/>
    <w:rsid w:val="00F26CCC"/>
    <w:rsid w:val="00F26DA6"/>
    <w:rsid w:val="00F26FA2"/>
    <w:rsid w:val="00F2709B"/>
    <w:rsid w:val="00F273DD"/>
    <w:rsid w:val="00F279C9"/>
    <w:rsid w:val="00F3018F"/>
    <w:rsid w:val="00F302A6"/>
    <w:rsid w:val="00F306E3"/>
    <w:rsid w:val="00F307A9"/>
    <w:rsid w:val="00F309AF"/>
    <w:rsid w:val="00F30B99"/>
    <w:rsid w:val="00F30CD3"/>
    <w:rsid w:val="00F30D83"/>
    <w:rsid w:val="00F31184"/>
    <w:rsid w:val="00F31354"/>
    <w:rsid w:val="00F314E7"/>
    <w:rsid w:val="00F3154E"/>
    <w:rsid w:val="00F315C6"/>
    <w:rsid w:val="00F31E21"/>
    <w:rsid w:val="00F32396"/>
    <w:rsid w:val="00F3261D"/>
    <w:rsid w:val="00F326BC"/>
    <w:rsid w:val="00F3285C"/>
    <w:rsid w:val="00F32FA3"/>
    <w:rsid w:val="00F3305C"/>
    <w:rsid w:val="00F335DB"/>
    <w:rsid w:val="00F336A8"/>
    <w:rsid w:val="00F33A2F"/>
    <w:rsid w:val="00F33B2E"/>
    <w:rsid w:val="00F33FA6"/>
    <w:rsid w:val="00F34091"/>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F31"/>
    <w:rsid w:val="00F371EA"/>
    <w:rsid w:val="00F377B6"/>
    <w:rsid w:val="00F37985"/>
    <w:rsid w:val="00F37BC3"/>
    <w:rsid w:val="00F37BEB"/>
    <w:rsid w:val="00F37CEB"/>
    <w:rsid w:val="00F37F14"/>
    <w:rsid w:val="00F4080F"/>
    <w:rsid w:val="00F4089B"/>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ABD"/>
    <w:rsid w:val="00F45AEE"/>
    <w:rsid w:val="00F45DB2"/>
    <w:rsid w:val="00F466CD"/>
    <w:rsid w:val="00F4696C"/>
    <w:rsid w:val="00F46E91"/>
    <w:rsid w:val="00F46F6F"/>
    <w:rsid w:val="00F471BB"/>
    <w:rsid w:val="00F47551"/>
    <w:rsid w:val="00F4759E"/>
    <w:rsid w:val="00F4762C"/>
    <w:rsid w:val="00F4777C"/>
    <w:rsid w:val="00F47B55"/>
    <w:rsid w:val="00F47C54"/>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4016"/>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3E6"/>
    <w:rsid w:val="00F64457"/>
    <w:rsid w:val="00F6467C"/>
    <w:rsid w:val="00F6468C"/>
    <w:rsid w:val="00F648F4"/>
    <w:rsid w:val="00F64A9D"/>
    <w:rsid w:val="00F64B3F"/>
    <w:rsid w:val="00F64C85"/>
    <w:rsid w:val="00F64D71"/>
    <w:rsid w:val="00F64D74"/>
    <w:rsid w:val="00F64F70"/>
    <w:rsid w:val="00F6549F"/>
    <w:rsid w:val="00F65674"/>
    <w:rsid w:val="00F65E8E"/>
    <w:rsid w:val="00F65EF0"/>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778"/>
    <w:rsid w:val="00F719EC"/>
    <w:rsid w:val="00F71B14"/>
    <w:rsid w:val="00F71DC6"/>
    <w:rsid w:val="00F720FA"/>
    <w:rsid w:val="00F72495"/>
    <w:rsid w:val="00F730FA"/>
    <w:rsid w:val="00F731E7"/>
    <w:rsid w:val="00F73791"/>
    <w:rsid w:val="00F737D9"/>
    <w:rsid w:val="00F73C8D"/>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E9"/>
    <w:rsid w:val="00F803A3"/>
    <w:rsid w:val="00F806D6"/>
    <w:rsid w:val="00F80B00"/>
    <w:rsid w:val="00F80EAA"/>
    <w:rsid w:val="00F80F65"/>
    <w:rsid w:val="00F81285"/>
    <w:rsid w:val="00F8147D"/>
    <w:rsid w:val="00F81990"/>
    <w:rsid w:val="00F819E3"/>
    <w:rsid w:val="00F81B3C"/>
    <w:rsid w:val="00F81CAE"/>
    <w:rsid w:val="00F81CE7"/>
    <w:rsid w:val="00F81D1B"/>
    <w:rsid w:val="00F81D94"/>
    <w:rsid w:val="00F82157"/>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E5"/>
    <w:rsid w:val="00F84B61"/>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E3"/>
    <w:rsid w:val="00F91C9E"/>
    <w:rsid w:val="00F91CE2"/>
    <w:rsid w:val="00F91DB2"/>
    <w:rsid w:val="00F92296"/>
    <w:rsid w:val="00F923F6"/>
    <w:rsid w:val="00F9241F"/>
    <w:rsid w:val="00F9250E"/>
    <w:rsid w:val="00F926D9"/>
    <w:rsid w:val="00F92DB6"/>
    <w:rsid w:val="00F93069"/>
    <w:rsid w:val="00F934F1"/>
    <w:rsid w:val="00F941EC"/>
    <w:rsid w:val="00F941FB"/>
    <w:rsid w:val="00F94333"/>
    <w:rsid w:val="00F945C9"/>
    <w:rsid w:val="00F94AA4"/>
    <w:rsid w:val="00F94B92"/>
    <w:rsid w:val="00F94DCE"/>
    <w:rsid w:val="00F95101"/>
    <w:rsid w:val="00F951FA"/>
    <w:rsid w:val="00F95357"/>
    <w:rsid w:val="00F95C76"/>
    <w:rsid w:val="00F95D04"/>
    <w:rsid w:val="00F96170"/>
    <w:rsid w:val="00F963E0"/>
    <w:rsid w:val="00F964AC"/>
    <w:rsid w:val="00F9661C"/>
    <w:rsid w:val="00F96714"/>
    <w:rsid w:val="00F967A6"/>
    <w:rsid w:val="00F9699F"/>
    <w:rsid w:val="00F96A3E"/>
    <w:rsid w:val="00F96CDB"/>
    <w:rsid w:val="00F9714D"/>
    <w:rsid w:val="00F973C9"/>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D4A"/>
    <w:rsid w:val="00FA4D86"/>
    <w:rsid w:val="00FA50BC"/>
    <w:rsid w:val="00FA5758"/>
    <w:rsid w:val="00FA59F8"/>
    <w:rsid w:val="00FA624A"/>
    <w:rsid w:val="00FA6732"/>
    <w:rsid w:val="00FA6A30"/>
    <w:rsid w:val="00FA6AF8"/>
    <w:rsid w:val="00FA6C3E"/>
    <w:rsid w:val="00FA6D25"/>
    <w:rsid w:val="00FA6F3B"/>
    <w:rsid w:val="00FA72EC"/>
    <w:rsid w:val="00FA741A"/>
    <w:rsid w:val="00FA760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BD9"/>
    <w:rsid w:val="00FB2DA8"/>
    <w:rsid w:val="00FB2DAC"/>
    <w:rsid w:val="00FB32AC"/>
    <w:rsid w:val="00FB3406"/>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1055"/>
    <w:rsid w:val="00FF1599"/>
    <w:rsid w:val="00FF161C"/>
    <w:rsid w:val="00FF16C5"/>
    <w:rsid w:val="00FF1742"/>
    <w:rsid w:val="00FF1781"/>
    <w:rsid w:val="00FF1A22"/>
    <w:rsid w:val="00FF1CEF"/>
    <w:rsid w:val="00FF1EB0"/>
    <w:rsid w:val="00FF25C9"/>
    <w:rsid w:val="00FF28B2"/>
    <w:rsid w:val="00FF2B92"/>
    <w:rsid w:val="00FF2DF1"/>
    <w:rsid w:val="00FF2E1F"/>
    <w:rsid w:val="00FF2FDA"/>
    <w:rsid w:val="00FF3311"/>
    <w:rsid w:val="00FF34D7"/>
    <w:rsid w:val="00FF368E"/>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lourdesyout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saintmaryiom@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194</Words>
  <Characters>5923</Characters>
  <Application>Microsoft Office Word</Application>
  <DocSecurity>0</DocSecurity>
  <Lines>11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97</cp:revision>
  <cp:lastPrinted>2025-09-19T13:48:00Z</cp:lastPrinted>
  <dcterms:created xsi:type="dcterms:W3CDTF">2025-09-19T12:33:00Z</dcterms:created>
  <dcterms:modified xsi:type="dcterms:W3CDTF">2025-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